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E1465" w14:textId="77777777" w:rsidR="009D4B1E" w:rsidRDefault="00DD7E2C" w:rsidP="00FB3AFE">
      <w:pPr>
        <w:spacing w:beforeLines="100" w:before="312" w:afterLines="150" w:after="468"/>
        <w:jc w:val="center"/>
        <w:rPr>
          <w:rFonts w:ascii="隶书" w:eastAsia="隶书" w:hAnsiTheme="majorEastAsia" w:cs="Times New Roman" w:hint="eastAsia"/>
          <w:sz w:val="52"/>
          <w:szCs w:val="52"/>
        </w:rPr>
      </w:pPr>
      <w:r>
        <w:rPr>
          <w:rFonts w:ascii="隶书" w:eastAsia="隶书" w:hAnsiTheme="majorEastAsia" w:cs="Times New Roman" w:hint="eastAsia"/>
          <w:sz w:val="52"/>
          <w:szCs w:val="52"/>
        </w:rPr>
        <w:t>浙江水利水电学院</w:t>
      </w:r>
    </w:p>
    <w:tbl>
      <w:tblPr>
        <w:tblW w:w="96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4"/>
        <w:gridCol w:w="1284"/>
        <w:gridCol w:w="1710"/>
        <w:gridCol w:w="1055"/>
        <w:gridCol w:w="1189"/>
        <w:gridCol w:w="1190"/>
        <w:gridCol w:w="336"/>
        <w:gridCol w:w="1848"/>
      </w:tblGrid>
      <w:tr w:rsidR="009D4B1E" w14:paraId="3193B77A" w14:textId="77777777">
        <w:trPr>
          <w:trHeight w:val="1905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13DFB" w14:textId="77777777" w:rsidR="009D4B1E" w:rsidRDefault="00DD7E2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40"/>
                <w:szCs w:val="40"/>
                <w:u w:val="single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  <w:u w:val="single"/>
              </w:rPr>
              <w:t xml:space="preserve">   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40"/>
                <w:szCs w:val="40"/>
              </w:rPr>
              <w:t>～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40"/>
                <w:szCs w:val="40"/>
                <w:u w:val="single"/>
              </w:rPr>
              <w:t>2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  <w:u w:val="single"/>
              </w:rPr>
              <w:t xml:space="preserve">    </w:t>
            </w:r>
            <w:proofErr w:type="gramStart"/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学年第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40"/>
                <w:szCs w:val="40"/>
                <w:u w:val="single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学期正考考试材料清单</w:t>
            </w:r>
          </w:p>
        </w:tc>
      </w:tr>
      <w:tr w:rsidR="009D4B1E" w14:paraId="389894FB" w14:textId="77777777">
        <w:trPr>
          <w:trHeight w:val="82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28F60" w14:textId="77777777" w:rsidR="009D4B1E" w:rsidRDefault="00DD7E2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班级：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3175D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41B2F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课程名称：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3B018" w14:textId="77777777" w:rsidR="009D4B1E" w:rsidRDefault="009D4B1E">
            <w:pPr>
              <w:widowControl/>
              <w:ind w:firstLineChars="300" w:firstLine="66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75046" w14:textId="77777777" w:rsidR="009D4B1E" w:rsidRDefault="00DD7E2C">
            <w:pPr>
              <w:widowControl/>
              <w:jc w:val="left"/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课程性质：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F792D" w14:textId="171AA850" w:rsidR="009D4B1E" w:rsidRDefault="00DD7E2C">
            <w:pPr>
              <w:widowControl/>
              <w:jc w:val="left"/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64362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考</w:t>
            </w:r>
            <w:r w:rsidR="0064362F" w:rsidRPr="0064362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查、考试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 xml:space="preserve">（理论考） </w:t>
            </w:r>
          </w:p>
        </w:tc>
      </w:tr>
      <w:tr w:rsidR="009D4B1E" w14:paraId="5A7118B6" w14:textId="77777777">
        <w:trPr>
          <w:trHeight w:val="73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A9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DC30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12A1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是否齐全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6143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FB3AFE" w14:paraId="70F354DF" w14:textId="77777777">
        <w:trPr>
          <w:trHeight w:val="73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8241" w14:textId="12EE0C41" w:rsidR="00FB3AFE" w:rsidRDefault="00FB3A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CC48" w14:textId="585BCA88" w:rsidR="00FB3AFE" w:rsidRDefault="00FB3A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教学大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C9BD" w14:textId="77777777" w:rsidR="00FB3AFE" w:rsidRDefault="00FB3A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1A7F" w14:textId="77777777" w:rsidR="00FB3AFE" w:rsidRDefault="00FB3A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9D4B1E" w14:paraId="7295EC29" w14:textId="77777777">
        <w:trPr>
          <w:trHeight w:val="51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E1FF" w14:textId="10F016EC" w:rsidR="009D4B1E" w:rsidRDefault="00FB3A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D258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试卷复查表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6A97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D68F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D4B1E" w14:paraId="0D74BC68" w14:textId="77777777">
        <w:trPr>
          <w:trHeight w:val="5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D448" w14:textId="15C4B14D" w:rsidR="009D4B1E" w:rsidRDefault="00FB3A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C3DF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试卷审核表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0347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764A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D4B1E" w14:paraId="72B2B755" w14:textId="77777777">
        <w:trPr>
          <w:trHeight w:val="48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9089" w14:textId="684458E3" w:rsidR="009D4B1E" w:rsidRDefault="00FB3A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BECC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考场记录单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6895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F91E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D4B1E" w14:paraId="234D6428" w14:textId="77777777">
        <w:trPr>
          <w:trHeight w:val="48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2400" w14:textId="6F79E90B" w:rsidR="009D4B1E" w:rsidRDefault="00FB3A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F209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授课计划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1B89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2F90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D4B1E" w14:paraId="106CD91A" w14:textId="77777777">
        <w:trPr>
          <w:trHeight w:val="54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8E3" w14:textId="0C754A84" w:rsidR="009D4B1E" w:rsidRDefault="00FB3A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BCF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平时成绩记录本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FB0A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9C79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D4B1E" w14:paraId="534DECAC" w14:textId="77777777">
        <w:trPr>
          <w:trHeight w:val="58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79C3" w14:textId="60073E0F" w:rsidR="009D4B1E" w:rsidRDefault="00FB3A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F3FA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正考成绩单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71E5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413F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D4B1E" w14:paraId="05B7BDEB" w14:textId="77777777">
        <w:trPr>
          <w:trHeight w:val="59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53B4" w14:textId="31128547" w:rsidR="009D4B1E" w:rsidRDefault="00FB3A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1CB3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试卷分析报告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BFB0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B9C5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D4B1E" w14:paraId="00AB1EE2" w14:textId="77777777">
        <w:trPr>
          <w:trHeight w:val="54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A3E1" w14:textId="2A8720D2" w:rsidR="009D4B1E" w:rsidRDefault="00FB3A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E1D4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试卷(A、B卷)、</w:t>
            </w:r>
          </w:p>
          <w:p w14:paraId="21D85BDB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标准答案及评分标准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B23C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5AD2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D4B1E" w14:paraId="20D59A6E" w14:textId="77777777">
        <w:trPr>
          <w:trHeight w:val="9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697E" w14:textId="765D161E" w:rsidR="009D4B1E" w:rsidRDefault="00FB3AF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2C1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正考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卷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FC1A" w14:textId="77777777" w:rsidR="009D4B1E" w:rsidRDefault="00DD7E2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1795" w14:textId="77777777" w:rsidR="009D4B1E" w:rsidRDefault="009D4B1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D923119" w14:textId="77777777" w:rsidR="009D4B1E" w:rsidRDefault="00DD7E2C">
      <w:pPr>
        <w:widowControl/>
        <w:spacing w:beforeLines="150" w:before="468"/>
        <w:jc w:val="left"/>
        <w:rPr>
          <w:rFonts w:ascii="黑体" w:eastAsia="黑体" w:hAnsi="Times New Roman" w:cs="Times New Roman"/>
          <w:sz w:val="44"/>
          <w:szCs w:val="44"/>
        </w:rPr>
      </w:pP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任课教师签名：                             年     月     日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>
        <w:rPr>
          <w:rFonts w:ascii="黑体" w:eastAsia="黑体" w:hAnsi="Times New Roman" w:cs="Times New Roman" w:hint="eastAsia"/>
          <w:sz w:val="44"/>
          <w:szCs w:val="44"/>
        </w:rPr>
        <w:t xml:space="preserve"> </w:t>
      </w:r>
    </w:p>
    <w:p w14:paraId="2C725C55" w14:textId="77777777" w:rsidR="009D4B1E" w:rsidRDefault="009D4B1E">
      <w:pPr>
        <w:spacing w:beforeLines="50" w:before="156" w:afterLines="50" w:after="156"/>
        <w:jc w:val="center"/>
        <w:rPr>
          <w:rFonts w:ascii="隶书" w:eastAsia="隶书" w:hAnsiTheme="majorEastAsia" w:cs="Times New Roman" w:hint="eastAsia"/>
          <w:sz w:val="52"/>
          <w:szCs w:val="52"/>
        </w:rPr>
      </w:pPr>
    </w:p>
    <w:p w14:paraId="3A4CF0F6" w14:textId="77777777" w:rsidR="009D4B1E" w:rsidRDefault="00DD7E2C">
      <w:pPr>
        <w:spacing w:beforeLines="100" w:before="312" w:afterLines="150" w:after="468"/>
        <w:jc w:val="center"/>
        <w:rPr>
          <w:rFonts w:ascii="隶书" w:eastAsia="隶书" w:hAnsiTheme="majorEastAsia" w:cs="Times New Roman" w:hint="eastAsia"/>
          <w:sz w:val="52"/>
          <w:szCs w:val="52"/>
        </w:rPr>
      </w:pPr>
      <w:r>
        <w:rPr>
          <w:rFonts w:ascii="隶书" w:eastAsia="隶书" w:hAnsiTheme="majorEastAsia" w:cs="Times New Roman" w:hint="eastAsia"/>
          <w:sz w:val="52"/>
          <w:szCs w:val="52"/>
        </w:rPr>
        <w:t>浙江水利水电学院</w:t>
      </w:r>
    </w:p>
    <w:p w14:paraId="34C4DD2B" w14:textId="77777777" w:rsidR="009D4B1E" w:rsidRDefault="00DD7E2C">
      <w:pPr>
        <w:ind w:leftChars="-2" w:left="-4" w:rightChars="-244" w:right="-512" w:firstLine="4"/>
        <w:jc w:val="center"/>
        <w:rPr>
          <w:rFonts w:ascii="黑体" w:eastAsia="黑体" w:hAnsi="黑体" w:cs="宋体" w:hint="eastAsia"/>
          <w:b/>
          <w:bCs/>
          <w:sz w:val="72"/>
          <w:szCs w:val="72"/>
        </w:rPr>
      </w:pPr>
      <w:r>
        <w:rPr>
          <w:rFonts w:ascii="黑体" w:eastAsia="黑体" w:hAnsi="黑体" w:cs="宋体" w:hint="eastAsia"/>
          <w:b/>
          <w:bCs/>
          <w:sz w:val="72"/>
          <w:szCs w:val="72"/>
        </w:rPr>
        <w:t>课程考核材料</w:t>
      </w:r>
    </w:p>
    <w:p w14:paraId="7F657F40" w14:textId="77777777" w:rsidR="009D4B1E" w:rsidRDefault="00DD7E2C">
      <w:pPr>
        <w:jc w:val="center"/>
        <w:outlineLvl w:val="0"/>
        <w:rPr>
          <w:rFonts w:ascii="仿宋" w:eastAsia="仿宋" w:hAnsi="仿宋" w:cs="Times New Roman" w:hint="eastAsia"/>
          <w:sz w:val="44"/>
          <w:szCs w:val="44"/>
        </w:rPr>
      </w:pPr>
      <w:r>
        <w:rPr>
          <w:rFonts w:ascii="仿宋" w:eastAsia="仿宋" w:hAnsi="仿宋" w:cs="Times New Roman" w:hint="eastAsia"/>
          <w:sz w:val="44"/>
          <w:szCs w:val="44"/>
        </w:rPr>
        <w:t>——</w:t>
      </w:r>
      <w:r>
        <w:rPr>
          <w:rFonts w:ascii="仿宋" w:eastAsia="仿宋" w:hAnsi="仿宋" w:cs="Times New Roman" w:hint="eastAsia"/>
          <w:b/>
          <w:sz w:val="44"/>
          <w:szCs w:val="44"/>
        </w:rPr>
        <w:t>考查课</w:t>
      </w:r>
      <w:r>
        <w:rPr>
          <w:rFonts w:ascii="仿宋" w:eastAsia="仿宋" w:hAnsi="仿宋" w:cs="Times New Roman" w:hint="eastAsia"/>
          <w:b/>
          <w:sz w:val="28"/>
          <w:szCs w:val="28"/>
        </w:rPr>
        <w:t>（理论考）</w:t>
      </w:r>
    </w:p>
    <w:p w14:paraId="73CFC923" w14:textId="77777777" w:rsidR="009D4B1E" w:rsidRDefault="009D4B1E">
      <w:pPr>
        <w:jc w:val="center"/>
        <w:rPr>
          <w:rFonts w:ascii="仿宋" w:eastAsia="仿宋" w:hAnsi="仿宋" w:cs="Times New Roman" w:hint="eastAsia"/>
          <w:sz w:val="44"/>
          <w:szCs w:val="44"/>
        </w:rPr>
      </w:pPr>
    </w:p>
    <w:p w14:paraId="05642C8B" w14:textId="77777777" w:rsidR="009D4B1E" w:rsidRDefault="00DD7E2C">
      <w:pPr>
        <w:jc w:val="center"/>
        <w:rPr>
          <w:rFonts w:ascii="仿宋" w:eastAsia="仿宋" w:hAnsi="仿宋" w:cs="Times New Roman" w:hint="eastAsia"/>
          <w:sz w:val="44"/>
          <w:szCs w:val="44"/>
        </w:rPr>
      </w:pPr>
      <w:r>
        <w:rPr>
          <w:rFonts w:ascii="仿宋" w:eastAsia="仿宋" w:hAnsi="仿宋" w:cs="Times New Roman" w:hint="eastAsia"/>
          <w:sz w:val="44"/>
          <w:szCs w:val="44"/>
        </w:rPr>
        <w:t xml:space="preserve">（20　 — 20 </w:t>
      </w:r>
      <w:r>
        <w:rPr>
          <w:rFonts w:ascii="仿宋" w:eastAsia="仿宋" w:hAnsi="仿宋" w:cs="Times New Roman" w:hint="eastAsia"/>
          <w:sz w:val="44"/>
          <w:szCs w:val="44"/>
        </w:rPr>
        <w:tab/>
        <w:t xml:space="preserve">  学年 </w:t>
      </w:r>
      <w:proofErr w:type="gramStart"/>
      <w:r>
        <w:rPr>
          <w:rFonts w:ascii="仿宋" w:eastAsia="仿宋" w:hAnsi="仿宋" w:cs="Times New Roman" w:hint="eastAsia"/>
          <w:sz w:val="44"/>
          <w:szCs w:val="44"/>
        </w:rPr>
        <w:t xml:space="preserve">第　　</w:t>
      </w:r>
      <w:proofErr w:type="gramEnd"/>
      <w:r>
        <w:rPr>
          <w:rFonts w:ascii="仿宋" w:eastAsia="仿宋" w:hAnsi="仿宋" w:cs="Times New Roman" w:hint="eastAsia"/>
          <w:sz w:val="44"/>
          <w:szCs w:val="44"/>
        </w:rPr>
        <w:t>学期）</w:t>
      </w:r>
    </w:p>
    <w:p w14:paraId="6F0D8877" w14:textId="77777777" w:rsidR="009D4B1E" w:rsidRDefault="009D4B1E">
      <w:pPr>
        <w:ind w:leftChars="-2" w:left="-4" w:rightChars="-244" w:right="-512" w:firstLine="4"/>
        <w:jc w:val="center"/>
        <w:rPr>
          <w:rFonts w:ascii="黑体" w:eastAsia="黑体" w:hAnsi="黑体" w:cs="宋体" w:hint="eastAsia"/>
          <w:b/>
          <w:bCs/>
          <w:sz w:val="72"/>
          <w:szCs w:val="72"/>
        </w:rPr>
      </w:pPr>
    </w:p>
    <w:tbl>
      <w:tblPr>
        <w:tblStyle w:val="af2"/>
        <w:tblW w:w="7512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244"/>
      </w:tblGrid>
      <w:tr w:rsidR="009D4B1E" w14:paraId="48AEE372" w14:textId="77777777">
        <w:trPr>
          <w:trHeight w:val="838"/>
        </w:trPr>
        <w:tc>
          <w:tcPr>
            <w:tcW w:w="2268" w:type="dxa"/>
            <w:vAlign w:val="center"/>
          </w:tcPr>
          <w:p w14:paraId="7539315E" w14:textId="77777777" w:rsidR="009D4B1E" w:rsidRDefault="00DD7E2C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课程名称：</w:t>
            </w:r>
          </w:p>
        </w:tc>
        <w:tc>
          <w:tcPr>
            <w:tcW w:w="5244" w:type="dxa"/>
            <w:vAlign w:val="center"/>
          </w:tcPr>
          <w:p w14:paraId="2E27D1F8" w14:textId="77777777" w:rsidR="009D4B1E" w:rsidRDefault="009D4B1E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</w:p>
        </w:tc>
      </w:tr>
      <w:tr w:rsidR="009D4B1E" w14:paraId="652743D8" w14:textId="77777777">
        <w:trPr>
          <w:trHeight w:val="817"/>
        </w:trPr>
        <w:tc>
          <w:tcPr>
            <w:tcW w:w="2268" w:type="dxa"/>
            <w:vAlign w:val="center"/>
          </w:tcPr>
          <w:p w14:paraId="785869C6" w14:textId="77777777" w:rsidR="009D4B1E" w:rsidRDefault="00DD7E2C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任课教师：</w:t>
            </w:r>
          </w:p>
        </w:tc>
        <w:tc>
          <w:tcPr>
            <w:tcW w:w="5244" w:type="dxa"/>
            <w:vAlign w:val="center"/>
          </w:tcPr>
          <w:p w14:paraId="72DEB734" w14:textId="77777777" w:rsidR="009D4B1E" w:rsidRDefault="009D4B1E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</w:p>
        </w:tc>
      </w:tr>
      <w:tr w:rsidR="009D4B1E" w14:paraId="6FD15DE0" w14:textId="77777777">
        <w:trPr>
          <w:trHeight w:val="817"/>
        </w:trPr>
        <w:tc>
          <w:tcPr>
            <w:tcW w:w="2268" w:type="dxa"/>
            <w:vAlign w:val="center"/>
          </w:tcPr>
          <w:p w14:paraId="2E629C59" w14:textId="77777777" w:rsidR="009D4B1E" w:rsidRDefault="00DD7E2C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教学单位：</w:t>
            </w:r>
          </w:p>
        </w:tc>
        <w:tc>
          <w:tcPr>
            <w:tcW w:w="5244" w:type="dxa"/>
            <w:vAlign w:val="center"/>
          </w:tcPr>
          <w:p w14:paraId="1814C4DF" w14:textId="6D553F87" w:rsidR="009D4B1E" w:rsidRDefault="00AB2B8B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测绘科学与技术学院</w:t>
            </w:r>
          </w:p>
        </w:tc>
      </w:tr>
      <w:tr w:rsidR="009D4B1E" w14:paraId="5C11DE9A" w14:textId="77777777">
        <w:trPr>
          <w:trHeight w:val="817"/>
        </w:trPr>
        <w:tc>
          <w:tcPr>
            <w:tcW w:w="2268" w:type="dxa"/>
            <w:vAlign w:val="center"/>
          </w:tcPr>
          <w:p w14:paraId="4E0B436D" w14:textId="77777777" w:rsidR="009D4B1E" w:rsidRDefault="00DD7E2C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任课班级：</w:t>
            </w:r>
          </w:p>
        </w:tc>
        <w:tc>
          <w:tcPr>
            <w:tcW w:w="5244" w:type="dxa"/>
            <w:vAlign w:val="center"/>
          </w:tcPr>
          <w:p w14:paraId="2126798D" w14:textId="77777777" w:rsidR="009D4B1E" w:rsidRDefault="009D4B1E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</w:p>
        </w:tc>
      </w:tr>
      <w:tr w:rsidR="009D4B1E" w14:paraId="42CE6CAB" w14:textId="77777777">
        <w:trPr>
          <w:trHeight w:val="838"/>
        </w:trPr>
        <w:tc>
          <w:tcPr>
            <w:tcW w:w="2268" w:type="dxa"/>
            <w:vAlign w:val="center"/>
          </w:tcPr>
          <w:p w14:paraId="3495A59E" w14:textId="77777777" w:rsidR="009D4B1E" w:rsidRDefault="009D4B1E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trike/>
                <w:color w:val="FF0000"/>
                <w:sz w:val="36"/>
                <w:szCs w:val="36"/>
              </w:rPr>
            </w:pPr>
          </w:p>
        </w:tc>
        <w:tc>
          <w:tcPr>
            <w:tcW w:w="5244" w:type="dxa"/>
            <w:vAlign w:val="center"/>
          </w:tcPr>
          <w:p w14:paraId="6BFF78E9" w14:textId="77777777" w:rsidR="009D4B1E" w:rsidRDefault="009D4B1E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trike/>
                <w:color w:val="FF0000"/>
                <w:sz w:val="36"/>
                <w:szCs w:val="36"/>
              </w:rPr>
            </w:pPr>
          </w:p>
        </w:tc>
      </w:tr>
    </w:tbl>
    <w:p w14:paraId="042BB6DD" w14:textId="77777777" w:rsidR="009D4B1E" w:rsidRDefault="009D4B1E">
      <w:pPr>
        <w:tabs>
          <w:tab w:val="left" w:pos="7275"/>
        </w:tabs>
        <w:ind w:rightChars="-244" w:right="-512"/>
        <w:rPr>
          <w:rFonts w:ascii="宋体" w:eastAsia="宋体" w:hAnsi="宋体" w:cs="宋体" w:hint="eastAsia"/>
          <w:b/>
          <w:bCs/>
          <w:sz w:val="32"/>
          <w:szCs w:val="32"/>
        </w:rPr>
      </w:pPr>
    </w:p>
    <w:p w14:paraId="1C12EE7D" w14:textId="77777777" w:rsidR="009D4B1E" w:rsidRDefault="009D4B1E">
      <w:pPr>
        <w:spacing w:line="480" w:lineRule="auto"/>
        <w:jc w:val="center"/>
        <w:rPr>
          <w:rFonts w:asciiTheme="majorEastAsia" w:eastAsiaTheme="majorEastAsia" w:hAnsiTheme="majorEastAsia" w:cs="Times New Roman" w:hint="eastAsia"/>
          <w:sz w:val="28"/>
          <w:szCs w:val="24"/>
        </w:rPr>
      </w:pPr>
    </w:p>
    <w:p w14:paraId="1D53FFB6" w14:textId="77777777" w:rsidR="009D4B1E" w:rsidRDefault="009D4B1E">
      <w:pPr>
        <w:spacing w:line="480" w:lineRule="auto"/>
        <w:jc w:val="center"/>
        <w:rPr>
          <w:rFonts w:asciiTheme="majorEastAsia" w:eastAsiaTheme="majorEastAsia" w:hAnsiTheme="majorEastAsia" w:cs="Times New Roman" w:hint="eastAsia"/>
          <w:sz w:val="28"/>
          <w:szCs w:val="24"/>
        </w:rPr>
      </w:pPr>
    </w:p>
    <w:p w14:paraId="3A85BBD7" w14:textId="77777777" w:rsidR="009D4B1E" w:rsidRDefault="00DD7E2C">
      <w:pPr>
        <w:spacing w:line="480" w:lineRule="auto"/>
        <w:jc w:val="center"/>
        <w:rPr>
          <w:rFonts w:ascii="微软雅黑" w:eastAsia="微软雅黑" w:hAnsi="微软雅黑" w:cs="Times New Roman" w:hint="eastAsia"/>
          <w:sz w:val="36"/>
          <w:szCs w:val="36"/>
        </w:rPr>
      </w:pPr>
      <w:r>
        <w:rPr>
          <w:rFonts w:ascii="微软雅黑" w:eastAsia="微软雅黑" w:hAnsi="微软雅黑" w:cs="Times New Roman" w:hint="eastAsia"/>
          <w:sz w:val="36"/>
          <w:szCs w:val="36"/>
        </w:rPr>
        <w:t>教务处（评估建设办公室）制</w:t>
      </w:r>
    </w:p>
    <w:p w14:paraId="3783EEF6" w14:textId="77777777" w:rsidR="009D4B1E" w:rsidRDefault="009D4B1E">
      <w:pPr>
        <w:widowControl/>
        <w:spacing w:beforeLines="50" w:before="156"/>
        <w:jc w:val="center"/>
        <w:rPr>
          <w:rFonts w:ascii="黑体" w:eastAsia="黑体" w:hAnsi="Times New Roman" w:cs="Times New Roman"/>
          <w:sz w:val="44"/>
          <w:szCs w:val="44"/>
        </w:rPr>
      </w:pPr>
    </w:p>
    <w:p w14:paraId="5B73349F" w14:textId="77777777" w:rsidR="009D4B1E" w:rsidRDefault="00DD7E2C">
      <w:pPr>
        <w:ind w:leftChars="-2" w:left="-4" w:rightChars="-244" w:right="-512" w:firstLine="4"/>
        <w:jc w:val="center"/>
        <w:rPr>
          <w:rFonts w:ascii="黑体" w:eastAsia="黑体" w:hAnsi="黑体" w:cs="宋体" w:hint="eastAsia"/>
          <w:b/>
          <w:bCs/>
          <w:sz w:val="44"/>
          <w:szCs w:val="44"/>
        </w:rPr>
      </w:pPr>
      <w:r>
        <w:rPr>
          <w:rFonts w:ascii="黑体" w:eastAsia="黑体" w:hAnsi="黑体" w:cs="宋体" w:hint="eastAsia"/>
          <w:b/>
          <w:bCs/>
          <w:sz w:val="44"/>
          <w:szCs w:val="44"/>
        </w:rPr>
        <w:lastRenderedPageBreak/>
        <w:t>目   录</w:t>
      </w:r>
    </w:p>
    <w:p w14:paraId="6DB6AF1F" w14:textId="77777777" w:rsidR="009D4B1E" w:rsidRDefault="009D4B1E">
      <w:pPr>
        <w:ind w:leftChars="-2" w:left="-4" w:rightChars="-244" w:right="-512" w:firstLine="4"/>
        <w:jc w:val="center"/>
        <w:rPr>
          <w:rFonts w:ascii="黑体" w:eastAsia="黑体" w:hAnsi="黑体" w:cs="宋体" w:hint="eastAsia"/>
          <w:b/>
          <w:bCs/>
          <w:sz w:val="44"/>
          <w:szCs w:val="44"/>
        </w:rPr>
      </w:pPr>
    </w:p>
    <w:p w14:paraId="14691FAA" w14:textId="77777777" w:rsidR="009D4B1E" w:rsidRDefault="00DD7E2C">
      <w:pPr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（一）教学过程材料-（上课之“六带”）</w:t>
      </w:r>
    </w:p>
    <w:p w14:paraId="1FF089B6" w14:textId="77777777" w:rsidR="009D4B1E" w:rsidRDefault="00DD7E2C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.教学大纲</w:t>
      </w:r>
    </w:p>
    <w:p w14:paraId="69DFD37F" w14:textId="77777777" w:rsidR="009D4B1E" w:rsidRDefault="00DD7E2C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.授课计划</w:t>
      </w:r>
    </w:p>
    <w:p w14:paraId="4AC19ACF" w14:textId="77777777" w:rsidR="009D4B1E" w:rsidRDefault="00DD7E2C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3.授课教案</w:t>
      </w:r>
    </w:p>
    <w:p w14:paraId="005CD1B8" w14:textId="77777777" w:rsidR="009D4B1E" w:rsidRDefault="00DD7E2C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4.平时成绩记录本</w:t>
      </w:r>
    </w:p>
    <w:p w14:paraId="03E61D25" w14:textId="77777777" w:rsidR="009D4B1E" w:rsidRDefault="00DD7E2C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5.教材</w:t>
      </w:r>
    </w:p>
    <w:p w14:paraId="2DF8C8BF" w14:textId="77777777" w:rsidR="009D4B1E" w:rsidRDefault="00DD7E2C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6.班级花名册</w:t>
      </w:r>
    </w:p>
    <w:p w14:paraId="3C3A00FE" w14:textId="77777777" w:rsidR="009D4B1E" w:rsidRDefault="00DD7E2C">
      <w:pPr>
        <w:ind w:firstLineChars="200" w:firstLine="560"/>
        <w:jc w:val="left"/>
        <w:rPr>
          <w:rFonts w:ascii="黑体" w:eastAsia="黑体" w:hAnsi="黑体" w:cs="宋体" w:hint="eastAsia"/>
          <w:color w:val="FF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FF0000"/>
          <w:kern w:val="0"/>
          <w:sz w:val="28"/>
          <w:szCs w:val="28"/>
        </w:rPr>
        <w:t>注：此部分为教师上课材料，无需统一提交，教师自行留存。</w:t>
      </w:r>
    </w:p>
    <w:p w14:paraId="1844ED60" w14:textId="7D6FAB29" w:rsidR="009D4B1E" w:rsidRDefault="00DD7E2C">
      <w:pPr>
        <w:jc w:val="left"/>
        <w:outlineLvl w:val="0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（二）课程考核材料-考试类归档（考试之“</w:t>
      </w:r>
      <w:r w:rsidR="00D26B18">
        <w:rPr>
          <w:rFonts w:ascii="黑体" w:eastAsia="黑体" w:hAnsi="黑体" w:cs="宋体" w:hint="eastAsia"/>
          <w:kern w:val="0"/>
          <w:sz w:val="28"/>
          <w:szCs w:val="28"/>
        </w:rPr>
        <w:t>十</w:t>
      </w:r>
      <w:r>
        <w:rPr>
          <w:rFonts w:ascii="黑体" w:eastAsia="黑体" w:hAnsi="黑体" w:cs="宋体" w:hint="eastAsia"/>
          <w:kern w:val="0"/>
          <w:sz w:val="28"/>
          <w:szCs w:val="28"/>
        </w:rPr>
        <w:t>全”）</w:t>
      </w:r>
    </w:p>
    <w:p w14:paraId="6614A357" w14:textId="65122559" w:rsidR="00D26B18" w:rsidRDefault="00D26B18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</w:t>
      </w:r>
      <w:r>
        <w:rPr>
          <w:rFonts w:ascii="黑体" w:eastAsia="黑体" w:hAnsi="黑体" w:cs="宋体"/>
          <w:kern w:val="0"/>
          <w:sz w:val="28"/>
          <w:szCs w:val="28"/>
        </w:rPr>
        <w:t>.</w:t>
      </w:r>
      <w:r>
        <w:rPr>
          <w:rFonts w:ascii="黑体" w:eastAsia="黑体" w:hAnsi="黑体" w:cs="宋体" w:hint="eastAsia"/>
          <w:kern w:val="0"/>
          <w:sz w:val="28"/>
          <w:szCs w:val="28"/>
        </w:rPr>
        <w:t>教学大纲</w:t>
      </w:r>
    </w:p>
    <w:p w14:paraId="2753369F" w14:textId="33551A80" w:rsidR="009D4B1E" w:rsidRDefault="00D26B18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2</w:t>
      </w:r>
      <w:r w:rsidR="00DD7E2C">
        <w:rPr>
          <w:rFonts w:ascii="黑体" w:eastAsia="黑体" w:hAnsi="黑体" w:cs="宋体" w:hint="eastAsia"/>
          <w:kern w:val="0"/>
          <w:sz w:val="28"/>
          <w:szCs w:val="28"/>
        </w:rPr>
        <w:t>.试卷复查表</w:t>
      </w:r>
    </w:p>
    <w:p w14:paraId="3E6334D3" w14:textId="3E4F3485" w:rsidR="009D4B1E" w:rsidRDefault="00D26B18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3</w:t>
      </w:r>
      <w:r w:rsidR="00DD7E2C">
        <w:rPr>
          <w:rFonts w:ascii="黑体" w:eastAsia="黑体" w:hAnsi="黑体" w:cs="宋体" w:hint="eastAsia"/>
          <w:kern w:val="0"/>
          <w:sz w:val="28"/>
          <w:szCs w:val="28"/>
        </w:rPr>
        <w:t>.试卷审核表</w:t>
      </w:r>
    </w:p>
    <w:p w14:paraId="7EEE4BEE" w14:textId="05450BF3" w:rsidR="009D4B1E" w:rsidRDefault="00D26B18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4</w:t>
      </w:r>
      <w:r w:rsidR="00DD7E2C">
        <w:rPr>
          <w:rFonts w:ascii="黑体" w:eastAsia="黑体" w:hAnsi="黑体" w:cs="宋体" w:hint="eastAsia"/>
          <w:kern w:val="0"/>
          <w:sz w:val="28"/>
          <w:szCs w:val="28"/>
        </w:rPr>
        <w:t>.考场记录单</w:t>
      </w:r>
    </w:p>
    <w:p w14:paraId="16E3DC07" w14:textId="165678CA" w:rsidR="009D4B1E" w:rsidRDefault="00D26B18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5</w:t>
      </w:r>
      <w:r w:rsidR="00DD7E2C">
        <w:rPr>
          <w:rFonts w:ascii="黑体" w:eastAsia="黑体" w:hAnsi="黑体" w:cs="宋体" w:hint="eastAsia"/>
          <w:kern w:val="0"/>
          <w:sz w:val="28"/>
          <w:szCs w:val="28"/>
        </w:rPr>
        <w:t>.授课计划</w:t>
      </w:r>
    </w:p>
    <w:p w14:paraId="3E7CC80B" w14:textId="45AB3BD9" w:rsidR="009D4B1E" w:rsidRDefault="00D26B18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6</w:t>
      </w:r>
      <w:r w:rsidR="00DD7E2C">
        <w:rPr>
          <w:rFonts w:ascii="黑体" w:eastAsia="黑体" w:hAnsi="黑体" w:cs="宋体" w:hint="eastAsia"/>
          <w:kern w:val="0"/>
          <w:sz w:val="28"/>
          <w:szCs w:val="28"/>
        </w:rPr>
        <w:t>.平时成绩记录本</w:t>
      </w:r>
    </w:p>
    <w:p w14:paraId="54131D1F" w14:textId="5B33FE88" w:rsidR="009D4B1E" w:rsidRDefault="00D26B18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7</w:t>
      </w:r>
      <w:r w:rsidR="00DD7E2C">
        <w:rPr>
          <w:rFonts w:ascii="黑体" w:eastAsia="黑体" w:hAnsi="黑体" w:cs="宋体" w:hint="eastAsia"/>
          <w:kern w:val="0"/>
          <w:sz w:val="28"/>
          <w:szCs w:val="28"/>
        </w:rPr>
        <w:t>.正考成绩单</w:t>
      </w:r>
    </w:p>
    <w:p w14:paraId="7C5100E7" w14:textId="683FBD28" w:rsidR="009D4B1E" w:rsidRDefault="00D26B18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8</w:t>
      </w:r>
      <w:r w:rsidR="00DD7E2C">
        <w:rPr>
          <w:rFonts w:ascii="黑体" w:eastAsia="黑体" w:hAnsi="黑体" w:cs="宋体" w:hint="eastAsia"/>
          <w:kern w:val="0"/>
          <w:sz w:val="28"/>
          <w:szCs w:val="28"/>
        </w:rPr>
        <w:t>.试卷分析报告</w:t>
      </w:r>
    </w:p>
    <w:p w14:paraId="4A9CAB88" w14:textId="2AF94FC5" w:rsidR="009D4B1E" w:rsidRDefault="00D26B18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9</w:t>
      </w:r>
      <w:r w:rsidR="00DD7E2C">
        <w:rPr>
          <w:rFonts w:ascii="黑体" w:eastAsia="黑体" w:hAnsi="黑体" w:cs="宋体" w:hint="eastAsia"/>
          <w:kern w:val="0"/>
          <w:sz w:val="28"/>
          <w:szCs w:val="28"/>
        </w:rPr>
        <w:t>.样卷（AB卷、标准答案及评分标准）</w:t>
      </w:r>
    </w:p>
    <w:p w14:paraId="3182E320" w14:textId="1857869A" w:rsidR="00D26B18" w:rsidRPr="00D26B18" w:rsidRDefault="00D26B18">
      <w:pPr>
        <w:ind w:firstLineChars="200" w:firstLine="56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10</w:t>
      </w:r>
      <w:r w:rsidR="00DD7E2C">
        <w:rPr>
          <w:rFonts w:ascii="黑体" w:eastAsia="黑体" w:hAnsi="黑体" w:cs="宋体" w:hint="eastAsia"/>
          <w:kern w:val="0"/>
          <w:sz w:val="28"/>
          <w:szCs w:val="28"/>
        </w:rPr>
        <w:t>.学生试卷</w:t>
      </w:r>
    </w:p>
    <w:p w14:paraId="193A726F" w14:textId="347FE0E1" w:rsidR="009D4B1E" w:rsidRDefault="00DD7E2C">
      <w:pPr>
        <w:ind w:firstLineChars="200" w:firstLine="48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注：1.此部分为教师需提交的教学归档材料。其中：1-</w:t>
      </w:r>
      <w:r w:rsidR="00E70BB6">
        <w:rPr>
          <w:rFonts w:ascii="黑体" w:eastAsia="黑体" w:hAnsi="黑体" w:cs="宋体"/>
          <w:kern w:val="0"/>
          <w:sz w:val="24"/>
          <w:szCs w:val="24"/>
        </w:rPr>
        <w:t>9</w:t>
      </w:r>
      <w:r>
        <w:rPr>
          <w:rFonts w:ascii="黑体" w:eastAsia="黑体" w:hAnsi="黑体" w:cs="宋体" w:hint="eastAsia"/>
          <w:kern w:val="0"/>
          <w:sz w:val="24"/>
          <w:szCs w:val="24"/>
        </w:rPr>
        <w:t>项按顺序左侧装订成1册；第</w:t>
      </w:r>
      <w:r w:rsidR="00985B0F">
        <w:rPr>
          <w:rFonts w:ascii="黑体" w:eastAsia="黑体" w:hAnsi="黑体" w:cs="宋体"/>
          <w:kern w:val="0"/>
          <w:sz w:val="24"/>
          <w:szCs w:val="24"/>
        </w:rPr>
        <w:t>10</w:t>
      </w:r>
      <w:r>
        <w:rPr>
          <w:rFonts w:ascii="黑体" w:eastAsia="黑体" w:hAnsi="黑体" w:cs="宋体" w:hint="eastAsia"/>
          <w:kern w:val="0"/>
          <w:sz w:val="24"/>
          <w:szCs w:val="24"/>
        </w:rPr>
        <w:t>项按学号排列，左上角装订。</w:t>
      </w:r>
    </w:p>
    <w:p w14:paraId="7244D633" w14:textId="77777777" w:rsidR="009D4B1E" w:rsidRDefault="00DD7E2C">
      <w:pPr>
        <w:ind w:firstLineChars="400" w:firstLine="96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2.建议此页与上页按正反面打印。</w:t>
      </w:r>
    </w:p>
    <w:p w14:paraId="55DA667A" w14:textId="77777777" w:rsidR="009D4B1E" w:rsidRDefault="009D4B1E">
      <w:pPr>
        <w:widowControl/>
        <w:spacing w:beforeLines="50" w:before="156"/>
        <w:jc w:val="center"/>
        <w:rPr>
          <w:rFonts w:ascii="黑体" w:eastAsia="黑体" w:hAnsi="Times New Roman" w:cs="Times New Roman"/>
          <w:sz w:val="44"/>
          <w:szCs w:val="44"/>
        </w:rPr>
      </w:pPr>
    </w:p>
    <w:p w14:paraId="369A2B37" w14:textId="77777777" w:rsidR="009D4B1E" w:rsidRDefault="00DD7E2C">
      <w:pPr>
        <w:widowControl/>
        <w:spacing w:beforeLines="50" w:before="156"/>
        <w:jc w:val="center"/>
        <w:rPr>
          <w:rFonts w:ascii="黑体" w:eastAsia="黑体" w:hAnsi="Times New Roman" w:cs="Times New Roman"/>
          <w:sz w:val="44"/>
          <w:szCs w:val="44"/>
        </w:rPr>
      </w:pPr>
      <w:r>
        <w:rPr>
          <w:rFonts w:ascii="黑体" w:eastAsia="黑体" w:hAnsi="Times New Roman" w:cs="Times New Roman" w:hint="eastAsia"/>
          <w:sz w:val="44"/>
          <w:szCs w:val="44"/>
        </w:rPr>
        <w:t>浙江水利水电学院试卷复查表</w:t>
      </w:r>
    </w:p>
    <w:tbl>
      <w:tblPr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44"/>
        <w:gridCol w:w="1561"/>
        <w:gridCol w:w="1273"/>
        <w:gridCol w:w="1265"/>
        <w:gridCol w:w="12"/>
        <w:gridCol w:w="1275"/>
        <w:gridCol w:w="3214"/>
      </w:tblGrid>
      <w:tr w:rsidR="009D4B1E" w14:paraId="1FF96724" w14:textId="77777777">
        <w:trPr>
          <w:trHeight w:hRule="exact" w:val="680"/>
          <w:jc w:val="center"/>
        </w:trPr>
        <w:tc>
          <w:tcPr>
            <w:tcW w:w="1254" w:type="dxa"/>
            <w:gridSpan w:val="2"/>
            <w:shd w:val="clear" w:color="auto" w:fill="auto"/>
            <w:vAlign w:val="center"/>
          </w:tcPr>
          <w:p w14:paraId="5378AF1A" w14:textId="77777777" w:rsidR="009D4B1E" w:rsidRDefault="00DD7E2C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57E25548" w14:textId="77777777" w:rsidR="009D4B1E" w:rsidRDefault="009D4B1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EE8705" w14:textId="77777777" w:rsidR="009D4B1E" w:rsidRDefault="00DD7E2C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课学期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9BE98D0" w14:textId="77777777" w:rsidR="009D4B1E" w:rsidRDefault="009D4B1E">
            <w:pPr>
              <w:jc w:val="center"/>
              <w:rPr>
                <w:rFonts w:ascii="宋体" w:eastAsia="宋体" w:hAnsi="宋体" w:cs="Times New Roman" w:hint="eastAsia"/>
                <w:szCs w:val="24"/>
              </w:rPr>
            </w:pPr>
          </w:p>
        </w:tc>
      </w:tr>
      <w:tr w:rsidR="009D4B1E" w14:paraId="69B3043F" w14:textId="77777777">
        <w:trPr>
          <w:trHeight w:hRule="exact" w:val="680"/>
          <w:jc w:val="center"/>
        </w:trPr>
        <w:tc>
          <w:tcPr>
            <w:tcW w:w="1254" w:type="dxa"/>
            <w:gridSpan w:val="2"/>
            <w:shd w:val="clear" w:color="auto" w:fill="auto"/>
            <w:vAlign w:val="center"/>
          </w:tcPr>
          <w:p w14:paraId="3DF6820E" w14:textId="77777777" w:rsidR="009D4B1E" w:rsidRDefault="00DD7E2C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任课教师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34E832D8" w14:textId="77777777" w:rsidR="009D4B1E" w:rsidRDefault="009D4B1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F3678D" w14:textId="77777777" w:rsidR="009D4B1E" w:rsidRDefault="00DD7E2C">
            <w:pPr>
              <w:widowControl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课程性质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6D87951" w14:textId="77777777" w:rsidR="009D4B1E" w:rsidRDefault="00DD7E2C">
            <w:pPr>
              <w:jc w:val="center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考试  □考查</w:t>
            </w:r>
          </w:p>
        </w:tc>
      </w:tr>
      <w:tr w:rsidR="009D4B1E" w14:paraId="1E2AC6A2" w14:textId="77777777">
        <w:trPr>
          <w:trHeight w:hRule="exact" w:val="680"/>
          <w:jc w:val="center"/>
        </w:trPr>
        <w:tc>
          <w:tcPr>
            <w:tcW w:w="1254" w:type="dxa"/>
            <w:gridSpan w:val="2"/>
            <w:shd w:val="clear" w:color="auto" w:fill="auto"/>
            <w:vAlign w:val="center"/>
          </w:tcPr>
          <w:p w14:paraId="13B6CD6A" w14:textId="77777777" w:rsidR="009D4B1E" w:rsidRDefault="00DD7E2C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班   级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6F31DE4" w14:textId="77777777" w:rsidR="009D4B1E" w:rsidRDefault="009D4B1E">
            <w:pPr>
              <w:widowControl/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7CEB17C" w14:textId="77777777" w:rsidR="009D4B1E" w:rsidRDefault="00DD7E2C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试卷份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6F7BACF9" w14:textId="77777777" w:rsidR="009D4B1E" w:rsidRDefault="009D4B1E">
            <w:pPr>
              <w:widowControl/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A7BEDF" w14:textId="77777777" w:rsidR="009D4B1E" w:rsidRDefault="00DD7E2C">
            <w:pPr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阅卷教师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C5258F1" w14:textId="77777777" w:rsidR="009D4B1E" w:rsidRDefault="009D4B1E">
            <w:pPr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</w:tc>
      </w:tr>
      <w:tr w:rsidR="009D4B1E" w14:paraId="1392D78F" w14:textId="77777777">
        <w:trPr>
          <w:trHeight w:hRule="exact" w:val="694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A12E75A" w14:textId="77777777" w:rsidR="009D4B1E" w:rsidRDefault="00DD7E2C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卷面</w:t>
            </w:r>
          </w:p>
          <w:p w14:paraId="724251DE" w14:textId="77777777" w:rsidR="009D4B1E" w:rsidRDefault="00DD7E2C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规范</w:t>
            </w:r>
          </w:p>
        </w:tc>
        <w:tc>
          <w:tcPr>
            <w:tcW w:w="4655" w:type="dxa"/>
            <w:gridSpan w:val="5"/>
            <w:shd w:val="clear" w:color="auto" w:fill="auto"/>
            <w:vAlign w:val="center"/>
          </w:tcPr>
          <w:p w14:paraId="754B9A3F" w14:textId="77777777" w:rsidR="009D4B1E" w:rsidRDefault="00DD7E2C">
            <w:pPr>
              <w:spacing w:line="420" w:lineRule="auto"/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是否采用统一模板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  <w:tc>
          <w:tcPr>
            <w:tcW w:w="4489" w:type="dxa"/>
            <w:gridSpan w:val="2"/>
            <w:shd w:val="clear" w:color="auto" w:fill="auto"/>
            <w:vAlign w:val="center"/>
          </w:tcPr>
          <w:p w14:paraId="7069529A" w14:textId="77777777" w:rsidR="009D4B1E" w:rsidRDefault="00DD7E2C">
            <w:pPr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文字、公式是否清楚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9D4B1E" w14:paraId="565F3D74" w14:textId="77777777">
        <w:trPr>
          <w:trHeight w:hRule="exact" w:val="717"/>
          <w:jc w:val="center"/>
        </w:trPr>
        <w:tc>
          <w:tcPr>
            <w:tcW w:w="710" w:type="dxa"/>
            <w:vMerge/>
            <w:vAlign w:val="center"/>
          </w:tcPr>
          <w:p w14:paraId="036434F0" w14:textId="77777777" w:rsidR="009D4B1E" w:rsidRDefault="009D4B1E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4655" w:type="dxa"/>
            <w:gridSpan w:val="5"/>
            <w:shd w:val="clear" w:color="auto" w:fill="auto"/>
            <w:vAlign w:val="center"/>
          </w:tcPr>
          <w:p w14:paraId="364F8034" w14:textId="77777777" w:rsidR="009D4B1E" w:rsidRDefault="00DD7E2C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插图是否工整、清晰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  <w:tc>
          <w:tcPr>
            <w:tcW w:w="4489" w:type="dxa"/>
            <w:gridSpan w:val="2"/>
            <w:shd w:val="clear" w:color="auto" w:fill="auto"/>
            <w:vAlign w:val="center"/>
          </w:tcPr>
          <w:p w14:paraId="22F61A64" w14:textId="77777777" w:rsidR="009D4B1E" w:rsidRDefault="00DD7E2C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分值和是否为100分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9D4B1E" w14:paraId="692F3909" w14:textId="77777777">
        <w:trPr>
          <w:trHeight w:hRule="exact" w:val="699"/>
          <w:jc w:val="center"/>
        </w:trPr>
        <w:tc>
          <w:tcPr>
            <w:tcW w:w="710" w:type="dxa"/>
            <w:vMerge/>
            <w:vAlign w:val="center"/>
          </w:tcPr>
          <w:p w14:paraId="1EC55DCA" w14:textId="77777777" w:rsidR="009D4B1E" w:rsidRDefault="009D4B1E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4655" w:type="dxa"/>
            <w:gridSpan w:val="5"/>
            <w:shd w:val="clear" w:color="auto" w:fill="auto"/>
            <w:vAlign w:val="center"/>
          </w:tcPr>
          <w:p w14:paraId="14ABCF46" w14:textId="77777777" w:rsidR="009D4B1E" w:rsidRDefault="00DD7E2C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是否有排版印刷错误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  <w:tc>
          <w:tcPr>
            <w:tcW w:w="4489" w:type="dxa"/>
            <w:gridSpan w:val="2"/>
            <w:shd w:val="clear" w:color="auto" w:fill="auto"/>
            <w:vAlign w:val="center"/>
          </w:tcPr>
          <w:p w14:paraId="1E3B6F72" w14:textId="77777777" w:rsidR="009D4B1E" w:rsidRDefault="00DD7E2C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内容是否有错、漏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9D4B1E" w14:paraId="61C4C5ED" w14:textId="77777777">
        <w:trPr>
          <w:trHeight w:hRule="exact" w:val="710"/>
          <w:jc w:val="center"/>
        </w:trPr>
        <w:tc>
          <w:tcPr>
            <w:tcW w:w="710" w:type="dxa"/>
            <w:vMerge/>
            <w:vAlign w:val="center"/>
          </w:tcPr>
          <w:p w14:paraId="53ABF931" w14:textId="77777777" w:rsidR="009D4B1E" w:rsidRDefault="009D4B1E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9144" w:type="dxa"/>
            <w:gridSpan w:val="7"/>
            <w:shd w:val="clear" w:color="auto" w:fill="auto"/>
            <w:vAlign w:val="center"/>
          </w:tcPr>
          <w:p w14:paraId="0783AE5C" w14:textId="77777777" w:rsidR="009D4B1E" w:rsidRDefault="00DD7E2C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题型数：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5种以上，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4种，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3种，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小于等于2种</w:t>
            </w:r>
          </w:p>
        </w:tc>
      </w:tr>
      <w:tr w:rsidR="009D4B1E" w14:paraId="6C11FD98" w14:textId="77777777">
        <w:trPr>
          <w:trHeight w:hRule="exact" w:val="55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4EA1260" w14:textId="77777777" w:rsidR="009D4B1E" w:rsidRDefault="00DD7E2C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试卷评阅</w:t>
            </w:r>
          </w:p>
        </w:tc>
        <w:tc>
          <w:tcPr>
            <w:tcW w:w="9144" w:type="dxa"/>
            <w:gridSpan w:val="7"/>
            <w:shd w:val="clear" w:color="auto" w:fill="auto"/>
            <w:vAlign w:val="center"/>
          </w:tcPr>
          <w:p w14:paraId="32CFE1B0" w14:textId="77777777" w:rsidR="009D4B1E" w:rsidRDefault="00DD7E2C">
            <w:pPr>
              <w:jc w:val="left"/>
              <w:rPr>
                <w:rFonts w:asciiTheme="minorEastAsia" w:hAnsiTheme="minorEastAsia" w:cs="Times New Roman" w:hint="eastAsia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是否按评分标准阅卷     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9D4B1E" w14:paraId="617AE7CF" w14:textId="77777777">
        <w:trPr>
          <w:trHeight w:hRule="exact" w:val="558"/>
          <w:jc w:val="center"/>
        </w:trPr>
        <w:tc>
          <w:tcPr>
            <w:tcW w:w="710" w:type="dxa"/>
            <w:vMerge/>
            <w:vAlign w:val="center"/>
          </w:tcPr>
          <w:p w14:paraId="093A9633" w14:textId="77777777" w:rsidR="009D4B1E" w:rsidRDefault="009D4B1E">
            <w:pPr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9144" w:type="dxa"/>
            <w:gridSpan w:val="7"/>
            <w:shd w:val="clear" w:color="auto" w:fill="auto"/>
            <w:vAlign w:val="center"/>
          </w:tcPr>
          <w:p w14:paraId="27A0DE3F" w14:textId="77777777" w:rsidR="009D4B1E" w:rsidRDefault="00DD7E2C">
            <w:pPr>
              <w:rPr>
                <w:rFonts w:asciiTheme="minorEastAsia" w:hAnsiTheme="minorEastAsia" w:cs="Times New Roman" w:hint="eastAsia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分数核算是否有误       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9D4B1E" w14:paraId="7C098FA3" w14:textId="77777777">
        <w:trPr>
          <w:trHeight w:hRule="exact" w:val="566"/>
          <w:jc w:val="center"/>
        </w:trPr>
        <w:tc>
          <w:tcPr>
            <w:tcW w:w="710" w:type="dxa"/>
            <w:vMerge w:val="restart"/>
            <w:vAlign w:val="center"/>
          </w:tcPr>
          <w:p w14:paraId="431BD0A2" w14:textId="77777777" w:rsidR="009D4B1E" w:rsidRDefault="00DD7E2C">
            <w:pPr>
              <w:widowControl/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 w:val="24"/>
                <w:szCs w:val="21"/>
              </w:rPr>
              <w:t>试卷归档</w:t>
            </w:r>
          </w:p>
        </w:tc>
        <w:tc>
          <w:tcPr>
            <w:tcW w:w="4643" w:type="dxa"/>
            <w:gridSpan w:val="4"/>
            <w:shd w:val="clear" w:color="auto" w:fill="auto"/>
            <w:vAlign w:val="center"/>
          </w:tcPr>
          <w:p w14:paraId="1D1FA7ED" w14:textId="77777777" w:rsidR="009D4B1E" w:rsidRDefault="00DD7E2C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材料清单(资料袋或盒上粘贴)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□无</w:t>
            </w:r>
          </w:p>
        </w:tc>
        <w:tc>
          <w:tcPr>
            <w:tcW w:w="4501" w:type="dxa"/>
            <w:gridSpan w:val="3"/>
            <w:shd w:val="clear" w:color="auto" w:fill="auto"/>
            <w:vAlign w:val="center"/>
          </w:tcPr>
          <w:p w14:paraId="6279F71A" w14:textId="77777777" w:rsidR="009D4B1E" w:rsidRDefault="00DD7E2C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审查表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</w:tr>
      <w:tr w:rsidR="009D4B1E" w14:paraId="493AB15A" w14:textId="77777777">
        <w:trPr>
          <w:trHeight w:hRule="exact" w:val="560"/>
          <w:jc w:val="center"/>
        </w:trPr>
        <w:tc>
          <w:tcPr>
            <w:tcW w:w="710" w:type="dxa"/>
            <w:vMerge/>
            <w:vAlign w:val="center"/>
          </w:tcPr>
          <w:p w14:paraId="15D84F56" w14:textId="77777777" w:rsidR="009D4B1E" w:rsidRDefault="009D4B1E">
            <w:pPr>
              <w:jc w:val="center"/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4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8581B" w14:textId="77777777" w:rsidR="009D4B1E" w:rsidRDefault="00DD7E2C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考场记录单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  <w:tc>
          <w:tcPr>
            <w:tcW w:w="44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8D0B0" w14:textId="77777777" w:rsidR="009D4B1E" w:rsidRDefault="00DD7E2C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授课计划 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</w:tr>
      <w:tr w:rsidR="009D4B1E" w14:paraId="6412B8BD" w14:textId="77777777">
        <w:trPr>
          <w:trHeight w:hRule="exact" w:val="554"/>
          <w:jc w:val="center"/>
        </w:trPr>
        <w:tc>
          <w:tcPr>
            <w:tcW w:w="710" w:type="dxa"/>
            <w:vMerge/>
            <w:vAlign w:val="center"/>
          </w:tcPr>
          <w:p w14:paraId="6BB2931F" w14:textId="77777777" w:rsidR="009D4B1E" w:rsidRDefault="009D4B1E">
            <w:pPr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4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30CC4" w14:textId="77777777" w:rsidR="009D4B1E" w:rsidRDefault="00DD7E2C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平时成绩记录本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  <w:tc>
          <w:tcPr>
            <w:tcW w:w="44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D8276" w14:textId="77777777" w:rsidR="009D4B1E" w:rsidRDefault="00DD7E2C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成绩单   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</w:tr>
      <w:tr w:rsidR="009D4B1E" w14:paraId="178C3365" w14:textId="77777777">
        <w:trPr>
          <w:trHeight w:hRule="exact" w:val="562"/>
          <w:jc w:val="center"/>
        </w:trPr>
        <w:tc>
          <w:tcPr>
            <w:tcW w:w="710" w:type="dxa"/>
            <w:vMerge/>
            <w:vAlign w:val="center"/>
          </w:tcPr>
          <w:p w14:paraId="3D461CA0" w14:textId="77777777" w:rsidR="009D4B1E" w:rsidRDefault="009D4B1E">
            <w:pPr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4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50A87" w14:textId="77777777" w:rsidR="009D4B1E" w:rsidRDefault="00DD7E2C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分析表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  <w:tc>
          <w:tcPr>
            <w:tcW w:w="44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1C62B" w14:textId="77777777" w:rsidR="009D4B1E" w:rsidRDefault="00DD7E2C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样卷及标准答案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</w:tr>
      <w:tr w:rsidR="009D4B1E" w14:paraId="31EB2A7B" w14:textId="77777777">
        <w:trPr>
          <w:trHeight w:hRule="exact" w:val="584"/>
          <w:jc w:val="center"/>
        </w:trPr>
        <w:tc>
          <w:tcPr>
            <w:tcW w:w="710" w:type="dxa"/>
            <w:vMerge/>
            <w:vAlign w:val="center"/>
          </w:tcPr>
          <w:p w14:paraId="789C6003" w14:textId="77777777" w:rsidR="009D4B1E" w:rsidRDefault="009D4B1E">
            <w:pPr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9144" w:type="dxa"/>
            <w:gridSpan w:val="7"/>
            <w:shd w:val="clear" w:color="auto" w:fill="auto"/>
            <w:vAlign w:val="center"/>
          </w:tcPr>
          <w:p w14:paraId="221C4761" w14:textId="77777777" w:rsidR="009D4B1E" w:rsidRDefault="00DD7E2C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按规定排序（电子稿按规定命名）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9D4B1E" w14:paraId="57F1B842" w14:textId="77777777">
        <w:trPr>
          <w:trHeight w:hRule="exact" w:val="548"/>
          <w:jc w:val="center"/>
        </w:trPr>
        <w:tc>
          <w:tcPr>
            <w:tcW w:w="710" w:type="dxa"/>
            <w:vMerge/>
            <w:vAlign w:val="center"/>
          </w:tcPr>
          <w:p w14:paraId="25C98D26" w14:textId="77777777" w:rsidR="009D4B1E" w:rsidRDefault="009D4B1E">
            <w:pPr>
              <w:jc w:val="center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</w:tc>
        <w:tc>
          <w:tcPr>
            <w:tcW w:w="9144" w:type="dxa"/>
            <w:gridSpan w:val="7"/>
            <w:shd w:val="clear" w:color="auto" w:fill="auto"/>
            <w:vAlign w:val="center"/>
          </w:tcPr>
          <w:p w14:paraId="4038A3D3" w14:textId="77777777" w:rsidR="009D4B1E" w:rsidRDefault="00DD7E2C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按规定装订             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9D4B1E" w14:paraId="7C93BDC4" w14:textId="77777777">
        <w:trPr>
          <w:trHeight w:val="2243"/>
          <w:jc w:val="center"/>
        </w:trPr>
        <w:tc>
          <w:tcPr>
            <w:tcW w:w="9854" w:type="dxa"/>
            <w:gridSpan w:val="8"/>
            <w:shd w:val="clear" w:color="auto" w:fill="auto"/>
          </w:tcPr>
          <w:p w14:paraId="6F369750" w14:textId="77777777" w:rsidR="009D4B1E" w:rsidRDefault="00DD7E2C">
            <w:pPr>
              <w:widowControl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综合意见建议：（篇幅</w:t>
            </w:r>
            <w:proofErr w:type="gramStart"/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不够可</w:t>
            </w:r>
            <w:proofErr w:type="gramEnd"/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另附页）</w:t>
            </w:r>
          </w:p>
          <w:p w14:paraId="1C57C203" w14:textId="77777777" w:rsidR="009D4B1E" w:rsidRDefault="009D4B1E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  <w:p w14:paraId="6DBAC0EF" w14:textId="77777777" w:rsidR="009D4B1E" w:rsidRDefault="009D4B1E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  <w:p w14:paraId="3088747B" w14:textId="77777777" w:rsidR="009D4B1E" w:rsidRDefault="009D4B1E">
            <w:pP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</w:p>
          <w:p w14:paraId="7DE95CA2" w14:textId="77777777" w:rsidR="009D4B1E" w:rsidRDefault="00DD7E2C">
            <w:pPr>
              <w:wordWrap w:val="0"/>
              <w:jc w:val="right"/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检查人员签名：         年    月    日</w:t>
            </w:r>
          </w:p>
        </w:tc>
      </w:tr>
    </w:tbl>
    <w:p w14:paraId="4AE3FF6A" w14:textId="77777777" w:rsidR="009D4B1E" w:rsidRDefault="00DD7E2C">
      <w:pPr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注：此表用于教学单位组织复查，作为归档材料首页；教学单位可根据实际需求增加检查项。</w:t>
      </w:r>
    </w:p>
    <w:p w14:paraId="27CA5F0D" w14:textId="77777777" w:rsidR="009D4B1E" w:rsidRDefault="009D4B1E">
      <w:pPr>
        <w:jc w:val="center"/>
        <w:rPr>
          <w:rFonts w:ascii="黑体" w:eastAsia="黑体" w:hAnsi="Times New Roman" w:cs="Times New Roman"/>
          <w:sz w:val="44"/>
          <w:szCs w:val="44"/>
        </w:rPr>
      </w:pPr>
    </w:p>
    <w:p w14:paraId="19AD2B86" w14:textId="77777777" w:rsidR="009D4B1E" w:rsidRDefault="009D4B1E">
      <w:pPr>
        <w:jc w:val="center"/>
        <w:rPr>
          <w:rFonts w:ascii="黑体" w:eastAsia="黑体" w:hAnsi="Times New Roman" w:cs="Times New Roman"/>
          <w:sz w:val="44"/>
          <w:szCs w:val="44"/>
        </w:rPr>
      </w:pPr>
    </w:p>
    <w:p w14:paraId="236B7731" w14:textId="77777777" w:rsidR="009D4B1E" w:rsidRDefault="00DD7E2C">
      <w:pPr>
        <w:jc w:val="center"/>
        <w:rPr>
          <w:rFonts w:ascii="黑体" w:eastAsia="黑体" w:hAnsi="Times New Roman" w:cs="Times New Roman"/>
          <w:sz w:val="44"/>
          <w:szCs w:val="44"/>
        </w:rPr>
      </w:pPr>
      <w:r>
        <w:rPr>
          <w:rFonts w:ascii="黑体" w:eastAsia="黑体" w:hAnsi="Times New Roman" w:cs="Times New Roman" w:hint="eastAsia"/>
          <w:sz w:val="44"/>
          <w:szCs w:val="44"/>
        </w:rPr>
        <w:t>浙江水利水电学院试卷审核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1276"/>
        <w:gridCol w:w="1417"/>
        <w:gridCol w:w="2693"/>
      </w:tblGrid>
      <w:tr w:rsidR="009D4B1E" w14:paraId="407E2CE8" w14:textId="77777777">
        <w:trPr>
          <w:trHeight w:val="794"/>
        </w:trPr>
        <w:tc>
          <w:tcPr>
            <w:tcW w:w="1242" w:type="dxa"/>
            <w:vAlign w:val="center"/>
          </w:tcPr>
          <w:p w14:paraId="6CC85F86" w14:textId="77777777" w:rsidR="009D4B1E" w:rsidRDefault="00DD7E2C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4395" w:type="dxa"/>
            <w:gridSpan w:val="3"/>
            <w:vAlign w:val="center"/>
          </w:tcPr>
          <w:p w14:paraId="5E0597E1" w14:textId="77777777" w:rsidR="009D4B1E" w:rsidRDefault="009D4B1E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A08ADA" w14:textId="77777777" w:rsidR="009D4B1E" w:rsidRDefault="00DD7E2C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课学期</w:t>
            </w:r>
          </w:p>
        </w:tc>
        <w:tc>
          <w:tcPr>
            <w:tcW w:w="2693" w:type="dxa"/>
            <w:vAlign w:val="center"/>
          </w:tcPr>
          <w:p w14:paraId="04FB8732" w14:textId="77777777" w:rsidR="009D4B1E" w:rsidRDefault="009D4B1E">
            <w:pPr>
              <w:jc w:val="center"/>
              <w:rPr>
                <w:rFonts w:ascii="宋体" w:eastAsia="宋体" w:hAnsi="宋体" w:cs="Times New Roman" w:hint="eastAsia"/>
                <w:szCs w:val="24"/>
              </w:rPr>
            </w:pPr>
          </w:p>
        </w:tc>
      </w:tr>
      <w:tr w:rsidR="009D4B1E" w14:paraId="1C25E903" w14:textId="77777777">
        <w:trPr>
          <w:trHeight w:val="794"/>
        </w:trPr>
        <w:tc>
          <w:tcPr>
            <w:tcW w:w="1242" w:type="dxa"/>
            <w:vAlign w:val="center"/>
          </w:tcPr>
          <w:p w14:paraId="438D8C69" w14:textId="77777777" w:rsidR="009D4B1E" w:rsidRDefault="00DD7E2C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任课教师</w:t>
            </w:r>
          </w:p>
        </w:tc>
        <w:tc>
          <w:tcPr>
            <w:tcW w:w="1843" w:type="dxa"/>
            <w:vAlign w:val="center"/>
          </w:tcPr>
          <w:p w14:paraId="2850609A" w14:textId="77777777" w:rsidR="009D4B1E" w:rsidRDefault="009D4B1E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96C039" w14:textId="77777777" w:rsidR="009D4B1E" w:rsidRDefault="00DD7E2C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业班级</w:t>
            </w:r>
          </w:p>
        </w:tc>
        <w:tc>
          <w:tcPr>
            <w:tcW w:w="1276" w:type="dxa"/>
            <w:vAlign w:val="center"/>
          </w:tcPr>
          <w:p w14:paraId="68592119" w14:textId="77777777" w:rsidR="009D4B1E" w:rsidRDefault="009D4B1E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57A67B" w14:textId="77777777" w:rsidR="009D4B1E" w:rsidRDefault="00DD7E2C">
            <w:pPr>
              <w:widowControl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课程性质</w:t>
            </w:r>
          </w:p>
        </w:tc>
        <w:tc>
          <w:tcPr>
            <w:tcW w:w="2693" w:type="dxa"/>
            <w:vAlign w:val="center"/>
          </w:tcPr>
          <w:p w14:paraId="439A93D3" w14:textId="77777777" w:rsidR="009D4B1E" w:rsidRDefault="00DD7E2C">
            <w:pPr>
              <w:jc w:val="center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考试  □考查</w:t>
            </w:r>
          </w:p>
        </w:tc>
      </w:tr>
      <w:tr w:rsidR="009D4B1E" w14:paraId="0CEB95C6" w14:textId="77777777">
        <w:trPr>
          <w:trHeight w:val="794"/>
        </w:trPr>
        <w:tc>
          <w:tcPr>
            <w:tcW w:w="1242" w:type="dxa"/>
            <w:vAlign w:val="center"/>
          </w:tcPr>
          <w:p w14:paraId="7568C605" w14:textId="77777777" w:rsidR="009D4B1E" w:rsidRDefault="00DD7E2C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考试方式</w:t>
            </w:r>
          </w:p>
        </w:tc>
        <w:tc>
          <w:tcPr>
            <w:tcW w:w="3119" w:type="dxa"/>
            <w:gridSpan w:val="2"/>
            <w:vAlign w:val="center"/>
          </w:tcPr>
          <w:p w14:paraId="4F8194EB" w14:textId="77777777" w:rsidR="009D4B1E" w:rsidRDefault="00DD7E2C">
            <w:pPr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开卷 □闭卷 □半开卷</w:t>
            </w:r>
          </w:p>
        </w:tc>
        <w:tc>
          <w:tcPr>
            <w:tcW w:w="1276" w:type="dxa"/>
            <w:vAlign w:val="center"/>
          </w:tcPr>
          <w:p w14:paraId="393AD2D0" w14:textId="77777777" w:rsidR="009D4B1E" w:rsidRDefault="00DD7E2C">
            <w:pPr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试卷用途</w:t>
            </w:r>
          </w:p>
        </w:tc>
        <w:tc>
          <w:tcPr>
            <w:tcW w:w="4110" w:type="dxa"/>
            <w:gridSpan w:val="2"/>
            <w:vAlign w:val="center"/>
          </w:tcPr>
          <w:p w14:paraId="20B64E6E" w14:textId="77777777" w:rsidR="009D4B1E" w:rsidRDefault="00DD7E2C">
            <w:pPr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期末考  □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补缓考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□重修考</w:t>
            </w:r>
          </w:p>
        </w:tc>
      </w:tr>
      <w:tr w:rsidR="009D4B1E" w14:paraId="02CA2DFB" w14:textId="77777777">
        <w:trPr>
          <w:trHeight w:val="794"/>
        </w:trPr>
        <w:tc>
          <w:tcPr>
            <w:tcW w:w="9747" w:type="dxa"/>
            <w:gridSpan w:val="6"/>
            <w:vAlign w:val="center"/>
          </w:tcPr>
          <w:p w14:paraId="44DD8F2B" w14:textId="77777777" w:rsidR="009D4B1E" w:rsidRDefault="00DD7E2C">
            <w:pPr>
              <w:jc w:val="left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命题教师签名：                  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年    月    日</w:t>
            </w:r>
          </w:p>
        </w:tc>
      </w:tr>
      <w:tr w:rsidR="009D4B1E" w14:paraId="65DACA28" w14:textId="77777777">
        <w:trPr>
          <w:trHeight w:val="6644"/>
        </w:trPr>
        <w:tc>
          <w:tcPr>
            <w:tcW w:w="9747" w:type="dxa"/>
            <w:gridSpan w:val="6"/>
          </w:tcPr>
          <w:p w14:paraId="2152A2FE" w14:textId="77777777" w:rsidR="009D4B1E" w:rsidRDefault="00DD7E2C">
            <w:pPr>
              <w:spacing w:beforeLines="50" w:before="156" w:afterLines="50" w:after="156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研室审核意见：</w:t>
            </w:r>
          </w:p>
          <w:p w14:paraId="7A43B593" w14:textId="77777777" w:rsidR="009D4B1E" w:rsidRDefault="00DD7E2C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1）试卷考核是否符合大纲要求                 □是  □否</w:t>
            </w:r>
          </w:p>
          <w:p w14:paraId="1299CE4D" w14:textId="77777777" w:rsidR="009D4B1E" w:rsidRDefault="00DD7E2C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2）试卷难易程度是否适中                     □是  □否</w:t>
            </w:r>
          </w:p>
          <w:p w14:paraId="318C2A3A" w14:textId="77777777" w:rsidR="009D4B1E" w:rsidRDefault="00DD7E2C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3）试卷分值是否准确合理                     □是  □否</w:t>
            </w:r>
          </w:p>
          <w:p w14:paraId="693CCD22" w14:textId="77777777" w:rsidR="009D4B1E" w:rsidRDefault="00DD7E2C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4）试卷难度是否适当，题型结构是否合理       □是  □否</w:t>
            </w:r>
          </w:p>
          <w:p w14:paraId="5C9677ED" w14:textId="77777777" w:rsidR="009D4B1E" w:rsidRDefault="00DD7E2C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5）A、B卷重复率是否在20%以内               □是  □否</w:t>
            </w:r>
          </w:p>
          <w:p w14:paraId="1383B27E" w14:textId="77777777" w:rsidR="009D4B1E" w:rsidRDefault="00DD7E2C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6）标准答案是否准确，评分标准是否清晰明确   □是  □否</w:t>
            </w:r>
          </w:p>
          <w:p w14:paraId="3E6334C2" w14:textId="77777777" w:rsidR="009D4B1E" w:rsidRDefault="00DD7E2C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7）</w:t>
            </w:r>
            <w:r>
              <w:rPr>
                <w:rFonts w:ascii="宋体" w:hAnsi="宋体" w:hint="eastAsia"/>
                <w:sz w:val="24"/>
              </w:rPr>
              <w:t xml:space="preserve">选择哪套试卷用于本次考试   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A   □B </w:t>
            </w:r>
          </w:p>
          <w:p w14:paraId="7EEBDE06" w14:textId="77777777" w:rsidR="009D4B1E" w:rsidRDefault="00DD7E2C">
            <w:pPr>
              <w:spacing w:line="420" w:lineRule="auto"/>
              <w:ind w:firstLineChars="150" w:firstLine="360"/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8）其它意见：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                                                </w:t>
            </w:r>
          </w:p>
          <w:p w14:paraId="39B18D6F" w14:textId="77777777" w:rsidR="009D4B1E" w:rsidRDefault="009D4B1E">
            <w:pPr>
              <w:spacing w:line="420" w:lineRule="auto"/>
              <w:ind w:firstLineChars="1500" w:firstLine="3600"/>
              <w:jc w:val="righ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6B8B9B89" w14:textId="77777777" w:rsidR="009D4B1E" w:rsidRDefault="00DD7E2C">
            <w:pPr>
              <w:spacing w:line="420" w:lineRule="auto"/>
              <w:ind w:firstLineChars="1500" w:firstLine="3600"/>
              <w:jc w:val="righ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研室主任签字：                    年    月    日</w:t>
            </w:r>
          </w:p>
        </w:tc>
      </w:tr>
      <w:tr w:rsidR="009D4B1E" w14:paraId="3FA645E9" w14:textId="77777777">
        <w:trPr>
          <w:trHeight w:val="2332"/>
        </w:trPr>
        <w:tc>
          <w:tcPr>
            <w:tcW w:w="9747" w:type="dxa"/>
            <w:gridSpan w:val="6"/>
          </w:tcPr>
          <w:p w14:paraId="158A563F" w14:textId="77777777" w:rsidR="009D4B1E" w:rsidRDefault="00DD7E2C">
            <w:pPr>
              <w:spacing w:beforeLines="50" w:before="156" w:afterLines="50" w:after="156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二级学院（部）审批意见：</w:t>
            </w:r>
          </w:p>
          <w:p w14:paraId="771B7012" w14:textId="77777777" w:rsidR="009D4B1E" w:rsidRDefault="009D4B1E">
            <w:pPr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72A763CA" w14:textId="77777777" w:rsidR="009D4B1E" w:rsidRDefault="009D4B1E">
            <w:pPr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1AAC22F6" w14:textId="77777777" w:rsidR="009D4B1E" w:rsidRDefault="009D4B1E">
            <w:pPr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58C60478" w14:textId="77777777" w:rsidR="009D4B1E" w:rsidRDefault="00DD7E2C">
            <w:pPr>
              <w:wordWrap w:val="0"/>
              <w:spacing w:afterLines="50" w:after="156" w:line="400" w:lineRule="exact"/>
              <w:jc w:val="righ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学院长（主任）签字：                        年    月    日</w:t>
            </w:r>
          </w:p>
        </w:tc>
      </w:tr>
    </w:tbl>
    <w:p w14:paraId="68D4DF12" w14:textId="77777777" w:rsidR="009D4B1E" w:rsidRDefault="00DD7E2C">
      <w:pPr>
        <w:rPr>
          <w:rFonts w:ascii="黑体" w:eastAsia="黑体" w:hAnsi="黑体" w:hint="eastAsia"/>
        </w:rPr>
      </w:pPr>
      <w:r>
        <w:rPr>
          <w:rFonts w:ascii="黑体" w:eastAsia="黑体" w:hAnsi="黑体" w:cs="Times New Roman" w:hint="eastAsia"/>
          <w:szCs w:val="21"/>
        </w:rPr>
        <w:t>注：此表由试卷审查人员填写，考试结束后同样卷归档试卷袋，请</w:t>
      </w:r>
      <w:r>
        <w:rPr>
          <w:rFonts w:ascii="黑体" w:eastAsia="黑体" w:hAnsi="黑体" w:cs="Times New Roman" w:hint="eastAsia"/>
          <w:szCs w:val="24"/>
        </w:rPr>
        <w:t>在</w:t>
      </w:r>
      <w:r>
        <w:rPr>
          <w:rFonts w:ascii="黑体" w:eastAsia="黑体" w:hAnsi="黑体" w:cs="Times New Roman" w:hint="eastAsia"/>
          <w:szCs w:val="21"/>
        </w:rPr>
        <w:t>相应栏目的“</w:t>
      </w:r>
      <w:r>
        <w:rPr>
          <w:rFonts w:ascii="黑体" w:eastAsia="黑体" w:hAnsi="黑体" w:cs="宋体" w:hint="eastAsia"/>
          <w:kern w:val="0"/>
          <w:szCs w:val="21"/>
        </w:rPr>
        <w:t>□”打“√”。</w:t>
      </w:r>
    </w:p>
    <w:p w14:paraId="147A60FB" w14:textId="5AC6D7F4" w:rsidR="009D4B1E" w:rsidRDefault="00DD7E2C" w:rsidP="00840764">
      <w:pPr>
        <w:autoSpaceDE w:val="0"/>
        <w:autoSpaceDN w:val="0"/>
        <w:adjustRightInd w:val="0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此处附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>“考场记录单”</w:t>
      </w:r>
    </w:p>
    <w:p w14:paraId="35E72C2A" w14:textId="4D5AF4D9" w:rsidR="009D4B1E" w:rsidRDefault="009D4B1E">
      <w:pPr>
        <w:widowControl/>
        <w:jc w:val="left"/>
        <w:rPr>
          <w:rFonts w:ascii="黑体" w:eastAsia="黑体" w:hAnsi="黑体" w:cs="宋体" w:hint="eastAsia"/>
          <w:kern w:val="0"/>
          <w:szCs w:val="21"/>
        </w:rPr>
      </w:pPr>
    </w:p>
    <w:p w14:paraId="00961CD5" w14:textId="77777777" w:rsidR="009D4B1E" w:rsidRDefault="009D4B1E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 w:hint="eastAsia"/>
          <w:kern w:val="0"/>
          <w:szCs w:val="21"/>
        </w:rPr>
      </w:pPr>
    </w:p>
    <w:p w14:paraId="19DCB521" w14:textId="77777777" w:rsidR="009D4B1E" w:rsidRDefault="00DD7E2C">
      <w:pPr>
        <w:adjustRightInd w:val="0"/>
        <w:spacing w:line="312" w:lineRule="atLeast"/>
        <w:jc w:val="center"/>
        <w:textAlignment w:val="baseline"/>
        <w:rPr>
          <w:rFonts w:ascii="黑体" w:eastAsia="黑体" w:hAnsi="黑体" w:cs="Times New Roman" w:hint="eastAsia"/>
          <w:color w:val="000000"/>
          <w:kern w:val="0"/>
          <w:sz w:val="44"/>
          <w:szCs w:val="44"/>
        </w:rPr>
      </w:pPr>
      <w:r>
        <w:rPr>
          <w:rFonts w:ascii="黑体" w:eastAsia="黑体" w:hAnsi="黑体" w:cs="Times New Roman" w:hint="eastAsia"/>
          <w:color w:val="000000"/>
          <w:kern w:val="0"/>
          <w:sz w:val="44"/>
          <w:szCs w:val="44"/>
        </w:rPr>
        <w:t>浙江水利水电学院授课计划</w:t>
      </w:r>
    </w:p>
    <w:p w14:paraId="431D6ABC" w14:textId="77777777" w:rsidR="009D4B1E" w:rsidRDefault="00DD7E2C">
      <w:pPr>
        <w:spacing w:line="360" w:lineRule="auto"/>
        <w:jc w:val="left"/>
        <w:textAlignment w:val="baseline"/>
        <w:rPr>
          <w:rFonts w:ascii="仿宋" w:eastAsia="仿宋" w:hAnsi="仿宋" w:cs="Times New Roman" w:hint="eastAsia"/>
          <w:color w:val="000000"/>
          <w:kern w:val="0"/>
          <w:szCs w:val="21"/>
        </w:rPr>
      </w:pPr>
      <w:r>
        <w:rPr>
          <w:rFonts w:ascii="仿宋" w:eastAsia="仿宋" w:hAnsi="仿宋" w:cs="Times New Roman" w:hint="eastAsia"/>
          <w:color w:val="000000"/>
          <w:kern w:val="0"/>
          <w:sz w:val="22"/>
          <w:szCs w:val="21"/>
          <w:u w:val="single"/>
        </w:rPr>
        <w:t xml:space="preserve"> 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</w:t>
      </w:r>
      <w:proofErr w:type="gramStart"/>
      <w:r>
        <w:rPr>
          <w:rFonts w:ascii="仿宋" w:eastAsia="仿宋" w:hAnsi="仿宋" w:cs="Times New Roman" w:hint="eastAsia"/>
          <w:color w:val="000000"/>
          <w:kern w:val="0"/>
          <w:szCs w:val="21"/>
        </w:rPr>
        <w:t>学年第</w:t>
      </w:r>
      <w:proofErr w:type="gramEnd"/>
      <w:r>
        <w:rPr>
          <w:rFonts w:ascii="仿宋" w:eastAsia="仿宋" w:hAnsi="仿宋" w:cs="Times New Roman" w:hint="eastAsia"/>
          <w:color w:val="000000"/>
          <w:kern w:val="0"/>
          <w:szCs w:val="24"/>
          <w:u w:val="single"/>
        </w:rPr>
        <w:t xml:space="preserve">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学期  课程名称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   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授课班级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 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任课教师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   </w:t>
      </w:r>
    </w:p>
    <w:p w14:paraId="5A949908" w14:textId="77777777" w:rsidR="009D4B1E" w:rsidRDefault="00DD7E2C">
      <w:pPr>
        <w:spacing w:afterLines="50" w:after="156" w:line="360" w:lineRule="auto"/>
        <w:jc w:val="left"/>
        <w:textAlignment w:val="baseline"/>
        <w:rPr>
          <w:rFonts w:ascii="仿宋" w:eastAsia="仿宋" w:hAnsi="仿宋" w:cs="Times New Roman" w:hint="eastAsia"/>
          <w:color w:val="000000"/>
          <w:kern w:val="0"/>
          <w:szCs w:val="21"/>
        </w:rPr>
      </w:pPr>
      <w:r>
        <w:rPr>
          <w:rFonts w:ascii="仿宋" w:eastAsia="仿宋" w:hAnsi="仿宋" w:cs="Times New Roman" w:hint="eastAsia"/>
          <w:color w:val="000000"/>
          <w:kern w:val="0"/>
          <w:szCs w:val="21"/>
        </w:rPr>
        <w:t>总学时数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本学期学时数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编制日期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      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教研室主任</w:t>
      </w:r>
      <w:r>
        <w:rPr>
          <w:rFonts w:ascii="仿宋" w:eastAsia="仿宋" w:hAnsi="仿宋" w:cs="Times New Roman"/>
          <w:color w:val="000000"/>
          <w:kern w:val="0"/>
          <w:szCs w:val="21"/>
        </w:rPr>
        <w:t>(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签名</w:t>
      </w:r>
      <w:r>
        <w:rPr>
          <w:rFonts w:ascii="仿宋" w:eastAsia="仿宋" w:hAnsi="仿宋" w:cs="Times New Roman"/>
          <w:color w:val="000000"/>
          <w:kern w:val="0"/>
          <w:szCs w:val="21"/>
        </w:rPr>
        <w:t>)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       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946"/>
        <w:gridCol w:w="2359"/>
        <w:gridCol w:w="1276"/>
        <w:gridCol w:w="2058"/>
        <w:gridCol w:w="1093"/>
        <w:gridCol w:w="702"/>
        <w:gridCol w:w="568"/>
      </w:tblGrid>
      <w:tr w:rsidR="009D4B1E" w14:paraId="17A8DD9D" w14:textId="77777777">
        <w:trPr>
          <w:jc w:val="center"/>
        </w:trPr>
        <w:tc>
          <w:tcPr>
            <w:tcW w:w="692" w:type="dxa"/>
            <w:vAlign w:val="center"/>
          </w:tcPr>
          <w:p w14:paraId="5D2416F4" w14:textId="77777777" w:rsidR="009D4B1E" w:rsidRDefault="00DD7E2C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46" w:type="dxa"/>
            <w:vAlign w:val="center"/>
          </w:tcPr>
          <w:p w14:paraId="4C916615" w14:textId="77777777" w:rsidR="009D4B1E" w:rsidRDefault="00DD7E2C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时间地点</w:t>
            </w:r>
          </w:p>
        </w:tc>
        <w:tc>
          <w:tcPr>
            <w:tcW w:w="2359" w:type="dxa"/>
            <w:vAlign w:val="center"/>
          </w:tcPr>
          <w:p w14:paraId="010617F6" w14:textId="77777777" w:rsidR="009D4B1E" w:rsidRDefault="00DD7E2C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主要内容(章节)</w:t>
            </w:r>
          </w:p>
        </w:tc>
        <w:tc>
          <w:tcPr>
            <w:tcW w:w="1276" w:type="dxa"/>
            <w:vAlign w:val="center"/>
          </w:tcPr>
          <w:p w14:paraId="61D1F429" w14:textId="77777777" w:rsidR="009D4B1E" w:rsidRDefault="00DD7E2C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2058" w:type="dxa"/>
            <w:vAlign w:val="center"/>
          </w:tcPr>
          <w:p w14:paraId="4E90A0C9" w14:textId="77777777" w:rsidR="009D4B1E" w:rsidRDefault="00DD7E2C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教学重点、难点</w:t>
            </w:r>
          </w:p>
        </w:tc>
        <w:tc>
          <w:tcPr>
            <w:tcW w:w="1093" w:type="dxa"/>
            <w:vAlign w:val="center"/>
          </w:tcPr>
          <w:p w14:paraId="1D7526CC" w14:textId="77777777" w:rsidR="009D4B1E" w:rsidRDefault="00DD7E2C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教学形式</w:t>
            </w:r>
          </w:p>
        </w:tc>
        <w:tc>
          <w:tcPr>
            <w:tcW w:w="702" w:type="dxa"/>
            <w:vAlign w:val="center"/>
          </w:tcPr>
          <w:p w14:paraId="325E298A" w14:textId="77777777" w:rsidR="009D4B1E" w:rsidRDefault="00DD7E2C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作业</w:t>
            </w:r>
          </w:p>
        </w:tc>
        <w:tc>
          <w:tcPr>
            <w:tcW w:w="568" w:type="dxa"/>
            <w:vAlign w:val="center"/>
          </w:tcPr>
          <w:p w14:paraId="616C6D45" w14:textId="77777777" w:rsidR="009D4B1E" w:rsidRDefault="00DD7E2C">
            <w:pPr>
              <w:adjustRightInd w:val="0"/>
              <w:snapToGrid w:val="0"/>
              <w:spacing w:line="40" w:lineRule="atLeast"/>
              <w:jc w:val="center"/>
              <w:textAlignment w:val="baseline"/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备注</w:t>
            </w:r>
          </w:p>
        </w:tc>
      </w:tr>
      <w:tr w:rsidR="009D4B1E" w14:paraId="0E36B498" w14:textId="77777777">
        <w:trPr>
          <w:trHeight w:val="1310"/>
          <w:jc w:val="center"/>
        </w:trPr>
        <w:tc>
          <w:tcPr>
            <w:tcW w:w="692" w:type="dxa"/>
            <w:vAlign w:val="center"/>
          </w:tcPr>
          <w:p w14:paraId="444A98F1" w14:textId="77777777" w:rsidR="009D4B1E" w:rsidRDefault="00DD7E2C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946" w:type="dxa"/>
            <w:vAlign w:val="center"/>
          </w:tcPr>
          <w:p w14:paraId="7CDA2545" w14:textId="77777777" w:rsidR="009D4B1E" w:rsidRDefault="00DD7E2C">
            <w:pPr>
              <w:spacing w:line="280" w:lineRule="atLeast"/>
              <w:jc w:val="lef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第10周</w:t>
            </w:r>
          </w:p>
          <w:p w14:paraId="57D4D275" w14:textId="77777777" w:rsidR="009D4B1E" w:rsidRDefault="00DD7E2C">
            <w:pPr>
              <w:spacing w:line="280" w:lineRule="atLeast"/>
              <w:jc w:val="lef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0.22</w:t>
            </w:r>
          </w:p>
          <w:p w14:paraId="1A9ABF3A" w14:textId="77777777" w:rsidR="009D4B1E" w:rsidRDefault="00DD7E2C">
            <w:pPr>
              <w:spacing w:line="280" w:lineRule="atLeast"/>
              <w:jc w:val="lef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3、4节</w:t>
            </w:r>
          </w:p>
          <w:p w14:paraId="3DA6DD0D" w14:textId="77777777" w:rsidR="009D4B1E" w:rsidRDefault="00DD7E2C">
            <w:pPr>
              <w:spacing w:line="280" w:lineRule="atLeast"/>
              <w:jc w:val="lef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教C502</w:t>
            </w:r>
          </w:p>
        </w:tc>
        <w:tc>
          <w:tcPr>
            <w:tcW w:w="2359" w:type="dxa"/>
            <w:vAlign w:val="center"/>
          </w:tcPr>
          <w:p w14:paraId="457B126A" w14:textId="77777777" w:rsidR="009D4B1E" w:rsidRDefault="009D4B1E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7E4C6B" w14:textId="77777777" w:rsidR="009D4B1E" w:rsidRDefault="009D4B1E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11466B88" w14:textId="77777777" w:rsidR="009D4B1E" w:rsidRDefault="00DD7E2C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重点：</w:t>
            </w:r>
          </w:p>
          <w:p w14:paraId="5597FEE5" w14:textId="77777777" w:rsidR="009D4B1E" w:rsidRDefault="00DD7E2C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.</w:t>
            </w:r>
          </w:p>
          <w:p w14:paraId="431A83C3" w14:textId="77777777" w:rsidR="009D4B1E" w:rsidRDefault="00DD7E2C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.</w:t>
            </w:r>
          </w:p>
          <w:p w14:paraId="6B3DB13F" w14:textId="77777777" w:rsidR="009D4B1E" w:rsidRDefault="00DD7E2C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...</w:t>
            </w:r>
          </w:p>
          <w:p w14:paraId="38C59CD2" w14:textId="77777777" w:rsidR="009D4B1E" w:rsidRDefault="00DD7E2C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难点：</w:t>
            </w:r>
          </w:p>
          <w:p w14:paraId="101E0387" w14:textId="77777777" w:rsidR="009D4B1E" w:rsidRDefault="00DD7E2C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.</w:t>
            </w:r>
          </w:p>
          <w:p w14:paraId="656C39E9" w14:textId="77777777" w:rsidR="009D4B1E" w:rsidRDefault="00DD7E2C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...</w:t>
            </w:r>
          </w:p>
        </w:tc>
        <w:tc>
          <w:tcPr>
            <w:tcW w:w="1093" w:type="dxa"/>
            <w:vAlign w:val="center"/>
          </w:tcPr>
          <w:p w14:paraId="03F688D9" w14:textId="77777777" w:rsidR="009D4B1E" w:rsidRDefault="009D4B1E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23ECA135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7F146D2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</w:pPr>
          </w:p>
        </w:tc>
      </w:tr>
      <w:tr w:rsidR="009D4B1E" w14:paraId="41DFBB93" w14:textId="77777777">
        <w:trPr>
          <w:trHeight w:val="1310"/>
          <w:jc w:val="center"/>
        </w:trPr>
        <w:tc>
          <w:tcPr>
            <w:tcW w:w="692" w:type="dxa"/>
            <w:vAlign w:val="center"/>
          </w:tcPr>
          <w:p w14:paraId="63BAD793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11ED10A0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359" w:type="dxa"/>
            <w:vAlign w:val="center"/>
          </w:tcPr>
          <w:p w14:paraId="4EA38505" w14:textId="77777777" w:rsidR="009D4B1E" w:rsidRDefault="009D4B1E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32E1D0" w14:textId="77777777" w:rsidR="009D4B1E" w:rsidRDefault="009D4B1E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250DCFF7" w14:textId="77777777" w:rsidR="009D4B1E" w:rsidRDefault="009D4B1E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1DF003AF" w14:textId="77777777" w:rsidR="009D4B1E" w:rsidRDefault="009D4B1E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BCA18F5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32C3450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</w:pPr>
          </w:p>
        </w:tc>
      </w:tr>
      <w:tr w:rsidR="009D4B1E" w14:paraId="163CEFC0" w14:textId="77777777">
        <w:trPr>
          <w:trHeight w:val="1310"/>
          <w:jc w:val="center"/>
        </w:trPr>
        <w:tc>
          <w:tcPr>
            <w:tcW w:w="692" w:type="dxa"/>
            <w:vAlign w:val="center"/>
          </w:tcPr>
          <w:p w14:paraId="3F2BE06D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114D9044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359" w:type="dxa"/>
            <w:vAlign w:val="center"/>
          </w:tcPr>
          <w:p w14:paraId="67A42BEF" w14:textId="77777777" w:rsidR="009D4B1E" w:rsidRDefault="009D4B1E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036689C" w14:textId="77777777" w:rsidR="009D4B1E" w:rsidRDefault="009D4B1E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6257FB04" w14:textId="77777777" w:rsidR="009D4B1E" w:rsidRDefault="009D4B1E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6445BA31" w14:textId="77777777" w:rsidR="009D4B1E" w:rsidRDefault="009D4B1E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6204DFA9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0054BE1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</w:pPr>
          </w:p>
        </w:tc>
      </w:tr>
      <w:tr w:rsidR="009D4B1E" w14:paraId="5C8D3882" w14:textId="77777777">
        <w:trPr>
          <w:trHeight w:val="1310"/>
          <w:jc w:val="center"/>
        </w:trPr>
        <w:tc>
          <w:tcPr>
            <w:tcW w:w="692" w:type="dxa"/>
            <w:vAlign w:val="center"/>
          </w:tcPr>
          <w:p w14:paraId="3AC659B7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666C8776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359" w:type="dxa"/>
            <w:vAlign w:val="center"/>
          </w:tcPr>
          <w:p w14:paraId="6C95ACBB" w14:textId="77777777" w:rsidR="009D4B1E" w:rsidRDefault="009D4B1E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5106D3B" w14:textId="77777777" w:rsidR="009D4B1E" w:rsidRDefault="009D4B1E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223B4E79" w14:textId="77777777" w:rsidR="009D4B1E" w:rsidRDefault="009D4B1E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583E29DC" w14:textId="77777777" w:rsidR="009D4B1E" w:rsidRDefault="009D4B1E">
            <w:pPr>
              <w:spacing w:line="280" w:lineRule="atLeast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63D8B5B6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BBFEA53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</w:pPr>
          </w:p>
        </w:tc>
      </w:tr>
      <w:tr w:rsidR="009D4B1E" w14:paraId="17AFFDFC" w14:textId="77777777">
        <w:trPr>
          <w:trHeight w:val="1310"/>
          <w:jc w:val="center"/>
        </w:trPr>
        <w:tc>
          <w:tcPr>
            <w:tcW w:w="692" w:type="dxa"/>
            <w:vAlign w:val="center"/>
          </w:tcPr>
          <w:p w14:paraId="30BDC292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7ADE31BA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359" w:type="dxa"/>
            <w:vAlign w:val="center"/>
          </w:tcPr>
          <w:p w14:paraId="3926B2D8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A7CF21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6CC1E37A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6540ABE4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7D0F2B4E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9FD5B9A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</w:pPr>
          </w:p>
        </w:tc>
      </w:tr>
      <w:tr w:rsidR="009D4B1E" w14:paraId="2F43E26E" w14:textId="77777777">
        <w:trPr>
          <w:trHeight w:val="1310"/>
          <w:jc w:val="center"/>
        </w:trPr>
        <w:tc>
          <w:tcPr>
            <w:tcW w:w="692" w:type="dxa"/>
            <w:vAlign w:val="center"/>
          </w:tcPr>
          <w:p w14:paraId="55AF7A9F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480009F1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359" w:type="dxa"/>
            <w:vAlign w:val="center"/>
          </w:tcPr>
          <w:p w14:paraId="448A36C5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6403B4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68EEC596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2B1F0A59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60DCBFA9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FB1B39A" w14:textId="77777777" w:rsidR="009D4B1E" w:rsidRDefault="009D4B1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</w:pPr>
          </w:p>
        </w:tc>
      </w:tr>
    </w:tbl>
    <w:p w14:paraId="5A525460" w14:textId="77777777" w:rsidR="009D4B1E" w:rsidRDefault="00DD7E2C">
      <w:pPr>
        <w:rPr>
          <w:rFonts w:ascii="黑体" w:eastAsia="黑体" w:hAnsi="黑体" w:hint="eastAsia"/>
          <w:w w:val="82"/>
          <w:sz w:val="24"/>
          <w:szCs w:val="24"/>
        </w:rPr>
      </w:pPr>
      <w:r>
        <w:rPr>
          <w:rFonts w:ascii="黑体" w:eastAsia="黑体" w:hAnsi="黑体"/>
          <w:w w:val="82"/>
          <w:sz w:val="24"/>
          <w:szCs w:val="24"/>
        </w:rPr>
        <w:t>注</w:t>
      </w:r>
      <w:r>
        <w:rPr>
          <w:rFonts w:ascii="黑体" w:eastAsia="黑体" w:hAnsi="黑体" w:hint="eastAsia"/>
          <w:w w:val="82"/>
          <w:sz w:val="24"/>
          <w:szCs w:val="24"/>
        </w:rPr>
        <w:t>：1.教学形式为讲授式、翻转课堂、课堂讨论、习题课、实验、教学做一体等。</w:t>
      </w:r>
    </w:p>
    <w:p w14:paraId="237BCC7B" w14:textId="77777777" w:rsidR="009D4B1E" w:rsidRDefault="00DD7E2C">
      <w:pPr>
        <w:ind w:firstLineChars="200" w:firstLine="390"/>
        <w:rPr>
          <w:rFonts w:ascii="黑体" w:eastAsia="黑体" w:hAnsi="黑体" w:hint="eastAsia"/>
          <w:color w:val="FF0000"/>
          <w:w w:val="82"/>
          <w:sz w:val="24"/>
          <w:szCs w:val="24"/>
        </w:rPr>
      </w:pPr>
      <w:r>
        <w:rPr>
          <w:rFonts w:ascii="黑体" w:eastAsia="黑体" w:hAnsi="黑体" w:hint="eastAsia"/>
          <w:color w:val="FF0000"/>
          <w:w w:val="82"/>
          <w:sz w:val="24"/>
          <w:szCs w:val="24"/>
        </w:rPr>
        <w:t>2.作业:若为书后习题，则明确页码、题号（如P35，3.2,3.5）；若非课后习题，则明确作业数量（如3题,等）</w:t>
      </w:r>
    </w:p>
    <w:p w14:paraId="5F6049D9" w14:textId="77777777" w:rsidR="009D4B1E" w:rsidRDefault="00DD7E2C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 xml:space="preserve">    </w:t>
      </w:r>
    </w:p>
    <w:p w14:paraId="0BFDE865" w14:textId="77777777" w:rsidR="009D4B1E" w:rsidRDefault="009D4B1E">
      <w:pPr>
        <w:spacing w:line="360" w:lineRule="auto"/>
        <w:jc w:val="center"/>
        <w:rPr>
          <w:rFonts w:ascii="隶书" w:eastAsia="隶书" w:hAnsiTheme="majorEastAsia" w:cs="Times New Roman" w:hint="eastAsia"/>
          <w:sz w:val="72"/>
          <w:szCs w:val="72"/>
        </w:rPr>
      </w:pPr>
    </w:p>
    <w:p w14:paraId="26C92703" w14:textId="77777777" w:rsidR="009D4B1E" w:rsidRDefault="009D4B1E">
      <w:pPr>
        <w:spacing w:beforeLines="100" w:before="312"/>
        <w:jc w:val="center"/>
        <w:rPr>
          <w:rFonts w:ascii="隶书" w:eastAsia="隶书" w:hAnsiTheme="majorEastAsia" w:cs="Times New Roman" w:hint="eastAsia"/>
          <w:sz w:val="28"/>
          <w:szCs w:val="28"/>
        </w:rPr>
      </w:pPr>
    </w:p>
    <w:p w14:paraId="0DEA5A09" w14:textId="77777777" w:rsidR="009D4B1E" w:rsidRDefault="00DD7E2C">
      <w:pPr>
        <w:spacing w:beforeLines="150" w:before="468" w:afterLines="150" w:after="468" w:line="360" w:lineRule="auto"/>
        <w:jc w:val="center"/>
        <w:rPr>
          <w:rFonts w:ascii="隶书" w:eastAsia="隶书" w:hAnsiTheme="majorEastAsia" w:cs="Times New Roman" w:hint="eastAsia"/>
          <w:sz w:val="72"/>
          <w:szCs w:val="72"/>
        </w:rPr>
      </w:pPr>
      <w:r>
        <w:rPr>
          <w:rFonts w:ascii="隶书" w:eastAsia="隶书" w:hAnsiTheme="majorEastAsia" w:cs="Times New Roman" w:hint="eastAsia"/>
          <w:sz w:val="72"/>
          <w:szCs w:val="72"/>
        </w:rPr>
        <w:t>浙江水利水电学院</w:t>
      </w:r>
    </w:p>
    <w:p w14:paraId="728CCABB" w14:textId="77777777" w:rsidR="009D4B1E" w:rsidRDefault="00DD7E2C">
      <w:pPr>
        <w:spacing w:beforeLines="50" w:before="156" w:afterLines="150" w:after="468"/>
        <w:jc w:val="center"/>
        <w:rPr>
          <w:rFonts w:asciiTheme="minorEastAsia" w:hAnsiTheme="minorEastAsia" w:cs="Times New Roman" w:hint="eastAsia"/>
          <w:sz w:val="32"/>
          <w:szCs w:val="32"/>
        </w:rPr>
      </w:pPr>
      <w:r>
        <w:rPr>
          <w:rFonts w:ascii="黑体" w:eastAsia="黑体" w:hAnsi="宋体" w:cs="Times New Roman" w:hint="eastAsia"/>
          <w:b/>
          <w:sz w:val="60"/>
          <w:szCs w:val="60"/>
        </w:rPr>
        <w:t>平时成绩记录本</w:t>
      </w:r>
    </w:p>
    <w:p w14:paraId="1E4A625E" w14:textId="77777777" w:rsidR="009D4B1E" w:rsidRDefault="00DD7E2C">
      <w:pPr>
        <w:jc w:val="center"/>
        <w:rPr>
          <w:rFonts w:ascii="仿宋" w:eastAsia="仿宋" w:hAnsi="仿宋" w:cs="Times New Roman" w:hint="eastAsia"/>
          <w:sz w:val="44"/>
          <w:szCs w:val="44"/>
        </w:rPr>
      </w:pPr>
      <w:r>
        <w:rPr>
          <w:rFonts w:ascii="仿宋" w:eastAsia="仿宋" w:hAnsi="仿宋" w:cs="Times New Roman" w:hint="eastAsia"/>
          <w:sz w:val="44"/>
          <w:szCs w:val="44"/>
        </w:rPr>
        <w:t xml:space="preserve">（20　 — 20 </w:t>
      </w:r>
      <w:r>
        <w:rPr>
          <w:rFonts w:ascii="仿宋" w:eastAsia="仿宋" w:hAnsi="仿宋" w:cs="Times New Roman" w:hint="eastAsia"/>
          <w:sz w:val="44"/>
          <w:szCs w:val="44"/>
        </w:rPr>
        <w:tab/>
        <w:t xml:space="preserve">  学年 </w:t>
      </w:r>
      <w:proofErr w:type="gramStart"/>
      <w:r>
        <w:rPr>
          <w:rFonts w:ascii="仿宋" w:eastAsia="仿宋" w:hAnsi="仿宋" w:cs="Times New Roman" w:hint="eastAsia"/>
          <w:sz w:val="44"/>
          <w:szCs w:val="44"/>
        </w:rPr>
        <w:t xml:space="preserve">第　　</w:t>
      </w:r>
      <w:proofErr w:type="gramEnd"/>
      <w:r>
        <w:rPr>
          <w:rFonts w:ascii="仿宋" w:eastAsia="仿宋" w:hAnsi="仿宋" w:cs="Times New Roman" w:hint="eastAsia"/>
          <w:sz w:val="44"/>
          <w:szCs w:val="44"/>
        </w:rPr>
        <w:t>学期）</w:t>
      </w:r>
    </w:p>
    <w:p w14:paraId="26AC827F" w14:textId="77777777" w:rsidR="009D4B1E" w:rsidRDefault="009D4B1E">
      <w:pPr>
        <w:jc w:val="center"/>
        <w:rPr>
          <w:rFonts w:ascii="仿宋" w:eastAsia="仿宋" w:hAnsi="仿宋" w:cs="Times New Roman" w:hint="eastAsia"/>
          <w:sz w:val="44"/>
          <w:szCs w:val="44"/>
        </w:rPr>
      </w:pPr>
    </w:p>
    <w:p w14:paraId="43170D84" w14:textId="77777777" w:rsidR="009D4B1E" w:rsidRDefault="009D4B1E">
      <w:pPr>
        <w:jc w:val="center"/>
        <w:rPr>
          <w:rFonts w:ascii="仿宋" w:eastAsia="仿宋" w:hAnsi="仿宋" w:cs="Times New Roman" w:hint="eastAsia"/>
          <w:sz w:val="44"/>
          <w:szCs w:val="44"/>
        </w:rPr>
      </w:pPr>
    </w:p>
    <w:tbl>
      <w:tblPr>
        <w:tblStyle w:val="af2"/>
        <w:tblW w:w="7529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5256"/>
      </w:tblGrid>
      <w:tr w:rsidR="009D4B1E" w14:paraId="7E01A058" w14:textId="77777777">
        <w:trPr>
          <w:trHeight w:val="814"/>
        </w:trPr>
        <w:tc>
          <w:tcPr>
            <w:tcW w:w="2273" w:type="dxa"/>
            <w:vAlign w:val="center"/>
          </w:tcPr>
          <w:p w14:paraId="666E5073" w14:textId="77777777" w:rsidR="009D4B1E" w:rsidRDefault="00DD7E2C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课程名称：</w:t>
            </w:r>
          </w:p>
        </w:tc>
        <w:tc>
          <w:tcPr>
            <w:tcW w:w="5256" w:type="dxa"/>
            <w:vAlign w:val="center"/>
          </w:tcPr>
          <w:p w14:paraId="31114144" w14:textId="77777777" w:rsidR="009D4B1E" w:rsidRDefault="009D4B1E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</w:p>
        </w:tc>
      </w:tr>
      <w:tr w:rsidR="009D4B1E" w14:paraId="7612C596" w14:textId="77777777">
        <w:trPr>
          <w:trHeight w:val="814"/>
        </w:trPr>
        <w:tc>
          <w:tcPr>
            <w:tcW w:w="2273" w:type="dxa"/>
            <w:vAlign w:val="center"/>
          </w:tcPr>
          <w:p w14:paraId="1F715D96" w14:textId="77777777" w:rsidR="009D4B1E" w:rsidRDefault="00DD7E2C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任课教师：</w:t>
            </w:r>
          </w:p>
        </w:tc>
        <w:tc>
          <w:tcPr>
            <w:tcW w:w="5256" w:type="dxa"/>
            <w:vAlign w:val="center"/>
          </w:tcPr>
          <w:p w14:paraId="5B2002A8" w14:textId="77777777" w:rsidR="009D4B1E" w:rsidRDefault="009D4B1E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</w:p>
        </w:tc>
      </w:tr>
      <w:tr w:rsidR="009D4B1E" w14:paraId="06D0D49B" w14:textId="77777777">
        <w:trPr>
          <w:trHeight w:val="835"/>
        </w:trPr>
        <w:tc>
          <w:tcPr>
            <w:tcW w:w="2273" w:type="dxa"/>
            <w:vAlign w:val="center"/>
          </w:tcPr>
          <w:p w14:paraId="49331489" w14:textId="77777777" w:rsidR="009D4B1E" w:rsidRDefault="00DD7E2C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教学单位：</w:t>
            </w:r>
          </w:p>
        </w:tc>
        <w:tc>
          <w:tcPr>
            <w:tcW w:w="5256" w:type="dxa"/>
            <w:vAlign w:val="center"/>
          </w:tcPr>
          <w:p w14:paraId="47A7AE26" w14:textId="2876E105" w:rsidR="009D4B1E" w:rsidRDefault="00AB2B8B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  <w:t>测绘科学与技术学院</w:t>
            </w:r>
          </w:p>
        </w:tc>
      </w:tr>
      <w:tr w:rsidR="009D4B1E" w14:paraId="28F42F20" w14:textId="77777777">
        <w:trPr>
          <w:trHeight w:val="814"/>
        </w:trPr>
        <w:tc>
          <w:tcPr>
            <w:tcW w:w="2273" w:type="dxa"/>
            <w:vAlign w:val="center"/>
          </w:tcPr>
          <w:p w14:paraId="1478E7E6" w14:textId="77777777" w:rsidR="009D4B1E" w:rsidRDefault="00DD7E2C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任课班级：</w:t>
            </w:r>
          </w:p>
        </w:tc>
        <w:tc>
          <w:tcPr>
            <w:tcW w:w="5256" w:type="dxa"/>
            <w:vAlign w:val="center"/>
          </w:tcPr>
          <w:p w14:paraId="7D650EC2" w14:textId="77777777" w:rsidR="009D4B1E" w:rsidRDefault="009D4B1E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z w:val="36"/>
                <w:szCs w:val="36"/>
              </w:rPr>
            </w:pPr>
          </w:p>
        </w:tc>
      </w:tr>
      <w:tr w:rsidR="009D4B1E" w14:paraId="1C0D5254" w14:textId="77777777">
        <w:trPr>
          <w:trHeight w:val="814"/>
        </w:trPr>
        <w:tc>
          <w:tcPr>
            <w:tcW w:w="2273" w:type="dxa"/>
            <w:vAlign w:val="center"/>
          </w:tcPr>
          <w:p w14:paraId="3AC0A1D6" w14:textId="77777777" w:rsidR="009D4B1E" w:rsidRDefault="009D4B1E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 w:hint="eastAsia"/>
                <w:b/>
                <w:bCs/>
                <w:strike/>
                <w:color w:val="FF0000"/>
                <w:sz w:val="36"/>
                <w:szCs w:val="36"/>
              </w:rPr>
            </w:pPr>
          </w:p>
        </w:tc>
        <w:tc>
          <w:tcPr>
            <w:tcW w:w="5256" w:type="dxa"/>
            <w:vAlign w:val="center"/>
          </w:tcPr>
          <w:p w14:paraId="0B0D65F6" w14:textId="77777777" w:rsidR="009D4B1E" w:rsidRDefault="009D4B1E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 w:hint="eastAsia"/>
                <w:b/>
                <w:bCs/>
                <w:strike/>
                <w:color w:val="FF0000"/>
                <w:sz w:val="36"/>
                <w:szCs w:val="36"/>
              </w:rPr>
            </w:pPr>
          </w:p>
        </w:tc>
      </w:tr>
    </w:tbl>
    <w:p w14:paraId="461C30B0" w14:textId="77777777" w:rsidR="009D4B1E" w:rsidRDefault="009D4B1E">
      <w:pPr>
        <w:tabs>
          <w:tab w:val="left" w:pos="7560"/>
        </w:tabs>
        <w:spacing w:before="300"/>
        <w:ind w:firstLineChars="871" w:firstLine="2787"/>
        <w:jc w:val="center"/>
        <w:rPr>
          <w:rFonts w:ascii="宋体" w:eastAsia="宋体" w:hAnsi="宋体" w:cs="Times New Roman" w:hint="eastAsia"/>
          <w:sz w:val="32"/>
          <w:szCs w:val="28"/>
        </w:rPr>
      </w:pPr>
    </w:p>
    <w:p w14:paraId="4284B76A" w14:textId="77777777" w:rsidR="009D4B1E" w:rsidRDefault="009D4B1E">
      <w:pPr>
        <w:widowControl/>
        <w:jc w:val="center"/>
        <w:rPr>
          <w:rFonts w:ascii="黑体" w:eastAsia="黑体" w:hAnsi="宋体" w:cs="宋体" w:hint="eastAsia"/>
          <w:kern w:val="0"/>
          <w:sz w:val="44"/>
          <w:szCs w:val="32"/>
        </w:rPr>
      </w:pPr>
    </w:p>
    <w:p w14:paraId="787D316D" w14:textId="77777777" w:rsidR="009D4B1E" w:rsidRDefault="009D4B1E">
      <w:pPr>
        <w:widowControl/>
        <w:jc w:val="center"/>
        <w:rPr>
          <w:rFonts w:ascii="黑体" w:eastAsia="黑体" w:hAnsi="宋体" w:cs="宋体" w:hint="eastAsia"/>
          <w:kern w:val="0"/>
          <w:sz w:val="44"/>
          <w:szCs w:val="32"/>
        </w:rPr>
      </w:pPr>
    </w:p>
    <w:p w14:paraId="75DE0D38" w14:textId="77777777" w:rsidR="009D4B1E" w:rsidRDefault="00DD7E2C">
      <w:pPr>
        <w:spacing w:line="480" w:lineRule="auto"/>
        <w:jc w:val="center"/>
        <w:rPr>
          <w:rFonts w:ascii="微软雅黑" w:eastAsia="微软雅黑" w:hAnsi="微软雅黑" w:cs="Times New Roman" w:hint="eastAsia"/>
          <w:sz w:val="36"/>
          <w:szCs w:val="36"/>
        </w:rPr>
      </w:pPr>
      <w:r>
        <w:rPr>
          <w:rFonts w:ascii="微软雅黑" w:eastAsia="微软雅黑" w:hAnsi="微软雅黑" w:cs="Times New Roman" w:hint="eastAsia"/>
          <w:sz w:val="36"/>
          <w:szCs w:val="36"/>
        </w:rPr>
        <w:t>教务处（评估建设办公室）制</w:t>
      </w:r>
    </w:p>
    <w:p w14:paraId="7A83E187" w14:textId="77777777" w:rsidR="009D4B1E" w:rsidRDefault="00DD7E2C">
      <w:pPr>
        <w:widowControl/>
        <w:jc w:val="left"/>
        <w:rPr>
          <w:rFonts w:ascii="黑体" w:eastAsia="黑体" w:hAnsi="宋体" w:cs="宋体" w:hint="eastAsia"/>
          <w:kern w:val="0"/>
          <w:sz w:val="44"/>
          <w:szCs w:val="32"/>
        </w:rPr>
        <w:sectPr w:rsidR="009D4B1E">
          <w:headerReference w:type="default" r:id="rId8"/>
          <w:pgSz w:w="11906" w:h="16838"/>
          <w:pgMar w:top="1418" w:right="1134" w:bottom="1134" w:left="1134" w:header="851" w:footer="992" w:gutter="0"/>
          <w:cols w:space="425"/>
          <w:docGrid w:type="lines" w:linePitch="312"/>
        </w:sectPr>
      </w:pPr>
      <w:r>
        <w:rPr>
          <w:rFonts w:asciiTheme="majorEastAsia" w:eastAsiaTheme="majorEastAsia" w:hAnsiTheme="majorEastAsia" w:cs="Times New Roman"/>
          <w:sz w:val="28"/>
          <w:szCs w:val="24"/>
        </w:rPr>
        <w:br w:type="page"/>
      </w:r>
    </w:p>
    <w:p w14:paraId="306FEEA8" w14:textId="77777777" w:rsidR="009D4B1E" w:rsidRDefault="00DD7E2C">
      <w:pPr>
        <w:adjustRightInd w:val="0"/>
        <w:spacing w:line="312" w:lineRule="atLeast"/>
        <w:jc w:val="center"/>
        <w:textAlignment w:val="baseline"/>
        <w:rPr>
          <w:rFonts w:ascii="黑体" w:eastAsia="黑体" w:hAnsi="黑体" w:cs="Times New Roman" w:hint="eastAsia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lastRenderedPageBreak/>
        <w:t>浙江水利水电学院考勤表</w:t>
      </w:r>
    </w:p>
    <w:tbl>
      <w:tblPr>
        <w:tblStyle w:val="af2"/>
        <w:tblW w:w="96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530"/>
        <w:gridCol w:w="995"/>
        <w:gridCol w:w="564"/>
        <w:gridCol w:w="565"/>
        <w:gridCol w:w="564"/>
        <w:gridCol w:w="565"/>
        <w:gridCol w:w="568"/>
        <w:gridCol w:w="565"/>
        <w:gridCol w:w="564"/>
        <w:gridCol w:w="565"/>
        <w:gridCol w:w="564"/>
        <w:gridCol w:w="565"/>
        <w:gridCol w:w="705"/>
      </w:tblGrid>
      <w:tr w:rsidR="009D4B1E" w14:paraId="2B5EB9DB" w14:textId="77777777">
        <w:trPr>
          <w:trHeight w:val="8"/>
        </w:trPr>
        <w:tc>
          <w:tcPr>
            <w:tcW w:w="748" w:type="dxa"/>
            <w:vAlign w:val="center"/>
          </w:tcPr>
          <w:p w14:paraId="51236B30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序号</w:t>
            </w:r>
          </w:p>
        </w:tc>
        <w:tc>
          <w:tcPr>
            <w:tcW w:w="1530" w:type="dxa"/>
            <w:vAlign w:val="center"/>
          </w:tcPr>
          <w:p w14:paraId="56D3E734" w14:textId="77777777" w:rsidR="009D4B1E" w:rsidRDefault="00DD7E2C">
            <w:pPr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学号</w:t>
            </w:r>
          </w:p>
        </w:tc>
        <w:tc>
          <w:tcPr>
            <w:tcW w:w="995" w:type="dxa"/>
            <w:vAlign w:val="center"/>
          </w:tcPr>
          <w:p w14:paraId="1A599CC5" w14:textId="77777777" w:rsidR="009D4B1E" w:rsidRDefault="00DD7E2C">
            <w:pPr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姓名</w:t>
            </w:r>
          </w:p>
        </w:tc>
        <w:tc>
          <w:tcPr>
            <w:tcW w:w="564" w:type="dxa"/>
            <w:vAlign w:val="center"/>
          </w:tcPr>
          <w:p w14:paraId="7ADFF419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5" w:type="dxa"/>
            <w:vAlign w:val="center"/>
          </w:tcPr>
          <w:p w14:paraId="7CA46EAC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4" w:type="dxa"/>
            <w:vAlign w:val="center"/>
          </w:tcPr>
          <w:p w14:paraId="4B36A59C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5" w:type="dxa"/>
            <w:vAlign w:val="center"/>
          </w:tcPr>
          <w:p w14:paraId="0A7C2585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8" w:type="dxa"/>
            <w:vAlign w:val="center"/>
          </w:tcPr>
          <w:p w14:paraId="57B81C9B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5" w:type="dxa"/>
            <w:vAlign w:val="center"/>
          </w:tcPr>
          <w:p w14:paraId="4D2E567A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4" w:type="dxa"/>
            <w:vAlign w:val="center"/>
          </w:tcPr>
          <w:p w14:paraId="05B85CF1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5" w:type="dxa"/>
            <w:vAlign w:val="center"/>
          </w:tcPr>
          <w:p w14:paraId="0CD23C21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4" w:type="dxa"/>
            <w:vAlign w:val="center"/>
          </w:tcPr>
          <w:p w14:paraId="785988C3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65" w:type="dxa"/>
            <w:vAlign w:val="center"/>
          </w:tcPr>
          <w:p w14:paraId="1DE0ABAF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705" w:type="dxa"/>
          </w:tcPr>
          <w:p w14:paraId="4F272261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备注</w:t>
            </w:r>
          </w:p>
        </w:tc>
      </w:tr>
      <w:tr w:rsidR="009D4B1E" w14:paraId="7A99FA84" w14:textId="77777777">
        <w:trPr>
          <w:trHeight w:val="8"/>
        </w:trPr>
        <w:tc>
          <w:tcPr>
            <w:tcW w:w="748" w:type="dxa"/>
            <w:vAlign w:val="center"/>
          </w:tcPr>
          <w:p w14:paraId="6C0CDF7F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14:paraId="44E6FC4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6C69146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6414AE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1E3477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739D8B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13B52E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BE71AE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C005E0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524C07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DF746A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25E56D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835B48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2F5C14E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2C86FCC3" w14:textId="77777777">
        <w:trPr>
          <w:trHeight w:val="8"/>
        </w:trPr>
        <w:tc>
          <w:tcPr>
            <w:tcW w:w="748" w:type="dxa"/>
            <w:vAlign w:val="center"/>
          </w:tcPr>
          <w:p w14:paraId="002C80AF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</w:t>
            </w:r>
          </w:p>
        </w:tc>
        <w:tc>
          <w:tcPr>
            <w:tcW w:w="1530" w:type="dxa"/>
            <w:vAlign w:val="center"/>
          </w:tcPr>
          <w:p w14:paraId="46516E4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3CFF5B5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B5F71B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79A6F4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AAB723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E49CB7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00FC7D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8721F4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D26CC0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46DC4D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226457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1432D9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1938A10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44796EE4" w14:textId="77777777">
        <w:trPr>
          <w:trHeight w:val="8"/>
        </w:trPr>
        <w:tc>
          <w:tcPr>
            <w:tcW w:w="748" w:type="dxa"/>
            <w:vAlign w:val="center"/>
          </w:tcPr>
          <w:p w14:paraId="519B8F8B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3</w:t>
            </w:r>
          </w:p>
        </w:tc>
        <w:tc>
          <w:tcPr>
            <w:tcW w:w="1530" w:type="dxa"/>
            <w:vAlign w:val="center"/>
          </w:tcPr>
          <w:p w14:paraId="57DEA50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136D0B9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961FC0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F0EEC3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A88D8F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EF9480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C4D713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1FD0CB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3DCC79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7E24EF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FFC226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6C0F75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3DD1B9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4D46540F" w14:textId="77777777">
        <w:trPr>
          <w:trHeight w:val="8"/>
        </w:trPr>
        <w:tc>
          <w:tcPr>
            <w:tcW w:w="748" w:type="dxa"/>
            <w:vAlign w:val="center"/>
          </w:tcPr>
          <w:p w14:paraId="019FE94A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4</w:t>
            </w:r>
          </w:p>
        </w:tc>
        <w:tc>
          <w:tcPr>
            <w:tcW w:w="1530" w:type="dxa"/>
            <w:vAlign w:val="center"/>
          </w:tcPr>
          <w:p w14:paraId="6EC561C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2545A58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BEB158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4A51FA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DBC143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3609E4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CA5063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1ED93C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24AFA8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17AFB71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60D006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BD668D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B808A4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362B7943" w14:textId="77777777">
        <w:trPr>
          <w:trHeight w:val="8"/>
        </w:trPr>
        <w:tc>
          <w:tcPr>
            <w:tcW w:w="748" w:type="dxa"/>
            <w:vAlign w:val="center"/>
          </w:tcPr>
          <w:p w14:paraId="1E13A41C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5</w:t>
            </w:r>
          </w:p>
        </w:tc>
        <w:tc>
          <w:tcPr>
            <w:tcW w:w="1530" w:type="dxa"/>
            <w:vAlign w:val="center"/>
          </w:tcPr>
          <w:p w14:paraId="728B85C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6D98520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78FA08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C0D0CC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BAF92D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9A23C6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FF4B2A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977A6E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E4C03F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5416FE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A6EC1D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60F358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5085C03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4E76D3D8" w14:textId="77777777">
        <w:trPr>
          <w:trHeight w:val="8"/>
        </w:trPr>
        <w:tc>
          <w:tcPr>
            <w:tcW w:w="748" w:type="dxa"/>
            <w:vAlign w:val="center"/>
          </w:tcPr>
          <w:p w14:paraId="3CD7C82C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6</w:t>
            </w:r>
          </w:p>
        </w:tc>
        <w:tc>
          <w:tcPr>
            <w:tcW w:w="1530" w:type="dxa"/>
            <w:vAlign w:val="center"/>
          </w:tcPr>
          <w:p w14:paraId="3D2708B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1D8722D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44F4B7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10F267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D4478D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6DC3AA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59C3DAA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9A7663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60A603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71A1C4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FBCE5F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CCF9B8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638DB57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1843240C" w14:textId="77777777">
        <w:trPr>
          <w:trHeight w:val="8"/>
        </w:trPr>
        <w:tc>
          <w:tcPr>
            <w:tcW w:w="748" w:type="dxa"/>
            <w:vAlign w:val="center"/>
          </w:tcPr>
          <w:p w14:paraId="3FA9E1DB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7</w:t>
            </w:r>
          </w:p>
        </w:tc>
        <w:tc>
          <w:tcPr>
            <w:tcW w:w="1530" w:type="dxa"/>
            <w:vAlign w:val="center"/>
          </w:tcPr>
          <w:p w14:paraId="734A66F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085D453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D33F71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D9BE19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02B020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CF89C2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288B829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B1D054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360B11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F76849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0C9686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9B6FF3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6C6921D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10107EDF" w14:textId="77777777">
        <w:trPr>
          <w:trHeight w:val="8"/>
        </w:trPr>
        <w:tc>
          <w:tcPr>
            <w:tcW w:w="748" w:type="dxa"/>
            <w:vAlign w:val="center"/>
          </w:tcPr>
          <w:p w14:paraId="62CAA105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8</w:t>
            </w:r>
          </w:p>
        </w:tc>
        <w:tc>
          <w:tcPr>
            <w:tcW w:w="1530" w:type="dxa"/>
            <w:vAlign w:val="center"/>
          </w:tcPr>
          <w:p w14:paraId="129033A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411A6AA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D7A727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D862B5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F39F9A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E2B735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3F43A6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B724A6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A9E27D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06B40B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D9D9B1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254BF6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840267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62D8C54B" w14:textId="77777777">
        <w:trPr>
          <w:trHeight w:val="8"/>
        </w:trPr>
        <w:tc>
          <w:tcPr>
            <w:tcW w:w="748" w:type="dxa"/>
            <w:vAlign w:val="center"/>
          </w:tcPr>
          <w:p w14:paraId="63DFEA1B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9</w:t>
            </w:r>
          </w:p>
        </w:tc>
        <w:tc>
          <w:tcPr>
            <w:tcW w:w="1530" w:type="dxa"/>
            <w:vAlign w:val="center"/>
          </w:tcPr>
          <w:p w14:paraId="2024F76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453341D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A70D93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64B3C6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F59E2B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65B340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3E827E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C4F41E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79F055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A9DBC91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057E33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6B474F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03F82CB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2042F3D5" w14:textId="77777777">
        <w:trPr>
          <w:trHeight w:val="8"/>
        </w:trPr>
        <w:tc>
          <w:tcPr>
            <w:tcW w:w="748" w:type="dxa"/>
            <w:vAlign w:val="center"/>
          </w:tcPr>
          <w:p w14:paraId="3115B367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0</w:t>
            </w:r>
          </w:p>
        </w:tc>
        <w:tc>
          <w:tcPr>
            <w:tcW w:w="1530" w:type="dxa"/>
            <w:vAlign w:val="center"/>
          </w:tcPr>
          <w:p w14:paraId="2890322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3EE039A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B1002A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0426B6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F1E303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42DA9C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6D7A07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933FF9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AE2636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A0C754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AFD1A1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ADE954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811DC7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58F9CE59" w14:textId="77777777">
        <w:trPr>
          <w:trHeight w:val="8"/>
        </w:trPr>
        <w:tc>
          <w:tcPr>
            <w:tcW w:w="748" w:type="dxa"/>
            <w:vAlign w:val="center"/>
          </w:tcPr>
          <w:p w14:paraId="4390F3DE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1</w:t>
            </w:r>
          </w:p>
        </w:tc>
        <w:tc>
          <w:tcPr>
            <w:tcW w:w="1530" w:type="dxa"/>
            <w:vAlign w:val="center"/>
          </w:tcPr>
          <w:p w14:paraId="2AE85C0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2F200E6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BD466C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E78657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BDA746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6B0874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D41C1C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EB397C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AD1A43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796FCB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669239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A87130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4AF2A03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07F6DCFC" w14:textId="77777777">
        <w:trPr>
          <w:trHeight w:val="8"/>
        </w:trPr>
        <w:tc>
          <w:tcPr>
            <w:tcW w:w="748" w:type="dxa"/>
            <w:vAlign w:val="center"/>
          </w:tcPr>
          <w:p w14:paraId="026E2126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2</w:t>
            </w:r>
          </w:p>
        </w:tc>
        <w:tc>
          <w:tcPr>
            <w:tcW w:w="1530" w:type="dxa"/>
            <w:vAlign w:val="center"/>
          </w:tcPr>
          <w:p w14:paraId="55FA691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029ECA1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0BA9A7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1C461C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5E7257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F9640B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23CB20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D8757D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C41B90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0635CC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EEA994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9071CF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50EF50A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69B2A97E" w14:textId="77777777">
        <w:trPr>
          <w:trHeight w:val="8"/>
        </w:trPr>
        <w:tc>
          <w:tcPr>
            <w:tcW w:w="748" w:type="dxa"/>
            <w:vAlign w:val="center"/>
          </w:tcPr>
          <w:p w14:paraId="248864BF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3</w:t>
            </w:r>
          </w:p>
        </w:tc>
        <w:tc>
          <w:tcPr>
            <w:tcW w:w="1530" w:type="dxa"/>
            <w:vAlign w:val="center"/>
          </w:tcPr>
          <w:p w14:paraId="1F8DCBE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1DD33E1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C010F61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FB7EA1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D9C0C6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694D76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2717B02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2CCC08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4039D8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9BF997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66E438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F20F30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2E17FF8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494F2A86" w14:textId="77777777">
        <w:trPr>
          <w:trHeight w:val="8"/>
        </w:trPr>
        <w:tc>
          <w:tcPr>
            <w:tcW w:w="748" w:type="dxa"/>
            <w:vAlign w:val="center"/>
          </w:tcPr>
          <w:p w14:paraId="061D439C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4</w:t>
            </w:r>
          </w:p>
        </w:tc>
        <w:tc>
          <w:tcPr>
            <w:tcW w:w="1530" w:type="dxa"/>
            <w:vAlign w:val="center"/>
          </w:tcPr>
          <w:p w14:paraId="2BB75C5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345D3C1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7D6D55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7C3FB3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4887FD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39C0F7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1509942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B85932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E6B2A1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03A95E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295F88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E6BB6D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6553577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43FF1339" w14:textId="77777777">
        <w:trPr>
          <w:trHeight w:val="8"/>
        </w:trPr>
        <w:tc>
          <w:tcPr>
            <w:tcW w:w="748" w:type="dxa"/>
            <w:vAlign w:val="center"/>
          </w:tcPr>
          <w:p w14:paraId="7D1F3CA7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5</w:t>
            </w:r>
          </w:p>
        </w:tc>
        <w:tc>
          <w:tcPr>
            <w:tcW w:w="1530" w:type="dxa"/>
            <w:vAlign w:val="center"/>
          </w:tcPr>
          <w:p w14:paraId="3266DB0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2EEDD89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59AD70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038B80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AF9E30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F884E2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B2A0AC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6EB3B8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9573A01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259064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C531B1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B44771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1C99668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686E9842" w14:textId="77777777">
        <w:trPr>
          <w:trHeight w:val="8"/>
        </w:trPr>
        <w:tc>
          <w:tcPr>
            <w:tcW w:w="748" w:type="dxa"/>
            <w:vAlign w:val="center"/>
          </w:tcPr>
          <w:p w14:paraId="2B9144CE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6</w:t>
            </w:r>
          </w:p>
        </w:tc>
        <w:tc>
          <w:tcPr>
            <w:tcW w:w="1530" w:type="dxa"/>
            <w:vAlign w:val="center"/>
          </w:tcPr>
          <w:p w14:paraId="7F09572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2461FFA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E98E32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A4F78A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5D499E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821EB3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1849A02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B92E09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CBE356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8138DA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12D31D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DDD71C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362980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4DDD2F1B" w14:textId="77777777">
        <w:trPr>
          <w:trHeight w:val="8"/>
        </w:trPr>
        <w:tc>
          <w:tcPr>
            <w:tcW w:w="748" w:type="dxa"/>
            <w:vAlign w:val="center"/>
          </w:tcPr>
          <w:p w14:paraId="75D40EC4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7</w:t>
            </w:r>
          </w:p>
        </w:tc>
        <w:tc>
          <w:tcPr>
            <w:tcW w:w="1530" w:type="dxa"/>
            <w:vAlign w:val="center"/>
          </w:tcPr>
          <w:p w14:paraId="6347598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434298A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CE6841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265A51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07B5B9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776845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28BF72B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3A1AFE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CE5F25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C8E705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F7760D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1CADF4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1EE4E2C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4106E882" w14:textId="77777777">
        <w:trPr>
          <w:trHeight w:val="8"/>
        </w:trPr>
        <w:tc>
          <w:tcPr>
            <w:tcW w:w="748" w:type="dxa"/>
            <w:vAlign w:val="center"/>
          </w:tcPr>
          <w:p w14:paraId="396502D7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8</w:t>
            </w:r>
          </w:p>
        </w:tc>
        <w:tc>
          <w:tcPr>
            <w:tcW w:w="1530" w:type="dxa"/>
            <w:vAlign w:val="center"/>
          </w:tcPr>
          <w:p w14:paraId="732AB86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48F0965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0C4627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903624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1DE03D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D4695A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7E881F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DCD8C3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189AE8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9F9CEC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F7DAE2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38F31E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6779A6F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316F08FB" w14:textId="77777777">
        <w:trPr>
          <w:trHeight w:val="8"/>
        </w:trPr>
        <w:tc>
          <w:tcPr>
            <w:tcW w:w="748" w:type="dxa"/>
            <w:vAlign w:val="center"/>
          </w:tcPr>
          <w:p w14:paraId="4112A575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9</w:t>
            </w:r>
          </w:p>
        </w:tc>
        <w:tc>
          <w:tcPr>
            <w:tcW w:w="1530" w:type="dxa"/>
            <w:vAlign w:val="center"/>
          </w:tcPr>
          <w:p w14:paraId="0362585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6EE4BFF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8A5ABA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6B699E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63B1F4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52B403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74AF631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1D36D7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71B933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7EBCA7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BC44D5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4D7EF5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1B05328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56C0CBBA" w14:textId="77777777">
        <w:trPr>
          <w:trHeight w:val="8"/>
        </w:trPr>
        <w:tc>
          <w:tcPr>
            <w:tcW w:w="748" w:type="dxa"/>
            <w:vAlign w:val="center"/>
          </w:tcPr>
          <w:p w14:paraId="0BB84CAB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0</w:t>
            </w:r>
          </w:p>
        </w:tc>
        <w:tc>
          <w:tcPr>
            <w:tcW w:w="1530" w:type="dxa"/>
            <w:vAlign w:val="center"/>
          </w:tcPr>
          <w:p w14:paraId="3861FA8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21D53F6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CED050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BE72F3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F0A4D7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94B4A1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586534A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DA2F491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F8D341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7145941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2B0F8F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A4BFA3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6FCAEBB1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45B4A711" w14:textId="77777777">
        <w:trPr>
          <w:trHeight w:val="8"/>
        </w:trPr>
        <w:tc>
          <w:tcPr>
            <w:tcW w:w="748" w:type="dxa"/>
            <w:vAlign w:val="center"/>
          </w:tcPr>
          <w:p w14:paraId="3D548419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1</w:t>
            </w:r>
          </w:p>
        </w:tc>
        <w:tc>
          <w:tcPr>
            <w:tcW w:w="1530" w:type="dxa"/>
            <w:vAlign w:val="center"/>
          </w:tcPr>
          <w:p w14:paraId="6E5C91A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704C234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3F17D5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262F8E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9F49961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7ACECA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000FC9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0E7395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18FD4E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5E7D6B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A25419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252E5A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141D5D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123153EB" w14:textId="77777777">
        <w:trPr>
          <w:trHeight w:val="8"/>
        </w:trPr>
        <w:tc>
          <w:tcPr>
            <w:tcW w:w="748" w:type="dxa"/>
            <w:vAlign w:val="center"/>
          </w:tcPr>
          <w:p w14:paraId="3E79FF7B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2</w:t>
            </w:r>
          </w:p>
        </w:tc>
        <w:tc>
          <w:tcPr>
            <w:tcW w:w="1530" w:type="dxa"/>
            <w:vAlign w:val="center"/>
          </w:tcPr>
          <w:p w14:paraId="694AF66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7BDB129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E65613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24FF2C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0213D5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63B214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5785F2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5E679F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5E2A23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275365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5B2DA8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9768A5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23A5296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3A5A4075" w14:textId="77777777">
        <w:trPr>
          <w:trHeight w:val="8"/>
        </w:trPr>
        <w:tc>
          <w:tcPr>
            <w:tcW w:w="748" w:type="dxa"/>
            <w:vAlign w:val="center"/>
          </w:tcPr>
          <w:p w14:paraId="096D2482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3</w:t>
            </w:r>
          </w:p>
        </w:tc>
        <w:tc>
          <w:tcPr>
            <w:tcW w:w="1530" w:type="dxa"/>
            <w:vAlign w:val="center"/>
          </w:tcPr>
          <w:p w14:paraId="3B1E434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1308C40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2551F5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69FAAB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665EA9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EE5FCE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823CD0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07E998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3D5C60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B1A2A5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5D84AB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5B71DE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D03157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6D31EE03" w14:textId="77777777">
        <w:trPr>
          <w:trHeight w:val="8"/>
        </w:trPr>
        <w:tc>
          <w:tcPr>
            <w:tcW w:w="748" w:type="dxa"/>
            <w:vAlign w:val="center"/>
          </w:tcPr>
          <w:p w14:paraId="33678905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4</w:t>
            </w:r>
          </w:p>
        </w:tc>
        <w:tc>
          <w:tcPr>
            <w:tcW w:w="1530" w:type="dxa"/>
            <w:vAlign w:val="center"/>
          </w:tcPr>
          <w:p w14:paraId="2600475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73BE2CE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1CE42C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0E4E5F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85749D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7B8826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C6FF70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E6464D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C7D66C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1DC652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F21CEA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F02BB8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46E2285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10B55746" w14:textId="77777777">
        <w:trPr>
          <w:trHeight w:val="8"/>
        </w:trPr>
        <w:tc>
          <w:tcPr>
            <w:tcW w:w="748" w:type="dxa"/>
            <w:vAlign w:val="center"/>
          </w:tcPr>
          <w:p w14:paraId="2F84DE94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5</w:t>
            </w:r>
          </w:p>
        </w:tc>
        <w:tc>
          <w:tcPr>
            <w:tcW w:w="1530" w:type="dxa"/>
            <w:vAlign w:val="center"/>
          </w:tcPr>
          <w:p w14:paraId="175BA66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320BF16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F38951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8BBA42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195A3D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4BA6A7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E93DD8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9A7678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63A8E4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F7273B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4CE3FF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778FD0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17902A5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530C7FB1" w14:textId="77777777">
        <w:trPr>
          <w:trHeight w:val="8"/>
        </w:trPr>
        <w:tc>
          <w:tcPr>
            <w:tcW w:w="748" w:type="dxa"/>
            <w:vAlign w:val="center"/>
          </w:tcPr>
          <w:p w14:paraId="17E1E216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6</w:t>
            </w:r>
          </w:p>
        </w:tc>
        <w:tc>
          <w:tcPr>
            <w:tcW w:w="1530" w:type="dxa"/>
            <w:vAlign w:val="center"/>
          </w:tcPr>
          <w:p w14:paraId="4FAB2EA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752A5DA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558332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3AF245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111772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6157F7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51C8DA91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175D13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FE7252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189600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E34AC21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5BC367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10817FB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009C2330" w14:textId="77777777">
        <w:trPr>
          <w:trHeight w:val="8"/>
        </w:trPr>
        <w:tc>
          <w:tcPr>
            <w:tcW w:w="748" w:type="dxa"/>
            <w:vAlign w:val="center"/>
          </w:tcPr>
          <w:p w14:paraId="218B93B3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7</w:t>
            </w:r>
          </w:p>
        </w:tc>
        <w:tc>
          <w:tcPr>
            <w:tcW w:w="1530" w:type="dxa"/>
            <w:vAlign w:val="center"/>
          </w:tcPr>
          <w:p w14:paraId="02AE112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6AD581F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BE8281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457DEA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A0507F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E0EF55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EE6819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C0745A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E087E9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6ED8661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149061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97A70F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494BEBA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4F732A2E" w14:textId="77777777">
        <w:trPr>
          <w:trHeight w:val="8"/>
        </w:trPr>
        <w:tc>
          <w:tcPr>
            <w:tcW w:w="748" w:type="dxa"/>
            <w:vAlign w:val="center"/>
          </w:tcPr>
          <w:p w14:paraId="00FEA0CA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8</w:t>
            </w:r>
          </w:p>
        </w:tc>
        <w:tc>
          <w:tcPr>
            <w:tcW w:w="1530" w:type="dxa"/>
            <w:vAlign w:val="center"/>
          </w:tcPr>
          <w:p w14:paraId="436B094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7C4FA7F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6EC998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DCAE3B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B8F30E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F551CE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F42F98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76C671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4BAF71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3A5966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288BD7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2D997B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709CEE6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762664BD" w14:textId="77777777">
        <w:trPr>
          <w:trHeight w:val="8"/>
        </w:trPr>
        <w:tc>
          <w:tcPr>
            <w:tcW w:w="748" w:type="dxa"/>
            <w:vAlign w:val="center"/>
          </w:tcPr>
          <w:p w14:paraId="1026172E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29</w:t>
            </w:r>
          </w:p>
        </w:tc>
        <w:tc>
          <w:tcPr>
            <w:tcW w:w="1530" w:type="dxa"/>
            <w:vAlign w:val="center"/>
          </w:tcPr>
          <w:p w14:paraId="20540BD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5356FF8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B97039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B718E3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E6AF14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7B754A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F37BAC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8042C3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32048D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8972F4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AFE9CF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4D7F96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2C87F09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5517D96D" w14:textId="77777777">
        <w:trPr>
          <w:trHeight w:val="8"/>
        </w:trPr>
        <w:tc>
          <w:tcPr>
            <w:tcW w:w="748" w:type="dxa"/>
            <w:vAlign w:val="center"/>
          </w:tcPr>
          <w:p w14:paraId="39F39F38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30</w:t>
            </w:r>
          </w:p>
        </w:tc>
        <w:tc>
          <w:tcPr>
            <w:tcW w:w="1530" w:type="dxa"/>
            <w:vAlign w:val="center"/>
          </w:tcPr>
          <w:p w14:paraId="52300B3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182B686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4519B2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9B8F4B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78FEA8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72496F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1C0EA8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0F24AF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A3273E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C94D85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53BFAE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9169CB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1387A02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55518947" w14:textId="77777777">
        <w:trPr>
          <w:trHeight w:val="8"/>
        </w:trPr>
        <w:tc>
          <w:tcPr>
            <w:tcW w:w="748" w:type="dxa"/>
            <w:vAlign w:val="center"/>
          </w:tcPr>
          <w:p w14:paraId="0EFCFB99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31</w:t>
            </w:r>
          </w:p>
        </w:tc>
        <w:tc>
          <w:tcPr>
            <w:tcW w:w="1530" w:type="dxa"/>
            <w:vAlign w:val="center"/>
          </w:tcPr>
          <w:p w14:paraId="1A4CDD9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11DEE9B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FB8D9D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18AB89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1D879B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8C2E4F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7D665A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70722B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7CBBF4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E75660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8D8CC1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01AD0F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1FCEA30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503CA346" w14:textId="77777777">
        <w:trPr>
          <w:trHeight w:val="8"/>
        </w:trPr>
        <w:tc>
          <w:tcPr>
            <w:tcW w:w="748" w:type="dxa"/>
            <w:vAlign w:val="center"/>
          </w:tcPr>
          <w:p w14:paraId="340C5E6E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32</w:t>
            </w:r>
          </w:p>
        </w:tc>
        <w:tc>
          <w:tcPr>
            <w:tcW w:w="1530" w:type="dxa"/>
            <w:vAlign w:val="center"/>
          </w:tcPr>
          <w:p w14:paraId="598F828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718FED8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99753F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D7E00E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5F6732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AAC0D6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58B4D1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C1A0E7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EA9458B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EDDB16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9EB6FF7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83355B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346CE291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5D205D60" w14:textId="77777777">
        <w:trPr>
          <w:trHeight w:val="8"/>
        </w:trPr>
        <w:tc>
          <w:tcPr>
            <w:tcW w:w="748" w:type="dxa"/>
            <w:vAlign w:val="center"/>
          </w:tcPr>
          <w:p w14:paraId="4150A306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33</w:t>
            </w:r>
          </w:p>
        </w:tc>
        <w:tc>
          <w:tcPr>
            <w:tcW w:w="1530" w:type="dxa"/>
            <w:vAlign w:val="center"/>
          </w:tcPr>
          <w:p w14:paraId="4D8AFAE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67C8C5C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C57B31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B7F413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BF6BBF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395E7D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8EC1FA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58685B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4C4545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5AE42A1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E2F1C0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0522AE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1B45BAEA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63C2AE9D" w14:textId="77777777">
        <w:trPr>
          <w:trHeight w:val="8"/>
        </w:trPr>
        <w:tc>
          <w:tcPr>
            <w:tcW w:w="748" w:type="dxa"/>
            <w:vAlign w:val="center"/>
          </w:tcPr>
          <w:p w14:paraId="3DAB18D2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34</w:t>
            </w:r>
          </w:p>
        </w:tc>
        <w:tc>
          <w:tcPr>
            <w:tcW w:w="1530" w:type="dxa"/>
            <w:vAlign w:val="center"/>
          </w:tcPr>
          <w:p w14:paraId="67E40E2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33009EA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9D433E1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CD7213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421489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BE9AE8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1ED85DD0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D93AAF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512744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003008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E386B9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583BE2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0A225FD2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3A78739F" w14:textId="77777777">
        <w:trPr>
          <w:trHeight w:val="8"/>
        </w:trPr>
        <w:tc>
          <w:tcPr>
            <w:tcW w:w="748" w:type="dxa"/>
            <w:vAlign w:val="center"/>
          </w:tcPr>
          <w:p w14:paraId="3EB1A722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…</w:t>
            </w:r>
          </w:p>
        </w:tc>
        <w:tc>
          <w:tcPr>
            <w:tcW w:w="1530" w:type="dxa"/>
            <w:vAlign w:val="center"/>
          </w:tcPr>
          <w:p w14:paraId="4065A4F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1677250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3D429F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D5B2AA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D7FD91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4CB7A5A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C5A421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DA6716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55A533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5373F1F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37D4F7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95D9151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05" w:type="dxa"/>
          </w:tcPr>
          <w:p w14:paraId="159CC68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09400DB1" w14:textId="77777777">
        <w:trPr>
          <w:trHeight w:val="8"/>
        </w:trPr>
        <w:tc>
          <w:tcPr>
            <w:tcW w:w="2278" w:type="dxa"/>
            <w:gridSpan w:val="2"/>
            <w:vAlign w:val="center"/>
          </w:tcPr>
          <w:p w14:paraId="39F8610C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考勤量化说明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（示例）</w:t>
            </w:r>
          </w:p>
        </w:tc>
        <w:tc>
          <w:tcPr>
            <w:tcW w:w="7349" w:type="dxa"/>
            <w:gridSpan w:val="12"/>
            <w:vAlign w:val="center"/>
          </w:tcPr>
          <w:p w14:paraId="08AFCB60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课堂互动10分/次;无故缺勤扣10分/次，累计三次无故缺勤考勤为O</w:t>
            </w:r>
          </w:p>
        </w:tc>
      </w:tr>
    </w:tbl>
    <w:p w14:paraId="7959E31D" w14:textId="77777777" w:rsidR="009D4B1E" w:rsidRDefault="00DD7E2C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注：1.考勤日期可按“日/月”格式填写，√为到勤，X为旷课，△为迟到，○为请假。</w:t>
      </w:r>
    </w:p>
    <w:p w14:paraId="086AC8FF" w14:textId="77777777" w:rsidR="009D4B1E" w:rsidRDefault="00DD7E2C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 xml:space="preserve">    2.以百分制（或以其它方式）给出考勤成绩。</w:t>
      </w:r>
    </w:p>
    <w:p w14:paraId="03ADA30D" w14:textId="77777777" w:rsidR="009D4B1E" w:rsidRDefault="00DD7E2C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Times New Roman" w:hint="eastAsia"/>
          <w:bCs/>
          <w:sz w:val="32"/>
          <w:szCs w:val="32"/>
        </w:rPr>
      </w:pPr>
      <w:r>
        <w:rPr>
          <w:rFonts w:ascii="黑体" w:eastAsia="黑体" w:hAnsi="黑体" w:cs="宋体" w:hint="eastAsia"/>
          <w:kern w:val="0"/>
          <w:szCs w:val="21"/>
        </w:rPr>
        <w:t xml:space="preserve">   </w:t>
      </w:r>
      <w:r>
        <w:rPr>
          <w:rFonts w:ascii="黑体" w:eastAsia="黑体" w:hAnsi="黑体" w:cs="宋体" w:hint="eastAsia"/>
          <w:color w:val="FF0000"/>
          <w:kern w:val="0"/>
          <w:szCs w:val="21"/>
        </w:rPr>
        <w:t xml:space="preserve"> 3.考勤量化说明（如：一次无故缺勤扣10分，累计三次无故缺勤考勤成绩为O；课堂互动可酌情考虑）</w:t>
      </w:r>
      <w:r>
        <w:rPr>
          <w:rFonts w:ascii="黑体" w:eastAsia="黑体" w:hAnsi="黑体" w:cs="Times New Roman"/>
          <w:bCs/>
          <w:sz w:val="32"/>
          <w:szCs w:val="32"/>
        </w:rPr>
        <w:br w:type="page"/>
      </w:r>
    </w:p>
    <w:p w14:paraId="3754D6FB" w14:textId="77777777" w:rsidR="009D4B1E" w:rsidRDefault="00DD7E2C">
      <w:pPr>
        <w:adjustRightInd w:val="0"/>
        <w:spacing w:line="312" w:lineRule="atLeast"/>
        <w:jc w:val="center"/>
        <w:textAlignment w:val="baseline"/>
        <w:rPr>
          <w:rFonts w:ascii="黑体" w:eastAsia="黑体" w:hAnsi="黑体" w:cs="Times New Roman" w:hint="eastAsia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lastRenderedPageBreak/>
        <w:t>浙江水利水电学院平时成绩记录表</w:t>
      </w:r>
    </w:p>
    <w:tbl>
      <w:tblPr>
        <w:tblStyle w:val="af2"/>
        <w:tblW w:w="966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196"/>
        <w:gridCol w:w="778"/>
        <w:gridCol w:w="549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1"/>
      </w:tblGrid>
      <w:tr w:rsidR="009D4B1E" w14:paraId="6F6280BC" w14:textId="77777777">
        <w:trPr>
          <w:trHeight w:val="8"/>
        </w:trPr>
        <w:tc>
          <w:tcPr>
            <w:tcW w:w="587" w:type="dxa"/>
            <w:vAlign w:val="center"/>
          </w:tcPr>
          <w:p w14:paraId="4CC829EF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序号</w:t>
            </w:r>
          </w:p>
        </w:tc>
        <w:tc>
          <w:tcPr>
            <w:tcW w:w="1196" w:type="dxa"/>
            <w:vAlign w:val="center"/>
          </w:tcPr>
          <w:p w14:paraId="35FD8BFE" w14:textId="77777777" w:rsidR="009D4B1E" w:rsidRDefault="00DD7E2C">
            <w:pPr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学号</w:t>
            </w:r>
          </w:p>
        </w:tc>
        <w:tc>
          <w:tcPr>
            <w:tcW w:w="778" w:type="dxa"/>
            <w:vAlign w:val="center"/>
          </w:tcPr>
          <w:p w14:paraId="5AF064C4" w14:textId="77777777" w:rsidR="009D4B1E" w:rsidRDefault="00DD7E2C">
            <w:pPr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姓名</w:t>
            </w:r>
          </w:p>
        </w:tc>
        <w:tc>
          <w:tcPr>
            <w:tcW w:w="549" w:type="dxa"/>
            <w:vAlign w:val="center"/>
          </w:tcPr>
          <w:p w14:paraId="535696B5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作业</w:t>
            </w:r>
          </w:p>
          <w:p w14:paraId="3BE07FFC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47" w:type="dxa"/>
            <w:vAlign w:val="center"/>
          </w:tcPr>
          <w:p w14:paraId="2E9AC568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作业</w:t>
            </w:r>
          </w:p>
          <w:p w14:paraId="0293FEFA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47" w:type="dxa"/>
            <w:vAlign w:val="center"/>
          </w:tcPr>
          <w:p w14:paraId="02A96848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作业</w:t>
            </w:r>
          </w:p>
          <w:p w14:paraId="3812531F" w14:textId="77777777" w:rsidR="009D4B1E" w:rsidRDefault="00DD7E2C">
            <w:pPr>
              <w:jc w:val="center"/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47" w:type="dxa"/>
            <w:vAlign w:val="center"/>
          </w:tcPr>
          <w:p w14:paraId="320BA93F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...</w:t>
            </w:r>
          </w:p>
        </w:tc>
        <w:tc>
          <w:tcPr>
            <w:tcW w:w="547" w:type="dxa"/>
            <w:vAlign w:val="center"/>
          </w:tcPr>
          <w:p w14:paraId="046891AF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实验</w:t>
            </w:r>
          </w:p>
          <w:p w14:paraId="3AA9981A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/</w:t>
            </w:r>
          </w:p>
        </w:tc>
        <w:tc>
          <w:tcPr>
            <w:tcW w:w="547" w:type="dxa"/>
            <w:vAlign w:val="center"/>
          </w:tcPr>
          <w:p w14:paraId="173CF9C3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...</w:t>
            </w:r>
          </w:p>
        </w:tc>
        <w:tc>
          <w:tcPr>
            <w:tcW w:w="547" w:type="dxa"/>
            <w:vAlign w:val="center"/>
          </w:tcPr>
          <w:p w14:paraId="194658ED" w14:textId="77777777" w:rsidR="009D4B1E" w:rsidRDefault="009D4B1E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</w:p>
        </w:tc>
        <w:tc>
          <w:tcPr>
            <w:tcW w:w="547" w:type="dxa"/>
            <w:vAlign w:val="center"/>
          </w:tcPr>
          <w:p w14:paraId="3ACE4095" w14:textId="77777777" w:rsidR="009D4B1E" w:rsidRDefault="009D4B1E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</w:p>
        </w:tc>
        <w:tc>
          <w:tcPr>
            <w:tcW w:w="547" w:type="dxa"/>
            <w:vAlign w:val="center"/>
          </w:tcPr>
          <w:p w14:paraId="15906EB8" w14:textId="77777777" w:rsidR="009D4B1E" w:rsidRDefault="009D4B1E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</w:p>
        </w:tc>
        <w:tc>
          <w:tcPr>
            <w:tcW w:w="547" w:type="dxa"/>
            <w:vAlign w:val="center"/>
          </w:tcPr>
          <w:p w14:paraId="60F45378" w14:textId="77777777" w:rsidR="009D4B1E" w:rsidRDefault="009D4B1E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</w:p>
        </w:tc>
        <w:tc>
          <w:tcPr>
            <w:tcW w:w="547" w:type="dxa"/>
            <w:vAlign w:val="center"/>
          </w:tcPr>
          <w:p w14:paraId="18331F81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作业成绩汇总</w:t>
            </w:r>
          </w:p>
        </w:tc>
        <w:tc>
          <w:tcPr>
            <w:tcW w:w="547" w:type="dxa"/>
            <w:vAlign w:val="center"/>
          </w:tcPr>
          <w:p w14:paraId="7C4C4378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考勤</w:t>
            </w:r>
            <w:r>
              <w:rPr>
                <w:rFonts w:ascii="黑体" w:eastAsia="黑体" w:hAnsi="黑体" w:cs="Times New Roman" w:hint="eastAsia"/>
                <w:szCs w:val="21"/>
              </w:rPr>
              <w:t>成绩汇总</w:t>
            </w:r>
          </w:p>
        </w:tc>
        <w:tc>
          <w:tcPr>
            <w:tcW w:w="541" w:type="dxa"/>
            <w:vAlign w:val="center"/>
          </w:tcPr>
          <w:p w14:paraId="14C547DC" w14:textId="77777777" w:rsidR="009D4B1E" w:rsidRDefault="00DD7E2C">
            <w:pPr>
              <w:adjustRightInd w:val="0"/>
              <w:snapToGrid w:val="0"/>
              <w:jc w:val="center"/>
              <w:rPr>
                <w:rFonts w:ascii="黑体" w:eastAsia="黑体" w:hAnsi="黑体" w:cs="Times New Roman" w:hint="eastAsia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平时 成绩</w:t>
            </w:r>
          </w:p>
        </w:tc>
      </w:tr>
      <w:tr w:rsidR="009D4B1E" w14:paraId="73D3D109" w14:textId="77777777">
        <w:trPr>
          <w:trHeight w:val="8"/>
        </w:trPr>
        <w:tc>
          <w:tcPr>
            <w:tcW w:w="587" w:type="dxa"/>
            <w:vAlign w:val="center"/>
          </w:tcPr>
          <w:p w14:paraId="30F1A6E1" w14:textId="77777777" w:rsidR="009D4B1E" w:rsidRDefault="00DD7E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</w:t>
            </w:r>
          </w:p>
        </w:tc>
        <w:tc>
          <w:tcPr>
            <w:tcW w:w="1196" w:type="dxa"/>
            <w:vAlign w:val="center"/>
          </w:tcPr>
          <w:p w14:paraId="419BE5D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14CE779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4FCE1AE4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30EA8A8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30D10D8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5F00952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34672AA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74DCEE16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5AA6A785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467577F3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23878EEE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2282F849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157BC85D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7" w:type="dxa"/>
          </w:tcPr>
          <w:p w14:paraId="48C241F8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  <w:tc>
          <w:tcPr>
            <w:tcW w:w="541" w:type="dxa"/>
          </w:tcPr>
          <w:p w14:paraId="5F69AB0C" w14:textId="77777777" w:rsidR="009D4B1E" w:rsidRDefault="009D4B1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 w:hint="eastAsia"/>
                <w:b/>
                <w:szCs w:val="21"/>
              </w:rPr>
            </w:pPr>
          </w:p>
        </w:tc>
      </w:tr>
      <w:tr w:rsidR="009D4B1E" w14:paraId="5309E572" w14:textId="77777777">
        <w:trPr>
          <w:trHeight w:val="8"/>
        </w:trPr>
        <w:tc>
          <w:tcPr>
            <w:tcW w:w="587" w:type="dxa"/>
            <w:vAlign w:val="center"/>
          </w:tcPr>
          <w:p w14:paraId="200732C5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</w:t>
            </w:r>
          </w:p>
        </w:tc>
        <w:tc>
          <w:tcPr>
            <w:tcW w:w="1196" w:type="dxa"/>
            <w:vAlign w:val="center"/>
          </w:tcPr>
          <w:p w14:paraId="4F3363A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01826DA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03B4BEA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802447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A085E2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E0FDF9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202A31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A386CE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1B6737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F789A1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0BD040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E4F807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B012B5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6E903E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3448419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21A9989D" w14:textId="77777777">
        <w:trPr>
          <w:trHeight w:val="8"/>
        </w:trPr>
        <w:tc>
          <w:tcPr>
            <w:tcW w:w="587" w:type="dxa"/>
            <w:vAlign w:val="center"/>
          </w:tcPr>
          <w:p w14:paraId="3DB43635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</w:t>
            </w:r>
          </w:p>
        </w:tc>
        <w:tc>
          <w:tcPr>
            <w:tcW w:w="1196" w:type="dxa"/>
            <w:vAlign w:val="center"/>
          </w:tcPr>
          <w:p w14:paraId="4590696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50280ED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2BCF704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01349E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F0620C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923EBD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21BCC3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F75E82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95793A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FC8611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5404BC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EA8B8A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9C1064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D1ADEA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1ADCBF7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708077EE" w14:textId="77777777">
        <w:trPr>
          <w:trHeight w:val="8"/>
        </w:trPr>
        <w:tc>
          <w:tcPr>
            <w:tcW w:w="587" w:type="dxa"/>
            <w:vAlign w:val="center"/>
          </w:tcPr>
          <w:p w14:paraId="02507FDA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4</w:t>
            </w:r>
          </w:p>
        </w:tc>
        <w:tc>
          <w:tcPr>
            <w:tcW w:w="1196" w:type="dxa"/>
            <w:vAlign w:val="center"/>
          </w:tcPr>
          <w:p w14:paraId="6545863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73BCD4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0C3EAB4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B3CB8A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383AE1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DB970C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E2881B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306551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4FBA2A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49CDE0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0FF87B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6056B8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8FA751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B6B519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7F26045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6D31B80B" w14:textId="77777777">
        <w:trPr>
          <w:trHeight w:val="8"/>
        </w:trPr>
        <w:tc>
          <w:tcPr>
            <w:tcW w:w="587" w:type="dxa"/>
            <w:vAlign w:val="center"/>
          </w:tcPr>
          <w:p w14:paraId="0B85E3DE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5</w:t>
            </w:r>
          </w:p>
        </w:tc>
        <w:tc>
          <w:tcPr>
            <w:tcW w:w="1196" w:type="dxa"/>
            <w:vAlign w:val="center"/>
          </w:tcPr>
          <w:p w14:paraId="2A837F9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11C353D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0D746CF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68453D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D90FD0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E46D50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E68045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77BC61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26C231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98A4FE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A27BC5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1703BC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9B1C2A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38661B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155EB42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2D253545" w14:textId="77777777">
        <w:trPr>
          <w:trHeight w:val="8"/>
        </w:trPr>
        <w:tc>
          <w:tcPr>
            <w:tcW w:w="587" w:type="dxa"/>
            <w:vAlign w:val="center"/>
          </w:tcPr>
          <w:p w14:paraId="276E7E93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6</w:t>
            </w:r>
          </w:p>
        </w:tc>
        <w:tc>
          <w:tcPr>
            <w:tcW w:w="1196" w:type="dxa"/>
            <w:vAlign w:val="center"/>
          </w:tcPr>
          <w:p w14:paraId="54FA9B8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2D2E5B5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66741B9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F54102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6FD8CC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80D8BF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AC0A53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B8EA77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ABC39F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20833D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FBA602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C0895B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064282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D65537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1340846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5CFB668C" w14:textId="77777777">
        <w:trPr>
          <w:trHeight w:val="8"/>
        </w:trPr>
        <w:tc>
          <w:tcPr>
            <w:tcW w:w="587" w:type="dxa"/>
            <w:vAlign w:val="center"/>
          </w:tcPr>
          <w:p w14:paraId="07797295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7</w:t>
            </w:r>
          </w:p>
        </w:tc>
        <w:tc>
          <w:tcPr>
            <w:tcW w:w="1196" w:type="dxa"/>
            <w:vAlign w:val="center"/>
          </w:tcPr>
          <w:p w14:paraId="592D81C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1D8FD0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3C7086F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3F6376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7B922F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47E694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09A31B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6733B9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DC1C31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D66C5E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AC46DF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CBA83C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A5F33C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15321A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4D3DF56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04705CF0" w14:textId="77777777">
        <w:trPr>
          <w:trHeight w:val="8"/>
        </w:trPr>
        <w:tc>
          <w:tcPr>
            <w:tcW w:w="587" w:type="dxa"/>
            <w:vAlign w:val="center"/>
          </w:tcPr>
          <w:p w14:paraId="339A00AC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8</w:t>
            </w:r>
          </w:p>
        </w:tc>
        <w:tc>
          <w:tcPr>
            <w:tcW w:w="1196" w:type="dxa"/>
            <w:vAlign w:val="center"/>
          </w:tcPr>
          <w:p w14:paraId="36188AF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669826A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7610D23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E5CEB6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DC0D35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979B97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DCC7E1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90E286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F2FB38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4082FC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91D62A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75F2C9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93F4B7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C3FED0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4B75E21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5145CD4D" w14:textId="77777777">
        <w:trPr>
          <w:trHeight w:val="8"/>
        </w:trPr>
        <w:tc>
          <w:tcPr>
            <w:tcW w:w="587" w:type="dxa"/>
            <w:vAlign w:val="center"/>
          </w:tcPr>
          <w:p w14:paraId="65AA13F7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9</w:t>
            </w:r>
          </w:p>
        </w:tc>
        <w:tc>
          <w:tcPr>
            <w:tcW w:w="1196" w:type="dxa"/>
            <w:vAlign w:val="center"/>
          </w:tcPr>
          <w:p w14:paraId="48CCCE1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740AF64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6397359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AF0EC3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7A25FC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B40594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EAE2E1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B2C249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785949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AA1707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E65683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35CDDA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CB116C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0C4B85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15E019A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06FC6B42" w14:textId="77777777">
        <w:trPr>
          <w:trHeight w:val="8"/>
        </w:trPr>
        <w:tc>
          <w:tcPr>
            <w:tcW w:w="587" w:type="dxa"/>
            <w:vAlign w:val="center"/>
          </w:tcPr>
          <w:p w14:paraId="7DE1E4F0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0</w:t>
            </w:r>
          </w:p>
        </w:tc>
        <w:tc>
          <w:tcPr>
            <w:tcW w:w="1196" w:type="dxa"/>
            <w:vAlign w:val="center"/>
          </w:tcPr>
          <w:p w14:paraId="5E18CB2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7836ED6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6E3DD4B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516641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70AD10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5029B8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014EED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E1BB0C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759BA1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845624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8D8B1D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C2B296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EDEF80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ADF030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5885257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47637882" w14:textId="77777777">
        <w:trPr>
          <w:trHeight w:val="8"/>
        </w:trPr>
        <w:tc>
          <w:tcPr>
            <w:tcW w:w="587" w:type="dxa"/>
            <w:vAlign w:val="center"/>
          </w:tcPr>
          <w:p w14:paraId="1CAB6898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1</w:t>
            </w:r>
          </w:p>
        </w:tc>
        <w:tc>
          <w:tcPr>
            <w:tcW w:w="1196" w:type="dxa"/>
            <w:vAlign w:val="center"/>
          </w:tcPr>
          <w:p w14:paraId="76D849B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6291AC2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0987365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33D0C2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80774B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114FD0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D3ABA2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10412C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451475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D2BAA4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F304A6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AA3E8E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D2AAD5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94826F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300B951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69B14D62" w14:textId="77777777">
        <w:trPr>
          <w:trHeight w:val="8"/>
        </w:trPr>
        <w:tc>
          <w:tcPr>
            <w:tcW w:w="587" w:type="dxa"/>
            <w:vAlign w:val="center"/>
          </w:tcPr>
          <w:p w14:paraId="4E12F54F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2</w:t>
            </w:r>
          </w:p>
        </w:tc>
        <w:tc>
          <w:tcPr>
            <w:tcW w:w="1196" w:type="dxa"/>
            <w:vAlign w:val="center"/>
          </w:tcPr>
          <w:p w14:paraId="4859A89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2A6BC3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418E9B3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6E63B2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978A97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5098FE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AE22C5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1CBF1E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80B0A4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A95E87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404BAB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47B8D8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2F1D48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273206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35ADDAD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11EDB7B7" w14:textId="77777777">
        <w:trPr>
          <w:trHeight w:val="8"/>
        </w:trPr>
        <w:tc>
          <w:tcPr>
            <w:tcW w:w="587" w:type="dxa"/>
            <w:vAlign w:val="center"/>
          </w:tcPr>
          <w:p w14:paraId="51F29C4A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3</w:t>
            </w:r>
          </w:p>
        </w:tc>
        <w:tc>
          <w:tcPr>
            <w:tcW w:w="1196" w:type="dxa"/>
            <w:vAlign w:val="center"/>
          </w:tcPr>
          <w:p w14:paraId="6362AE1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5BBE18E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26CD25C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72E824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E47DE5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6298A9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2B5CA2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318D5B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ACCADD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937016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E3CB70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A45C09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0FA13C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4D6B37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7BAF5F7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0E7ECDF4" w14:textId="77777777">
        <w:trPr>
          <w:trHeight w:val="8"/>
        </w:trPr>
        <w:tc>
          <w:tcPr>
            <w:tcW w:w="587" w:type="dxa"/>
            <w:vAlign w:val="center"/>
          </w:tcPr>
          <w:p w14:paraId="67ADA18C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4</w:t>
            </w:r>
          </w:p>
        </w:tc>
        <w:tc>
          <w:tcPr>
            <w:tcW w:w="1196" w:type="dxa"/>
            <w:vAlign w:val="center"/>
          </w:tcPr>
          <w:p w14:paraId="0B1B6F4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6897E9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53CB3C3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6D26C3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18D559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61947C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2E2EFB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713EEB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2B9C03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B0FE0B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B2D759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A0443B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0A7CAD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01D1C0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27CA147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15591CC7" w14:textId="77777777">
        <w:trPr>
          <w:trHeight w:val="8"/>
        </w:trPr>
        <w:tc>
          <w:tcPr>
            <w:tcW w:w="587" w:type="dxa"/>
            <w:vAlign w:val="center"/>
          </w:tcPr>
          <w:p w14:paraId="31AFC523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5</w:t>
            </w:r>
          </w:p>
        </w:tc>
        <w:tc>
          <w:tcPr>
            <w:tcW w:w="1196" w:type="dxa"/>
            <w:vAlign w:val="center"/>
          </w:tcPr>
          <w:p w14:paraId="3F2A8BB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5E3F71B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42FAE2E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DDECAA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71208C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9E730B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54439A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56410A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ADFF33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C8189C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0903FA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8E6129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D64753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1F27B8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0E7ABAB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4CB3D103" w14:textId="77777777">
        <w:trPr>
          <w:trHeight w:val="8"/>
        </w:trPr>
        <w:tc>
          <w:tcPr>
            <w:tcW w:w="587" w:type="dxa"/>
            <w:vAlign w:val="center"/>
          </w:tcPr>
          <w:p w14:paraId="16B1B72B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6</w:t>
            </w:r>
          </w:p>
        </w:tc>
        <w:tc>
          <w:tcPr>
            <w:tcW w:w="1196" w:type="dxa"/>
            <w:vAlign w:val="center"/>
          </w:tcPr>
          <w:p w14:paraId="3ACC9AE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566059A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495D2B0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649461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41305A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8CC7F9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848300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4676AC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E779C1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DAC3C1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389B2A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498171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9B9FC4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F1041D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5DBA3C9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0F1F750D" w14:textId="77777777">
        <w:trPr>
          <w:trHeight w:val="8"/>
        </w:trPr>
        <w:tc>
          <w:tcPr>
            <w:tcW w:w="587" w:type="dxa"/>
            <w:vAlign w:val="center"/>
          </w:tcPr>
          <w:p w14:paraId="29663D9A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7</w:t>
            </w:r>
          </w:p>
        </w:tc>
        <w:tc>
          <w:tcPr>
            <w:tcW w:w="1196" w:type="dxa"/>
            <w:vAlign w:val="center"/>
          </w:tcPr>
          <w:p w14:paraId="52560AC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9E9036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0B33A73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7A1951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CE12CC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57ED80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E33795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7C1BEF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EC6E4F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F4AA12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D157C0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C442C8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E6D06E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7AF30F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16F6A4D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6A09B74A" w14:textId="77777777">
        <w:trPr>
          <w:trHeight w:val="8"/>
        </w:trPr>
        <w:tc>
          <w:tcPr>
            <w:tcW w:w="587" w:type="dxa"/>
            <w:vAlign w:val="center"/>
          </w:tcPr>
          <w:p w14:paraId="44DA2121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8</w:t>
            </w:r>
          </w:p>
        </w:tc>
        <w:tc>
          <w:tcPr>
            <w:tcW w:w="1196" w:type="dxa"/>
            <w:vAlign w:val="center"/>
          </w:tcPr>
          <w:p w14:paraId="7F35CBA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DD379C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44F3772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B2FAF7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F6A87C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4E87FB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6786AD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4A6BDD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BCF0E1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15B9E4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2D31C0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7E6E80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060FFD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443DDC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7AA0131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5E5912DF" w14:textId="77777777">
        <w:trPr>
          <w:trHeight w:val="8"/>
        </w:trPr>
        <w:tc>
          <w:tcPr>
            <w:tcW w:w="587" w:type="dxa"/>
            <w:vAlign w:val="center"/>
          </w:tcPr>
          <w:p w14:paraId="11C992FD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9</w:t>
            </w:r>
          </w:p>
        </w:tc>
        <w:tc>
          <w:tcPr>
            <w:tcW w:w="1196" w:type="dxa"/>
            <w:vAlign w:val="center"/>
          </w:tcPr>
          <w:p w14:paraId="7D18A61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5A974D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40F4088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CF864F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045E82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4E77E8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FEDC58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FBFA6A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6685F7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D23C83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0C52B1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713F3C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37B863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4D7B89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12D05BA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60260709" w14:textId="77777777">
        <w:trPr>
          <w:trHeight w:val="8"/>
        </w:trPr>
        <w:tc>
          <w:tcPr>
            <w:tcW w:w="587" w:type="dxa"/>
            <w:vAlign w:val="center"/>
          </w:tcPr>
          <w:p w14:paraId="1A35E2DC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0</w:t>
            </w:r>
          </w:p>
        </w:tc>
        <w:tc>
          <w:tcPr>
            <w:tcW w:w="1196" w:type="dxa"/>
            <w:vAlign w:val="center"/>
          </w:tcPr>
          <w:p w14:paraId="204CD05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DE158D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091A3C0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E7C843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9E854D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10BC4C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B88C5C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917778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452138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BC3B11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D6E1FD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4C85C6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58F0CA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BE545F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75B948A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520BA586" w14:textId="77777777">
        <w:trPr>
          <w:trHeight w:val="8"/>
        </w:trPr>
        <w:tc>
          <w:tcPr>
            <w:tcW w:w="587" w:type="dxa"/>
            <w:vAlign w:val="center"/>
          </w:tcPr>
          <w:p w14:paraId="2DE8DD94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1</w:t>
            </w:r>
          </w:p>
        </w:tc>
        <w:tc>
          <w:tcPr>
            <w:tcW w:w="1196" w:type="dxa"/>
            <w:vAlign w:val="center"/>
          </w:tcPr>
          <w:p w14:paraId="5989538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045636F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7A86674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1361E8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43E49B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49E79B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EB0874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543475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114176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AD221C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A67CAC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ADC1B0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9068FD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BCA492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6A657A2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0390BAA7" w14:textId="77777777">
        <w:trPr>
          <w:trHeight w:val="8"/>
        </w:trPr>
        <w:tc>
          <w:tcPr>
            <w:tcW w:w="587" w:type="dxa"/>
            <w:vAlign w:val="center"/>
          </w:tcPr>
          <w:p w14:paraId="23D9D57B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2</w:t>
            </w:r>
          </w:p>
        </w:tc>
        <w:tc>
          <w:tcPr>
            <w:tcW w:w="1196" w:type="dxa"/>
            <w:vAlign w:val="center"/>
          </w:tcPr>
          <w:p w14:paraId="76DF945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7A49CFF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7CBB861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11471C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85DD38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287F18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4489C1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098B0A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CBD435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3CD508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697F31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E555FD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C4BAF6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E95B21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2FDE708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341B16D7" w14:textId="77777777">
        <w:trPr>
          <w:trHeight w:val="8"/>
        </w:trPr>
        <w:tc>
          <w:tcPr>
            <w:tcW w:w="587" w:type="dxa"/>
            <w:vAlign w:val="center"/>
          </w:tcPr>
          <w:p w14:paraId="62553B95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3</w:t>
            </w:r>
          </w:p>
        </w:tc>
        <w:tc>
          <w:tcPr>
            <w:tcW w:w="1196" w:type="dxa"/>
            <w:vAlign w:val="center"/>
          </w:tcPr>
          <w:p w14:paraId="7ADBB5B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59D63D1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0AF2638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FE06F5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01CDCF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E54A5B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0668F6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9997E6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091F5D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A908E6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6B3A45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4B569E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EACFF9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DD6059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66A070F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47E020D2" w14:textId="77777777">
        <w:trPr>
          <w:trHeight w:val="8"/>
        </w:trPr>
        <w:tc>
          <w:tcPr>
            <w:tcW w:w="587" w:type="dxa"/>
            <w:vAlign w:val="center"/>
          </w:tcPr>
          <w:p w14:paraId="0E47FECA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4</w:t>
            </w:r>
          </w:p>
        </w:tc>
        <w:tc>
          <w:tcPr>
            <w:tcW w:w="1196" w:type="dxa"/>
            <w:vAlign w:val="center"/>
          </w:tcPr>
          <w:p w14:paraId="7B06463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AC002E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733CDCE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0F309C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6CA969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501134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54C5A2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D2B487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08811E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F2489A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7C20D0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A7BCB2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A2E1ED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661FF7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089143B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3C06C005" w14:textId="77777777">
        <w:trPr>
          <w:trHeight w:val="8"/>
        </w:trPr>
        <w:tc>
          <w:tcPr>
            <w:tcW w:w="587" w:type="dxa"/>
            <w:vAlign w:val="center"/>
          </w:tcPr>
          <w:p w14:paraId="7C57E17E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5</w:t>
            </w:r>
          </w:p>
        </w:tc>
        <w:tc>
          <w:tcPr>
            <w:tcW w:w="1196" w:type="dxa"/>
            <w:vAlign w:val="center"/>
          </w:tcPr>
          <w:p w14:paraId="52728A5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0F33320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3A14313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3B17EB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B57545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04ADB2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2C7442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18F9C0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D62D55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39E9DE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71B9A9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905F17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40C2F1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276E07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658F0D8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3E8D8EE4" w14:textId="77777777">
        <w:trPr>
          <w:trHeight w:val="8"/>
        </w:trPr>
        <w:tc>
          <w:tcPr>
            <w:tcW w:w="587" w:type="dxa"/>
            <w:vAlign w:val="center"/>
          </w:tcPr>
          <w:p w14:paraId="6A0160B2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6</w:t>
            </w:r>
          </w:p>
        </w:tc>
        <w:tc>
          <w:tcPr>
            <w:tcW w:w="1196" w:type="dxa"/>
            <w:vAlign w:val="center"/>
          </w:tcPr>
          <w:p w14:paraId="51E7878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A47DB8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71BCAEF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E902D8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C2FE6D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4B6B81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0C228B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3A1022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2DD17F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6ED519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9601F9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7A8C8D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12E741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E27896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1DCF8E2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3A20D6EC" w14:textId="77777777">
        <w:trPr>
          <w:trHeight w:val="8"/>
        </w:trPr>
        <w:tc>
          <w:tcPr>
            <w:tcW w:w="587" w:type="dxa"/>
            <w:vAlign w:val="center"/>
          </w:tcPr>
          <w:p w14:paraId="57AF8C0E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7</w:t>
            </w:r>
          </w:p>
        </w:tc>
        <w:tc>
          <w:tcPr>
            <w:tcW w:w="1196" w:type="dxa"/>
            <w:vAlign w:val="center"/>
          </w:tcPr>
          <w:p w14:paraId="049CDD0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10D79376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3940C16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448545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5D8C28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7ACB4D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7A1EA6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9AB476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ADEA17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9E53FC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ACC7E3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2123A4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0518D4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3A5C97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2A2DCD1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031A9E7E" w14:textId="77777777">
        <w:trPr>
          <w:trHeight w:val="8"/>
        </w:trPr>
        <w:tc>
          <w:tcPr>
            <w:tcW w:w="587" w:type="dxa"/>
            <w:vAlign w:val="center"/>
          </w:tcPr>
          <w:p w14:paraId="18E1FC18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8</w:t>
            </w:r>
          </w:p>
        </w:tc>
        <w:tc>
          <w:tcPr>
            <w:tcW w:w="1196" w:type="dxa"/>
            <w:vAlign w:val="center"/>
          </w:tcPr>
          <w:p w14:paraId="3090EED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326E0C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458A211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F2521D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E8EFEF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ED7C10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61573C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007564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48602F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42C8C6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C1340F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9B0B6C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B61933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95A70E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2DAA8E1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711015FD" w14:textId="77777777">
        <w:trPr>
          <w:trHeight w:val="8"/>
        </w:trPr>
        <w:tc>
          <w:tcPr>
            <w:tcW w:w="587" w:type="dxa"/>
            <w:vAlign w:val="center"/>
          </w:tcPr>
          <w:p w14:paraId="2F3F04D7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9</w:t>
            </w:r>
          </w:p>
        </w:tc>
        <w:tc>
          <w:tcPr>
            <w:tcW w:w="1196" w:type="dxa"/>
            <w:vAlign w:val="center"/>
          </w:tcPr>
          <w:p w14:paraId="1FA9875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5BB1B2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360CB61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0B2D99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853318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A9FEB8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41C3C1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A3A1D4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2827F0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35096B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5B2125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B77629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E0ED8E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AA50FA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4955865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15221D64" w14:textId="77777777">
        <w:trPr>
          <w:trHeight w:val="8"/>
        </w:trPr>
        <w:tc>
          <w:tcPr>
            <w:tcW w:w="587" w:type="dxa"/>
            <w:vAlign w:val="center"/>
          </w:tcPr>
          <w:p w14:paraId="11288F50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0</w:t>
            </w:r>
          </w:p>
        </w:tc>
        <w:tc>
          <w:tcPr>
            <w:tcW w:w="1196" w:type="dxa"/>
            <w:vAlign w:val="center"/>
          </w:tcPr>
          <w:p w14:paraId="5C0EA20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86B396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0485906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301F93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DC384F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0D179A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F341DA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D61AB4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6F41A4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DA0259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3D0483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86E23F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46796D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512D8E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1F18CAA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01AA7F73" w14:textId="77777777">
        <w:trPr>
          <w:trHeight w:val="8"/>
        </w:trPr>
        <w:tc>
          <w:tcPr>
            <w:tcW w:w="587" w:type="dxa"/>
            <w:vAlign w:val="center"/>
          </w:tcPr>
          <w:p w14:paraId="58CE40D2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1</w:t>
            </w:r>
          </w:p>
        </w:tc>
        <w:tc>
          <w:tcPr>
            <w:tcW w:w="1196" w:type="dxa"/>
            <w:vAlign w:val="center"/>
          </w:tcPr>
          <w:p w14:paraId="7B999AA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ECF7EE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0944CD5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F85955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2BFCAB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2D044E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AEFAF1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81C5A5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2C2EF1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B5C714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473BB3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6E20CD0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9126D9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304092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3CE03DA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2B4B9C1A" w14:textId="77777777">
        <w:trPr>
          <w:trHeight w:val="8"/>
        </w:trPr>
        <w:tc>
          <w:tcPr>
            <w:tcW w:w="587" w:type="dxa"/>
            <w:vAlign w:val="center"/>
          </w:tcPr>
          <w:p w14:paraId="04E80658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2</w:t>
            </w:r>
          </w:p>
        </w:tc>
        <w:tc>
          <w:tcPr>
            <w:tcW w:w="1196" w:type="dxa"/>
            <w:vAlign w:val="center"/>
          </w:tcPr>
          <w:p w14:paraId="54480DD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6B48314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4B97AAE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484B45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207459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C04D55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078781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8A4DBC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78F788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61048E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9C8DE8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A0D54A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C76723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709CF5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5E63875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0B1605D2" w14:textId="77777777">
        <w:trPr>
          <w:trHeight w:val="8"/>
        </w:trPr>
        <w:tc>
          <w:tcPr>
            <w:tcW w:w="587" w:type="dxa"/>
            <w:vAlign w:val="center"/>
          </w:tcPr>
          <w:p w14:paraId="0EB04B38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3</w:t>
            </w:r>
          </w:p>
        </w:tc>
        <w:tc>
          <w:tcPr>
            <w:tcW w:w="1196" w:type="dxa"/>
            <w:vAlign w:val="center"/>
          </w:tcPr>
          <w:p w14:paraId="1C42588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84BA4F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4905453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A3E325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F1F07A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474904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6CF6661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D9783B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8A59DB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34A1186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332F35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4AE90C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7F5B86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8B1110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1BE714C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7472FA1D" w14:textId="77777777">
        <w:trPr>
          <w:trHeight w:val="8"/>
        </w:trPr>
        <w:tc>
          <w:tcPr>
            <w:tcW w:w="587" w:type="dxa"/>
            <w:vAlign w:val="center"/>
          </w:tcPr>
          <w:p w14:paraId="66E9FABD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4</w:t>
            </w:r>
          </w:p>
        </w:tc>
        <w:tc>
          <w:tcPr>
            <w:tcW w:w="1196" w:type="dxa"/>
            <w:vAlign w:val="center"/>
          </w:tcPr>
          <w:p w14:paraId="3945205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2BF78BB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52B7D5F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197CFB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809D7F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CAFB34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5B7E086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0D16490B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AFCDFB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220776E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292970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7CB86F68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A96EBD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AE2186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6ECE1E72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5CA499E5" w14:textId="77777777">
        <w:trPr>
          <w:trHeight w:val="8"/>
        </w:trPr>
        <w:tc>
          <w:tcPr>
            <w:tcW w:w="587" w:type="dxa"/>
            <w:vAlign w:val="center"/>
          </w:tcPr>
          <w:p w14:paraId="79F230BB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5</w:t>
            </w:r>
          </w:p>
        </w:tc>
        <w:tc>
          <w:tcPr>
            <w:tcW w:w="1196" w:type="dxa"/>
            <w:vAlign w:val="center"/>
          </w:tcPr>
          <w:p w14:paraId="5B445C0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688C9B77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9" w:type="dxa"/>
            <w:vAlign w:val="center"/>
          </w:tcPr>
          <w:p w14:paraId="7535134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031459D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D48622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CE9CB34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02578B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894AA7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1A5C9AF5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6DB168E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A12D6E3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4FCAA24C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BC123AA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7" w:type="dxa"/>
          </w:tcPr>
          <w:p w14:paraId="2B81F35F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541" w:type="dxa"/>
          </w:tcPr>
          <w:p w14:paraId="33624959" w14:textId="77777777" w:rsidR="009D4B1E" w:rsidRDefault="009D4B1E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  <w:tr w:rsidR="009D4B1E" w14:paraId="05B11BA8" w14:textId="77777777">
        <w:trPr>
          <w:trHeight w:val="8"/>
        </w:trPr>
        <w:tc>
          <w:tcPr>
            <w:tcW w:w="2561" w:type="dxa"/>
            <w:gridSpan w:val="3"/>
            <w:vAlign w:val="center"/>
          </w:tcPr>
          <w:p w14:paraId="31B0D9BB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平时成绩汇总说明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FF0000"/>
                <w:szCs w:val="21"/>
              </w:rPr>
              <w:t>（示例）</w:t>
            </w:r>
          </w:p>
        </w:tc>
        <w:tc>
          <w:tcPr>
            <w:tcW w:w="7107" w:type="dxa"/>
            <w:gridSpan w:val="13"/>
            <w:vAlign w:val="center"/>
          </w:tcPr>
          <w:p w14:paraId="689DB838" w14:textId="77777777" w:rsidR="009D4B1E" w:rsidRDefault="00DD7E2C">
            <w:pPr>
              <w:jc w:val="center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平时成绩=考勤成绩╳    %+…+作业成绩╳    %</w:t>
            </w:r>
          </w:p>
        </w:tc>
      </w:tr>
    </w:tbl>
    <w:p w14:paraId="767EB14D" w14:textId="77777777" w:rsidR="009D4B1E" w:rsidRDefault="00DD7E2C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注：作业、实验等平时记录项目较多课程，此表可分项多页打印，分页打印时可在表名后括号注释；</w:t>
      </w:r>
    </w:p>
    <w:p w14:paraId="7564DCCB" w14:textId="77777777" w:rsidR="009D4B1E" w:rsidRDefault="00DD7E2C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项目制课程、三位一体考核课程等可结合此表自行设计。</w:t>
      </w:r>
    </w:p>
    <w:p w14:paraId="39774178" w14:textId="77777777" w:rsidR="009D4B1E" w:rsidRDefault="00DD7E2C">
      <w:pPr>
        <w:autoSpaceDE w:val="0"/>
        <w:autoSpaceDN w:val="0"/>
        <w:adjustRightInd w:val="0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/>
          <w:kern w:val="0"/>
          <w:szCs w:val="21"/>
        </w:rPr>
        <w:br w:type="page"/>
      </w:r>
    </w:p>
    <w:p w14:paraId="2F177DD3" w14:textId="77777777" w:rsidR="009D4B1E" w:rsidRDefault="00DD7E2C">
      <w:pPr>
        <w:autoSpaceDE w:val="0"/>
        <w:autoSpaceDN w:val="0"/>
        <w:adjustRightInd w:val="0"/>
        <w:ind w:left="1372" w:hangingChars="490" w:hanging="1372"/>
        <w:jc w:val="center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《**》课下任务布置情况说明</w:t>
      </w:r>
    </w:p>
    <w:p w14:paraId="24593869" w14:textId="77777777" w:rsidR="009D4B1E" w:rsidRDefault="00DD7E2C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一、作业基本内容及要求</w:t>
      </w:r>
    </w:p>
    <w:p w14:paraId="0DD5CE98" w14:textId="77777777" w:rsidR="009D4B1E" w:rsidRDefault="009D4B1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5E634468" w14:textId="77777777" w:rsidR="009D4B1E" w:rsidRDefault="00DD7E2C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二、实验基本内容及要求</w:t>
      </w:r>
    </w:p>
    <w:p w14:paraId="2144238C" w14:textId="77777777" w:rsidR="009D4B1E" w:rsidRDefault="009D4B1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4E147C90" w14:textId="77777777" w:rsidR="009D4B1E" w:rsidRDefault="00DD7E2C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三、…</w:t>
      </w:r>
    </w:p>
    <w:p w14:paraId="02FB7DD4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0516D582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58098523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0045874C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06640EE8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479C98C6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5D9DB882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06BC3F5A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7ED7174A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1CA5698C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10CED67C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6A07167B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2CF658CE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01B9B4CD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4C59C768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2B43BDB2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60D12922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5323E487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2302ED74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425C4FE2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6A717BA6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1EA17463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32FAAEB7" w14:textId="77777777" w:rsidR="009D4B1E" w:rsidRDefault="00DD7E2C">
      <w:pPr>
        <w:autoSpaceDE w:val="0"/>
        <w:autoSpaceDN w:val="0"/>
        <w:adjustRightInd w:val="0"/>
        <w:spacing w:line="360" w:lineRule="auto"/>
        <w:ind w:right="960" w:firstLineChars="2200" w:firstLine="5280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任课教师签字：</w:t>
      </w:r>
    </w:p>
    <w:p w14:paraId="560D7786" w14:textId="77777777" w:rsidR="009D4B1E" w:rsidRDefault="00DD7E2C">
      <w:pPr>
        <w:autoSpaceDE w:val="0"/>
        <w:autoSpaceDN w:val="0"/>
        <w:adjustRightInd w:val="0"/>
        <w:spacing w:line="360" w:lineRule="auto"/>
        <w:ind w:right="960" w:firstLineChars="2400" w:firstLine="5760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年   月     日</w:t>
      </w:r>
    </w:p>
    <w:p w14:paraId="5DAF2FBC" w14:textId="77777777" w:rsidR="009D4B1E" w:rsidRDefault="00DD7E2C">
      <w:pPr>
        <w:widowControl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>
        <w:rPr>
          <w:rFonts w:ascii="黑体" w:eastAsia="黑体" w:hAnsi="黑体" w:cs="宋体"/>
          <w:kern w:val="0"/>
          <w:sz w:val="24"/>
          <w:szCs w:val="24"/>
        </w:rPr>
        <w:br w:type="page"/>
      </w:r>
    </w:p>
    <w:p w14:paraId="24C73A42" w14:textId="77777777" w:rsidR="009D4B1E" w:rsidRDefault="009D4B1E">
      <w:pPr>
        <w:autoSpaceDE w:val="0"/>
        <w:autoSpaceDN w:val="0"/>
        <w:adjustRightInd w:val="0"/>
        <w:ind w:firstLineChars="100" w:firstLine="24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14:paraId="0A12AC3A" w14:textId="77777777" w:rsidR="009D4B1E" w:rsidRDefault="00DD7E2C">
      <w:pPr>
        <w:autoSpaceDE w:val="0"/>
        <w:autoSpaceDN w:val="0"/>
        <w:adjustRightInd w:val="0"/>
        <w:ind w:left="1372" w:hangingChars="490" w:hanging="1372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此处附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>“正考成绩单”</w:t>
      </w:r>
    </w:p>
    <w:p w14:paraId="0965F408" w14:textId="77777777" w:rsidR="009D4B1E" w:rsidRDefault="00DD7E2C">
      <w:pPr>
        <w:widowControl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/>
          <w:kern w:val="0"/>
          <w:szCs w:val="21"/>
        </w:rPr>
        <w:br w:type="page"/>
      </w:r>
    </w:p>
    <w:p w14:paraId="274F8AE9" w14:textId="77777777" w:rsidR="009D4B1E" w:rsidRDefault="009D4B1E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 w:hint="eastAsia"/>
          <w:kern w:val="0"/>
          <w:szCs w:val="21"/>
        </w:rPr>
      </w:pPr>
    </w:p>
    <w:p w14:paraId="3190C25F" w14:textId="77777777" w:rsidR="009D4B1E" w:rsidRDefault="00DD7E2C">
      <w:pPr>
        <w:widowControl/>
        <w:jc w:val="center"/>
        <w:rPr>
          <w:rFonts w:ascii="仿宋_GB2312" w:eastAsia="仿宋_GB2312" w:hAnsi="Times New Roman" w:cs="Times New Roman"/>
          <w:b/>
          <w:kern w:val="0"/>
          <w:sz w:val="32"/>
          <w:szCs w:val="28"/>
        </w:rPr>
      </w:pPr>
      <w:r>
        <w:rPr>
          <w:rFonts w:ascii="黑体" w:eastAsia="黑体" w:hAnsi="Times New Roman" w:cs="Times New Roman" w:hint="eastAsia"/>
          <w:sz w:val="44"/>
          <w:szCs w:val="44"/>
        </w:rPr>
        <w:t>浙江水利水电学院试卷分析报告</w:t>
      </w:r>
    </w:p>
    <w:p w14:paraId="197D730E" w14:textId="77777777" w:rsidR="009D4B1E" w:rsidRDefault="009D4B1E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 w:hint="eastAsia"/>
          <w:kern w:val="0"/>
          <w:szCs w:val="21"/>
        </w:rPr>
      </w:pPr>
    </w:p>
    <w:tbl>
      <w:tblPr>
        <w:tblStyle w:val="3"/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57"/>
        <w:gridCol w:w="1244"/>
        <w:gridCol w:w="1135"/>
        <w:gridCol w:w="1279"/>
        <w:gridCol w:w="1456"/>
        <w:gridCol w:w="1784"/>
        <w:gridCol w:w="1539"/>
      </w:tblGrid>
      <w:tr w:rsidR="009D4B1E" w14:paraId="6C2553B0" w14:textId="77777777">
        <w:trPr>
          <w:trHeight w:val="567"/>
        </w:trPr>
        <w:tc>
          <w:tcPr>
            <w:tcW w:w="1417" w:type="dxa"/>
            <w:gridSpan w:val="2"/>
            <w:vAlign w:val="center"/>
          </w:tcPr>
          <w:p w14:paraId="7CB3B0EE" w14:textId="77777777" w:rsidR="009D4B1E" w:rsidRDefault="00DD7E2C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379" w:type="dxa"/>
            <w:gridSpan w:val="2"/>
            <w:vAlign w:val="center"/>
          </w:tcPr>
          <w:p w14:paraId="14979A4B" w14:textId="77777777" w:rsidR="009D4B1E" w:rsidRDefault="009D4B1E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1706DE3B" w14:textId="77777777" w:rsidR="009D4B1E" w:rsidRDefault="00DD7E2C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授课学期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14:paraId="7D882CA3" w14:textId="77777777" w:rsidR="009D4B1E" w:rsidRDefault="009D4B1E">
            <w:pPr>
              <w:jc w:val="center"/>
              <w:rPr>
                <w:rFonts w:ascii="宋体" w:hAnsi="宋体" w:hint="eastAsia"/>
                <w:kern w:val="0"/>
                <w:sz w:val="20"/>
                <w:szCs w:val="24"/>
              </w:rPr>
            </w:pPr>
          </w:p>
        </w:tc>
      </w:tr>
      <w:tr w:rsidR="009D4B1E" w14:paraId="3B7EE7A9" w14:textId="77777777">
        <w:trPr>
          <w:trHeight w:val="567"/>
        </w:trPr>
        <w:tc>
          <w:tcPr>
            <w:tcW w:w="1417" w:type="dxa"/>
            <w:gridSpan w:val="2"/>
            <w:vAlign w:val="center"/>
          </w:tcPr>
          <w:p w14:paraId="6F08651F" w14:textId="77777777" w:rsidR="009D4B1E" w:rsidRDefault="00DD7E2C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2379" w:type="dxa"/>
            <w:gridSpan w:val="2"/>
            <w:vAlign w:val="center"/>
          </w:tcPr>
          <w:p w14:paraId="301C3C8A" w14:textId="77777777" w:rsidR="009D4B1E" w:rsidRDefault="009D4B1E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464B51B9" w14:textId="77777777" w:rsidR="009D4B1E" w:rsidRDefault="00DD7E2C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14:paraId="528B0D02" w14:textId="77777777" w:rsidR="009D4B1E" w:rsidRDefault="00DD7E2C">
            <w:pPr>
              <w:jc w:val="center"/>
              <w:rPr>
                <w:rFonts w:ascii="宋体" w:hAnsi="宋体" w:hint="eastAsia"/>
                <w:kern w:val="0"/>
                <w:sz w:val="20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0"/>
              </w:rPr>
              <w:t>□考试      □考查</w:t>
            </w:r>
          </w:p>
        </w:tc>
      </w:tr>
      <w:tr w:rsidR="009D4B1E" w14:paraId="6EB1A423" w14:textId="77777777">
        <w:trPr>
          <w:trHeight w:val="567"/>
        </w:trPr>
        <w:tc>
          <w:tcPr>
            <w:tcW w:w="1417" w:type="dxa"/>
            <w:gridSpan w:val="2"/>
            <w:vAlign w:val="center"/>
          </w:tcPr>
          <w:p w14:paraId="0E8A0162" w14:textId="77777777" w:rsidR="009D4B1E" w:rsidRDefault="00DD7E2C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班    级</w:t>
            </w:r>
          </w:p>
        </w:tc>
        <w:tc>
          <w:tcPr>
            <w:tcW w:w="2379" w:type="dxa"/>
            <w:gridSpan w:val="2"/>
            <w:vAlign w:val="center"/>
          </w:tcPr>
          <w:p w14:paraId="5F63CEE9" w14:textId="77777777" w:rsidR="009D4B1E" w:rsidRDefault="009D4B1E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1305B756" w14:textId="77777777" w:rsidR="009D4B1E" w:rsidRDefault="00DD7E2C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班级人数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14:paraId="5D5706ED" w14:textId="77777777" w:rsidR="009D4B1E" w:rsidRDefault="009D4B1E">
            <w:pPr>
              <w:jc w:val="center"/>
              <w:rPr>
                <w:rFonts w:ascii="宋体" w:hAnsi="宋体" w:cs="宋体" w:hint="eastAsia"/>
                <w:kern w:val="0"/>
                <w:sz w:val="24"/>
                <w:szCs w:val="20"/>
              </w:rPr>
            </w:pPr>
          </w:p>
        </w:tc>
      </w:tr>
      <w:tr w:rsidR="009D4B1E" w14:paraId="025EDBD1" w14:textId="77777777">
        <w:trPr>
          <w:trHeight w:val="567"/>
        </w:trPr>
        <w:tc>
          <w:tcPr>
            <w:tcW w:w="1417" w:type="dxa"/>
            <w:gridSpan w:val="2"/>
            <w:vAlign w:val="center"/>
          </w:tcPr>
          <w:p w14:paraId="2FF2BE17" w14:textId="77777777" w:rsidR="009D4B1E" w:rsidRDefault="00DD7E2C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缺（缓）考</w:t>
            </w:r>
          </w:p>
          <w:p w14:paraId="0E733713" w14:textId="77777777" w:rsidR="009D4B1E" w:rsidRDefault="00DD7E2C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（人数）</w:t>
            </w:r>
          </w:p>
        </w:tc>
        <w:tc>
          <w:tcPr>
            <w:tcW w:w="2379" w:type="dxa"/>
            <w:gridSpan w:val="2"/>
            <w:vAlign w:val="center"/>
          </w:tcPr>
          <w:p w14:paraId="751488A6" w14:textId="77777777" w:rsidR="009D4B1E" w:rsidRDefault="009D4B1E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14:paraId="2FCB43B7" w14:textId="77777777" w:rsidR="009D4B1E" w:rsidRDefault="00DD7E2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考试形式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14:paraId="23F17D41" w14:textId="77777777" w:rsidR="009D4B1E" w:rsidRDefault="00DD7E2C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□开卷  □闭卷  □其他（</w:t>
            </w:r>
            <w:r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</w:p>
        </w:tc>
      </w:tr>
      <w:tr w:rsidR="009D4B1E" w14:paraId="4628FD43" w14:textId="77777777">
        <w:trPr>
          <w:trHeight w:val="567"/>
        </w:trPr>
        <w:tc>
          <w:tcPr>
            <w:tcW w:w="1417" w:type="dxa"/>
            <w:gridSpan w:val="2"/>
            <w:vMerge w:val="restart"/>
            <w:vAlign w:val="center"/>
          </w:tcPr>
          <w:p w14:paraId="0C23930E" w14:textId="77777777" w:rsidR="009D4B1E" w:rsidRDefault="00DD7E2C">
            <w:pPr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成绩分布（人数/比例）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4BCD476B" w14:textId="77777777" w:rsidR="009D4B1E" w:rsidRDefault="00DD7E2C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≥9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1D39C1B6" w14:textId="77777777" w:rsidR="009D4B1E" w:rsidRDefault="00DD7E2C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9～80</w:t>
            </w:r>
          </w:p>
        </w:tc>
        <w:tc>
          <w:tcPr>
            <w:tcW w:w="1279" w:type="dxa"/>
            <w:vAlign w:val="center"/>
          </w:tcPr>
          <w:p w14:paraId="4BC9123F" w14:textId="77777777" w:rsidR="009D4B1E" w:rsidRDefault="00DD7E2C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79～70</w:t>
            </w:r>
          </w:p>
        </w:tc>
        <w:tc>
          <w:tcPr>
            <w:tcW w:w="1456" w:type="dxa"/>
            <w:vAlign w:val="center"/>
          </w:tcPr>
          <w:p w14:paraId="7BCDDE63" w14:textId="77777777" w:rsidR="009D4B1E" w:rsidRDefault="00DD7E2C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9～60</w:t>
            </w:r>
          </w:p>
        </w:tc>
        <w:tc>
          <w:tcPr>
            <w:tcW w:w="1784" w:type="dxa"/>
            <w:vAlign w:val="center"/>
          </w:tcPr>
          <w:p w14:paraId="23D98490" w14:textId="77777777" w:rsidR="009D4B1E" w:rsidRDefault="00DD7E2C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9～40</w:t>
            </w:r>
          </w:p>
        </w:tc>
        <w:tc>
          <w:tcPr>
            <w:tcW w:w="1539" w:type="dxa"/>
            <w:vAlign w:val="center"/>
          </w:tcPr>
          <w:p w14:paraId="6ABF40E2" w14:textId="77777777" w:rsidR="009D4B1E" w:rsidRDefault="00DD7E2C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0分以下</w:t>
            </w:r>
          </w:p>
        </w:tc>
      </w:tr>
      <w:tr w:rsidR="009D4B1E" w14:paraId="492F9E01" w14:textId="77777777">
        <w:trPr>
          <w:trHeight w:val="567"/>
        </w:trPr>
        <w:tc>
          <w:tcPr>
            <w:tcW w:w="1417" w:type="dxa"/>
            <w:gridSpan w:val="2"/>
            <w:vMerge/>
            <w:vAlign w:val="center"/>
          </w:tcPr>
          <w:p w14:paraId="2D88C10B" w14:textId="77777777" w:rsidR="009D4B1E" w:rsidRDefault="009D4B1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72628455" w14:textId="77777777" w:rsidR="009D4B1E" w:rsidRDefault="009D4B1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487B99B4" w14:textId="77777777" w:rsidR="009D4B1E" w:rsidRDefault="009D4B1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48C46CBA" w14:textId="77777777" w:rsidR="009D4B1E" w:rsidRDefault="009D4B1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328BE959" w14:textId="77777777" w:rsidR="009D4B1E" w:rsidRDefault="009D4B1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3C83C3A3" w14:textId="77777777" w:rsidR="009D4B1E" w:rsidRDefault="009D4B1E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25F528EC" w14:textId="77777777" w:rsidR="009D4B1E" w:rsidRDefault="009D4B1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9D4B1E" w14:paraId="100AAF6A" w14:textId="77777777">
        <w:trPr>
          <w:trHeight w:val="567"/>
        </w:trPr>
        <w:tc>
          <w:tcPr>
            <w:tcW w:w="1417" w:type="dxa"/>
            <w:gridSpan w:val="2"/>
            <w:vAlign w:val="center"/>
          </w:tcPr>
          <w:p w14:paraId="42CD7603" w14:textId="77777777" w:rsidR="009D4B1E" w:rsidRDefault="00DD7E2C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平均分</w:t>
            </w:r>
          </w:p>
        </w:tc>
        <w:tc>
          <w:tcPr>
            <w:tcW w:w="2379" w:type="dxa"/>
            <w:gridSpan w:val="2"/>
            <w:vAlign w:val="center"/>
          </w:tcPr>
          <w:p w14:paraId="5F352F46" w14:textId="77777777" w:rsidR="009D4B1E" w:rsidRDefault="009D4B1E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166376A2" w14:textId="77777777" w:rsidR="009D4B1E" w:rsidRDefault="00DD7E2C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最高分</w:t>
            </w:r>
          </w:p>
        </w:tc>
        <w:tc>
          <w:tcPr>
            <w:tcW w:w="1456" w:type="dxa"/>
            <w:vAlign w:val="center"/>
          </w:tcPr>
          <w:p w14:paraId="00CAF567" w14:textId="77777777" w:rsidR="009D4B1E" w:rsidRDefault="009D4B1E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05352E03" w14:textId="77777777" w:rsidR="009D4B1E" w:rsidRDefault="00DD7E2C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最低分</w:t>
            </w:r>
          </w:p>
        </w:tc>
        <w:tc>
          <w:tcPr>
            <w:tcW w:w="1539" w:type="dxa"/>
            <w:vAlign w:val="center"/>
          </w:tcPr>
          <w:p w14:paraId="6432E867" w14:textId="77777777" w:rsidR="009D4B1E" w:rsidRDefault="009D4B1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9D4B1E" w14:paraId="6300F794" w14:textId="77777777">
        <w:trPr>
          <w:trHeight w:val="4786"/>
        </w:trPr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14:paraId="04F830A1" w14:textId="77777777" w:rsidR="009D4B1E" w:rsidRDefault="00DD7E2C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综合分析，包括对大题的分析（测试的知识和能力、难度、得分率等，不少于200字</w:t>
            </w:r>
            <w:r>
              <w:rPr>
                <w:rFonts w:ascii="黑体" w:eastAsia="黑体" w:hAnsi="黑体"/>
                <w:kern w:val="0"/>
                <w:sz w:val="24"/>
                <w:szCs w:val="24"/>
              </w:rPr>
              <w:t>）</w:t>
            </w:r>
          </w:p>
        </w:tc>
        <w:tc>
          <w:tcPr>
            <w:tcW w:w="8894" w:type="dxa"/>
            <w:gridSpan w:val="7"/>
            <w:tcBorders>
              <w:left w:val="single" w:sz="4" w:space="0" w:color="auto"/>
            </w:tcBorders>
            <w:vAlign w:val="center"/>
          </w:tcPr>
          <w:p w14:paraId="406E5007" w14:textId="77777777" w:rsidR="009D4B1E" w:rsidRDefault="009D4B1E">
            <w:pPr>
              <w:widowControl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9D4B1E" w14:paraId="65399EC2" w14:textId="77777777">
        <w:trPr>
          <w:trHeight w:val="748"/>
        </w:trPr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14:paraId="3726DD34" w14:textId="77777777" w:rsidR="009D4B1E" w:rsidRDefault="00DD7E2C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不足之处与改进性建议</w:t>
            </w:r>
          </w:p>
        </w:tc>
        <w:tc>
          <w:tcPr>
            <w:tcW w:w="8894" w:type="dxa"/>
            <w:gridSpan w:val="7"/>
            <w:tcBorders>
              <w:left w:val="single" w:sz="4" w:space="0" w:color="auto"/>
            </w:tcBorders>
            <w:vAlign w:val="center"/>
          </w:tcPr>
          <w:p w14:paraId="6900F811" w14:textId="77777777" w:rsidR="009D4B1E" w:rsidRDefault="009D4B1E">
            <w:pPr>
              <w:widowControl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9D4B1E" w14:paraId="0DEC3A8B" w14:textId="77777777">
        <w:trPr>
          <w:trHeight w:val="1678"/>
        </w:trPr>
        <w:tc>
          <w:tcPr>
            <w:tcW w:w="9854" w:type="dxa"/>
            <w:gridSpan w:val="8"/>
            <w:vAlign w:val="center"/>
          </w:tcPr>
          <w:p w14:paraId="6E8C589B" w14:textId="77777777" w:rsidR="009D4B1E" w:rsidRDefault="009D4B1E">
            <w:pPr>
              <w:ind w:right="420"/>
              <w:rPr>
                <w:kern w:val="0"/>
                <w:sz w:val="24"/>
                <w:szCs w:val="24"/>
              </w:rPr>
            </w:pPr>
          </w:p>
          <w:p w14:paraId="1930343D" w14:textId="77777777" w:rsidR="009D4B1E" w:rsidRDefault="00DD7E2C">
            <w:pPr>
              <w:wordWrap w:val="0"/>
              <w:ind w:right="1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任课教师签字：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日</w:t>
            </w:r>
          </w:p>
          <w:p w14:paraId="6950BA6F" w14:textId="77777777" w:rsidR="009D4B1E" w:rsidRDefault="009D4B1E">
            <w:pPr>
              <w:ind w:right="420"/>
              <w:jc w:val="right"/>
              <w:rPr>
                <w:kern w:val="0"/>
                <w:sz w:val="24"/>
                <w:szCs w:val="24"/>
              </w:rPr>
            </w:pPr>
          </w:p>
          <w:p w14:paraId="590D2FF4" w14:textId="77777777" w:rsidR="009D4B1E" w:rsidRDefault="00DD7E2C">
            <w:pPr>
              <w:wordWrap w:val="0"/>
              <w:ind w:right="1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教研室主任签字：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日</w:t>
            </w:r>
          </w:p>
          <w:p w14:paraId="69F5989A" w14:textId="77777777" w:rsidR="009D4B1E" w:rsidRDefault="009D4B1E">
            <w:pPr>
              <w:ind w:right="420"/>
              <w:jc w:val="righ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14:paraId="3A8E9DDE" w14:textId="77777777" w:rsidR="009D4B1E" w:rsidRDefault="00DD7E2C">
      <w:pPr>
        <w:autoSpaceDE w:val="0"/>
        <w:autoSpaceDN w:val="0"/>
        <w:adjustRightInd w:val="0"/>
        <w:ind w:left="1176" w:hangingChars="490" w:hanging="1176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注：此表由任课教师填写，必须以卷面成绩进行分析</w:t>
      </w:r>
      <w:r>
        <w:rPr>
          <w:rFonts w:ascii="黑体" w:eastAsia="黑体" w:hAnsi="黑体" w:cs="宋体" w:hint="eastAsia"/>
          <w:kern w:val="0"/>
          <w:szCs w:val="21"/>
        </w:rPr>
        <w:t>。</w:t>
      </w:r>
      <w:r>
        <w:rPr>
          <w:rFonts w:ascii="黑体" w:eastAsia="黑体" w:hAnsi="黑体" w:cs="宋体"/>
          <w:kern w:val="0"/>
          <w:szCs w:val="21"/>
        </w:rPr>
        <w:br w:type="page"/>
      </w:r>
    </w:p>
    <w:p w14:paraId="0C4B3068" w14:textId="77777777" w:rsidR="009D4B1E" w:rsidRDefault="00DD7E2C">
      <w:pPr>
        <w:autoSpaceDE w:val="0"/>
        <w:autoSpaceDN w:val="0"/>
        <w:adjustRightInd w:val="0"/>
        <w:ind w:left="1372" w:hangingChars="490" w:hanging="1372"/>
        <w:jc w:val="left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此处附“样卷及标准答案”</w:t>
      </w:r>
    </w:p>
    <w:p w14:paraId="3B8CC8B1" w14:textId="77777777" w:rsidR="009D4B1E" w:rsidRDefault="009D4B1E">
      <w:pPr>
        <w:widowControl/>
        <w:jc w:val="left"/>
      </w:pPr>
    </w:p>
    <w:sectPr w:rsidR="009D4B1E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A7D5D" w14:textId="77777777" w:rsidR="009B1598" w:rsidRDefault="009B1598">
      <w:r>
        <w:separator/>
      </w:r>
    </w:p>
  </w:endnote>
  <w:endnote w:type="continuationSeparator" w:id="0">
    <w:p w14:paraId="16F09A96" w14:textId="77777777" w:rsidR="009B1598" w:rsidRDefault="009B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AE03" w14:textId="77777777" w:rsidR="009B1598" w:rsidRDefault="009B1598">
      <w:r>
        <w:separator/>
      </w:r>
    </w:p>
  </w:footnote>
  <w:footnote w:type="continuationSeparator" w:id="0">
    <w:p w14:paraId="48E71B95" w14:textId="77777777" w:rsidR="009B1598" w:rsidRDefault="009B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47A9" w14:textId="77777777" w:rsidR="009D4B1E" w:rsidRDefault="009D4B1E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D42"/>
    <w:rsid w:val="00000930"/>
    <w:rsid w:val="00000F28"/>
    <w:rsid w:val="00002342"/>
    <w:rsid w:val="0001236B"/>
    <w:rsid w:val="00015C0E"/>
    <w:rsid w:val="00016BF6"/>
    <w:rsid w:val="000172EB"/>
    <w:rsid w:val="00026680"/>
    <w:rsid w:val="000278D4"/>
    <w:rsid w:val="00040CD9"/>
    <w:rsid w:val="000426C2"/>
    <w:rsid w:val="000445BC"/>
    <w:rsid w:val="000447F4"/>
    <w:rsid w:val="000458DF"/>
    <w:rsid w:val="00045C1B"/>
    <w:rsid w:val="000519B9"/>
    <w:rsid w:val="000526F1"/>
    <w:rsid w:val="00061427"/>
    <w:rsid w:val="0006184F"/>
    <w:rsid w:val="000618F1"/>
    <w:rsid w:val="00062F35"/>
    <w:rsid w:val="00065D1C"/>
    <w:rsid w:val="00066EF9"/>
    <w:rsid w:val="00067650"/>
    <w:rsid w:val="0006774F"/>
    <w:rsid w:val="00067BD4"/>
    <w:rsid w:val="000772A4"/>
    <w:rsid w:val="00085CDB"/>
    <w:rsid w:val="00086038"/>
    <w:rsid w:val="000A2AC1"/>
    <w:rsid w:val="000A3567"/>
    <w:rsid w:val="000B177A"/>
    <w:rsid w:val="000B1BBC"/>
    <w:rsid w:val="000B3A23"/>
    <w:rsid w:val="000B5561"/>
    <w:rsid w:val="000B56C8"/>
    <w:rsid w:val="000B5EAD"/>
    <w:rsid w:val="000C0D41"/>
    <w:rsid w:val="000C6C38"/>
    <w:rsid w:val="000C748E"/>
    <w:rsid w:val="000C7554"/>
    <w:rsid w:val="000C756B"/>
    <w:rsid w:val="000D084C"/>
    <w:rsid w:val="000D0FA8"/>
    <w:rsid w:val="000D3AB1"/>
    <w:rsid w:val="000D5187"/>
    <w:rsid w:val="000D7395"/>
    <w:rsid w:val="000E4F54"/>
    <w:rsid w:val="000F600C"/>
    <w:rsid w:val="001015A7"/>
    <w:rsid w:val="0010680A"/>
    <w:rsid w:val="001112C8"/>
    <w:rsid w:val="001153CB"/>
    <w:rsid w:val="00120CDA"/>
    <w:rsid w:val="00123CCB"/>
    <w:rsid w:val="001253DD"/>
    <w:rsid w:val="00131667"/>
    <w:rsid w:val="00131ADF"/>
    <w:rsid w:val="00131CD7"/>
    <w:rsid w:val="001446B5"/>
    <w:rsid w:val="0014531E"/>
    <w:rsid w:val="0014543D"/>
    <w:rsid w:val="0015520E"/>
    <w:rsid w:val="0015548C"/>
    <w:rsid w:val="001555D1"/>
    <w:rsid w:val="00162747"/>
    <w:rsid w:val="00165B00"/>
    <w:rsid w:val="0017016E"/>
    <w:rsid w:val="00173E53"/>
    <w:rsid w:val="00176D89"/>
    <w:rsid w:val="001771E1"/>
    <w:rsid w:val="001811C0"/>
    <w:rsid w:val="001861EC"/>
    <w:rsid w:val="0019068A"/>
    <w:rsid w:val="00192F83"/>
    <w:rsid w:val="001A131E"/>
    <w:rsid w:val="001A2A57"/>
    <w:rsid w:val="001A3716"/>
    <w:rsid w:val="001A54F8"/>
    <w:rsid w:val="001B1244"/>
    <w:rsid w:val="001B51A3"/>
    <w:rsid w:val="001C5002"/>
    <w:rsid w:val="001D1A43"/>
    <w:rsid w:val="001D37F0"/>
    <w:rsid w:val="001E6E86"/>
    <w:rsid w:val="001F4B08"/>
    <w:rsid w:val="001F58F5"/>
    <w:rsid w:val="001F62B8"/>
    <w:rsid w:val="001F678A"/>
    <w:rsid w:val="00200F64"/>
    <w:rsid w:val="002026CA"/>
    <w:rsid w:val="0020663C"/>
    <w:rsid w:val="002105F8"/>
    <w:rsid w:val="00212DE2"/>
    <w:rsid w:val="002158EA"/>
    <w:rsid w:val="00215EFF"/>
    <w:rsid w:val="0022298C"/>
    <w:rsid w:val="00223542"/>
    <w:rsid w:val="00232031"/>
    <w:rsid w:val="00232FF7"/>
    <w:rsid w:val="00235226"/>
    <w:rsid w:val="0024279D"/>
    <w:rsid w:val="0024495A"/>
    <w:rsid w:val="00246DE0"/>
    <w:rsid w:val="002471F9"/>
    <w:rsid w:val="00247851"/>
    <w:rsid w:val="00247A5B"/>
    <w:rsid w:val="00250D3A"/>
    <w:rsid w:val="002512B3"/>
    <w:rsid w:val="002530F6"/>
    <w:rsid w:val="002542CA"/>
    <w:rsid w:val="00255CC9"/>
    <w:rsid w:val="002574BF"/>
    <w:rsid w:val="002576AA"/>
    <w:rsid w:val="0026099E"/>
    <w:rsid w:val="00261101"/>
    <w:rsid w:val="00261C71"/>
    <w:rsid w:val="00266C61"/>
    <w:rsid w:val="002676CC"/>
    <w:rsid w:val="00274B16"/>
    <w:rsid w:val="00280E16"/>
    <w:rsid w:val="00282ED0"/>
    <w:rsid w:val="00285B52"/>
    <w:rsid w:val="00290009"/>
    <w:rsid w:val="0029316F"/>
    <w:rsid w:val="0029404D"/>
    <w:rsid w:val="002957CB"/>
    <w:rsid w:val="00296557"/>
    <w:rsid w:val="00297B18"/>
    <w:rsid w:val="00297D65"/>
    <w:rsid w:val="002A21CF"/>
    <w:rsid w:val="002A261E"/>
    <w:rsid w:val="002A47FA"/>
    <w:rsid w:val="002A4E0A"/>
    <w:rsid w:val="002A66B3"/>
    <w:rsid w:val="002B29EB"/>
    <w:rsid w:val="002B350B"/>
    <w:rsid w:val="002B57A0"/>
    <w:rsid w:val="002B5F2F"/>
    <w:rsid w:val="002B63C9"/>
    <w:rsid w:val="002B703F"/>
    <w:rsid w:val="002B7721"/>
    <w:rsid w:val="002D523A"/>
    <w:rsid w:val="002D59B0"/>
    <w:rsid w:val="002D6772"/>
    <w:rsid w:val="002E068B"/>
    <w:rsid w:val="002F0933"/>
    <w:rsid w:val="002F1461"/>
    <w:rsid w:val="002F1591"/>
    <w:rsid w:val="002F2691"/>
    <w:rsid w:val="002F791F"/>
    <w:rsid w:val="00301875"/>
    <w:rsid w:val="00302925"/>
    <w:rsid w:val="0031692E"/>
    <w:rsid w:val="00320D9F"/>
    <w:rsid w:val="00322B7A"/>
    <w:rsid w:val="00323F29"/>
    <w:rsid w:val="00332134"/>
    <w:rsid w:val="00332ABE"/>
    <w:rsid w:val="00332AF5"/>
    <w:rsid w:val="00334369"/>
    <w:rsid w:val="00335CD8"/>
    <w:rsid w:val="00336F41"/>
    <w:rsid w:val="003416C5"/>
    <w:rsid w:val="00345700"/>
    <w:rsid w:val="0034664E"/>
    <w:rsid w:val="00357C9E"/>
    <w:rsid w:val="00360362"/>
    <w:rsid w:val="00365439"/>
    <w:rsid w:val="003717E5"/>
    <w:rsid w:val="0037535B"/>
    <w:rsid w:val="00380167"/>
    <w:rsid w:val="00391B89"/>
    <w:rsid w:val="00395F3D"/>
    <w:rsid w:val="003A2665"/>
    <w:rsid w:val="003A3E71"/>
    <w:rsid w:val="003B3ED9"/>
    <w:rsid w:val="003B5286"/>
    <w:rsid w:val="003B6137"/>
    <w:rsid w:val="003C0D52"/>
    <w:rsid w:val="003C1B56"/>
    <w:rsid w:val="003C3B61"/>
    <w:rsid w:val="003C5D15"/>
    <w:rsid w:val="003C6D51"/>
    <w:rsid w:val="003C6D9C"/>
    <w:rsid w:val="003D1427"/>
    <w:rsid w:val="003D2F60"/>
    <w:rsid w:val="003D38CC"/>
    <w:rsid w:val="003D446A"/>
    <w:rsid w:val="003E4150"/>
    <w:rsid w:val="003E68CB"/>
    <w:rsid w:val="003F0CD5"/>
    <w:rsid w:val="003F64D3"/>
    <w:rsid w:val="004006CC"/>
    <w:rsid w:val="0040122E"/>
    <w:rsid w:val="00402D85"/>
    <w:rsid w:val="00403E27"/>
    <w:rsid w:val="00416E9A"/>
    <w:rsid w:val="004173FB"/>
    <w:rsid w:val="00417BAC"/>
    <w:rsid w:val="004235B1"/>
    <w:rsid w:val="00423745"/>
    <w:rsid w:val="004237D6"/>
    <w:rsid w:val="00425A5E"/>
    <w:rsid w:val="00426234"/>
    <w:rsid w:val="00427610"/>
    <w:rsid w:val="00431229"/>
    <w:rsid w:val="00432745"/>
    <w:rsid w:val="0043664E"/>
    <w:rsid w:val="004444E7"/>
    <w:rsid w:val="004464FB"/>
    <w:rsid w:val="004517CB"/>
    <w:rsid w:val="00452916"/>
    <w:rsid w:val="0046293D"/>
    <w:rsid w:val="00462D9D"/>
    <w:rsid w:val="00464DDF"/>
    <w:rsid w:val="00467082"/>
    <w:rsid w:val="004710BE"/>
    <w:rsid w:val="00473400"/>
    <w:rsid w:val="004749CA"/>
    <w:rsid w:val="00482ED9"/>
    <w:rsid w:val="0048613D"/>
    <w:rsid w:val="00486853"/>
    <w:rsid w:val="00487580"/>
    <w:rsid w:val="0049320A"/>
    <w:rsid w:val="004947B8"/>
    <w:rsid w:val="00495014"/>
    <w:rsid w:val="004A0919"/>
    <w:rsid w:val="004B028A"/>
    <w:rsid w:val="004B25D7"/>
    <w:rsid w:val="004B5805"/>
    <w:rsid w:val="004C09B8"/>
    <w:rsid w:val="004C1FA8"/>
    <w:rsid w:val="004C22E8"/>
    <w:rsid w:val="004C4DF7"/>
    <w:rsid w:val="004C5098"/>
    <w:rsid w:val="004C66F8"/>
    <w:rsid w:val="004C6BF4"/>
    <w:rsid w:val="004D0EA3"/>
    <w:rsid w:val="004D45EF"/>
    <w:rsid w:val="004D6B40"/>
    <w:rsid w:val="004E5118"/>
    <w:rsid w:val="004E5220"/>
    <w:rsid w:val="004F15A3"/>
    <w:rsid w:val="004F1E28"/>
    <w:rsid w:val="004F3034"/>
    <w:rsid w:val="004F3A31"/>
    <w:rsid w:val="004F4F24"/>
    <w:rsid w:val="004F74BA"/>
    <w:rsid w:val="004F7F06"/>
    <w:rsid w:val="005024EE"/>
    <w:rsid w:val="00502BD7"/>
    <w:rsid w:val="005045B4"/>
    <w:rsid w:val="00510E7C"/>
    <w:rsid w:val="00510F8D"/>
    <w:rsid w:val="00511847"/>
    <w:rsid w:val="00525E62"/>
    <w:rsid w:val="00526743"/>
    <w:rsid w:val="00533695"/>
    <w:rsid w:val="00537E61"/>
    <w:rsid w:val="00537F15"/>
    <w:rsid w:val="005431F7"/>
    <w:rsid w:val="005445DE"/>
    <w:rsid w:val="00545486"/>
    <w:rsid w:val="005533F7"/>
    <w:rsid w:val="00555F90"/>
    <w:rsid w:val="00561FF3"/>
    <w:rsid w:val="00574879"/>
    <w:rsid w:val="00577AA4"/>
    <w:rsid w:val="00586790"/>
    <w:rsid w:val="005872FA"/>
    <w:rsid w:val="00596AB2"/>
    <w:rsid w:val="005A6A33"/>
    <w:rsid w:val="005C5660"/>
    <w:rsid w:val="005D0A12"/>
    <w:rsid w:val="005D225E"/>
    <w:rsid w:val="005D43A9"/>
    <w:rsid w:val="005D6676"/>
    <w:rsid w:val="005D7D41"/>
    <w:rsid w:val="005E06D7"/>
    <w:rsid w:val="005E212D"/>
    <w:rsid w:val="005E565A"/>
    <w:rsid w:val="005F0CA7"/>
    <w:rsid w:val="005F1B3B"/>
    <w:rsid w:val="005F54F0"/>
    <w:rsid w:val="006037AF"/>
    <w:rsid w:val="0061002E"/>
    <w:rsid w:val="00611695"/>
    <w:rsid w:val="00611807"/>
    <w:rsid w:val="00614F9A"/>
    <w:rsid w:val="00623EAF"/>
    <w:rsid w:val="006240A5"/>
    <w:rsid w:val="00627711"/>
    <w:rsid w:val="006330EE"/>
    <w:rsid w:val="00634668"/>
    <w:rsid w:val="0063628F"/>
    <w:rsid w:val="00640F23"/>
    <w:rsid w:val="0064362F"/>
    <w:rsid w:val="006437E4"/>
    <w:rsid w:val="0065117A"/>
    <w:rsid w:val="00651991"/>
    <w:rsid w:val="00660FDE"/>
    <w:rsid w:val="0066208A"/>
    <w:rsid w:val="00663857"/>
    <w:rsid w:val="0066400A"/>
    <w:rsid w:val="00673964"/>
    <w:rsid w:val="00676659"/>
    <w:rsid w:val="00681241"/>
    <w:rsid w:val="006819DC"/>
    <w:rsid w:val="0068312E"/>
    <w:rsid w:val="00691B65"/>
    <w:rsid w:val="006A014C"/>
    <w:rsid w:val="006A1E9B"/>
    <w:rsid w:val="006B18B5"/>
    <w:rsid w:val="006B32F0"/>
    <w:rsid w:val="006B6959"/>
    <w:rsid w:val="006C06D1"/>
    <w:rsid w:val="006C0BD3"/>
    <w:rsid w:val="006C0DC8"/>
    <w:rsid w:val="006C431B"/>
    <w:rsid w:val="006C5FC1"/>
    <w:rsid w:val="006C631D"/>
    <w:rsid w:val="006D242A"/>
    <w:rsid w:val="006D50D3"/>
    <w:rsid w:val="006D7946"/>
    <w:rsid w:val="006E3034"/>
    <w:rsid w:val="006E37A5"/>
    <w:rsid w:val="006E6787"/>
    <w:rsid w:val="006E7AF3"/>
    <w:rsid w:val="006F46DC"/>
    <w:rsid w:val="006F5B03"/>
    <w:rsid w:val="00704467"/>
    <w:rsid w:val="007117D1"/>
    <w:rsid w:val="0071303B"/>
    <w:rsid w:val="00713ECC"/>
    <w:rsid w:val="00714F96"/>
    <w:rsid w:val="007153F5"/>
    <w:rsid w:val="00715435"/>
    <w:rsid w:val="007159C5"/>
    <w:rsid w:val="0072021E"/>
    <w:rsid w:val="00721814"/>
    <w:rsid w:val="00725AF9"/>
    <w:rsid w:val="00727D42"/>
    <w:rsid w:val="007308BB"/>
    <w:rsid w:val="0073185E"/>
    <w:rsid w:val="00733DF2"/>
    <w:rsid w:val="00735C90"/>
    <w:rsid w:val="00737DF5"/>
    <w:rsid w:val="00741DFD"/>
    <w:rsid w:val="0074381B"/>
    <w:rsid w:val="00752F20"/>
    <w:rsid w:val="00754F9E"/>
    <w:rsid w:val="00760CE9"/>
    <w:rsid w:val="00765F7C"/>
    <w:rsid w:val="00775055"/>
    <w:rsid w:val="00782A89"/>
    <w:rsid w:val="00782D57"/>
    <w:rsid w:val="00790A9F"/>
    <w:rsid w:val="007A4017"/>
    <w:rsid w:val="007A4322"/>
    <w:rsid w:val="007A4DD1"/>
    <w:rsid w:val="007B4AAB"/>
    <w:rsid w:val="007C17D6"/>
    <w:rsid w:val="007C339F"/>
    <w:rsid w:val="007C529C"/>
    <w:rsid w:val="007C5398"/>
    <w:rsid w:val="007C5CB5"/>
    <w:rsid w:val="007D36A1"/>
    <w:rsid w:val="007D3CFA"/>
    <w:rsid w:val="007D53FD"/>
    <w:rsid w:val="007E0396"/>
    <w:rsid w:val="007E2D66"/>
    <w:rsid w:val="007E2F3C"/>
    <w:rsid w:val="007F59E7"/>
    <w:rsid w:val="0081023A"/>
    <w:rsid w:val="00810972"/>
    <w:rsid w:val="00813488"/>
    <w:rsid w:val="00815984"/>
    <w:rsid w:val="0081791E"/>
    <w:rsid w:val="008213E4"/>
    <w:rsid w:val="00821C16"/>
    <w:rsid w:val="00831B12"/>
    <w:rsid w:val="00837E5C"/>
    <w:rsid w:val="00840764"/>
    <w:rsid w:val="00842BF7"/>
    <w:rsid w:val="00852DC3"/>
    <w:rsid w:val="008604F3"/>
    <w:rsid w:val="0086082E"/>
    <w:rsid w:val="00861610"/>
    <w:rsid w:val="00861A82"/>
    <w:rsid w:val="00863D0B"/>
    <w:rsid w:val="00872031"/>
    <w:rsid w:val="008819CD"/>
    <w:rsid w:val="008820B1"/>
    <w:rsid w:val="0088479E"/>
    <w:rsid w:val="008852A8"/>
    <w:rsid w:val="008926F6"/>
    <w:rsid w:val="00892AF6"/>
    <w:rsid w:val="00893F14"/>
    <w:rsid w:val="00894740"/>
    <w:rsid w:val="00897360"/>
    <w:rsid w:val="00897626"/>
    <w:rsid w:val="008A1B6F"/>
    <w:rsid w:val="008A4C10"/>
    <w:rsid w:val="008B005D"/>
    <w:rsid w:val="008B05B3"/>
    <w:rsid w:val="008B2454"/>
    <w:rsid w:val="008B47A4"/>
    <w:rsid w:val="008B4ABC"/>
    <w:rsid w:val="008B71CF"/>
    <w:rsid w:val="008C4B49"/>
    <w:rsid w:val="008C712A"/>
    <w:rsid w:val="008D13FD"/>
    <w:rsid w:val="008D5AF1"/>
    <w:rsid w:val="008D6EDF"/>
    <w:rsid w:val="008D7A07"/>
    <w:rsid w:val="008E4E13"/>
    <w:rsid w:val="008E74BF"/>
    <w:rsid w:val="008E7F34"/>
    <w:rsid w:val="008F0E1B"/>
    <w:rsid w:val="008F13CB"/>
    <w:rsid w:val="00902E7A"/>
    <w:rsid w:val="00904FF3"/>
    <w:rsid w:val="0090572A"/>
    <w:rsid w:val="0090647B"/>
    <w:rsid w:val="00912BBB"/>
    <w:rsid w:val="00913BF8"/>
    <w:rsid w:val="00914642"/>
    <w:rsid w:val="00917B24"/>
    <w:rsid w:val="009213A6"/>
    <w:rsid w:val="00924619"/>
    <w:rsid w:val="0093112C"/>
    <w:rsid w:val="00934BF3"/>
    <w:rsid w:val="0093521E"/>
    <w:rsid w:val="00936952"/>
    <w:rsid w:val="00936E85"/>
    <w:rsid w:val="00940366"/>
    <w:rsid w:val="00944BF1"/>
    <w:rsid w:val="0095013A"/>
    <w:rsid w:val="009551D9"/>
    <w:rsid w:val="009561EF"/>
    <w:rsid w:val="00961153"/>
    <w:rsid w:val="00962A9A"/>
    <w:rsid w:val="00964416"/>
    <w:rsid w:val="00964B39"/>
    <w:rsid w:val="00967201"/>
    <w:rsid w:val="009674F1"/>
    <w:rsid w:val="00967A2B"/>
    <w:rsid w:val="009723E7"/>
    <w:rsid w:val="009744B5"/>
    <w:rsid w:val="00980328"/>
    <w:rsid w:val="00985B0F"/>
    <w:rsid w:val="009862E4"/>
    <w:rsid w:val="00986DFE"/>
    <w:rsid w:val="00991FA0"/>
    <w:rsid w:val="009950A4"/>
    <w:rsid w:val="009A0D17"/>
    <w:rsid w:val="009A3A67"/>
    <w:rsid w:val="009A5135"/>
    <w:rsid w:val="009A5647"/>
    <w:rsid w:val="009B1598"/>
    <w:rsid w:val="009B28D0"/>
    <w:rsid w:val="009B58E7"/>
    <w:rsid w:val="009B6864"/>
    <w:rsid w:val="009C1658"/>
    <w:rsid w:val="009C7E97"/>
    <w:rsid w:val="009D3719"/>
    <w:rsid w:val="009D3F48"/>
    <w:rsid w:val="009D4B1E"/>
    <w:rsid w:val="009D4E5F"/>
    <w:rsid w:val="009D7B12"/>
    <w:rsid w:val="009F0F97"/>
    <w:rsid w:val="00A02E32"/>
    <w:rsid w:val="00A04B43"/>
    <w:rsid w:val="00A07691"/>
    <w:rsid w:val="00A07779"/>
    <w:rsid w:val="00A11447"/>
    <w:rsid w:val="00A1289C"/>
    <w:rsid w:val="00A1716A"/>
    <w:rsid w:val="00A17648"/>
    <w:rsid w:val="00A20E8D"/>
    <w:rsid w:val="00A24308"/>
    <w:rsid w:val="00A250D5"/>
    <w:rsid w:val="00A26893"/>
    <w:rsid w:val="00A32452"/>
    <w:rsid w:val="00A337F9"/>
    <w:rsid w:val="00A403D0"/>
    <w:rsid w:val="00A42502"/>
    <w:rsid w:val="00A43AD3"/>
    <w:rsid w:val="00A447BE"/>
    <w:rsid w:val="00A4664B"/>
    <w:rsid w:val="00A50602"/>
    <w:rsid w:val="00A52A08"/>
    <w:rsid w:val="00A62AE3"/>
    <w:rsid w:val="00A62F6C"/>
    <w:rsid w:val="00A75AA7"/>
    <w:rsid w:val="00A77F94"/>
    <w:rsid w:val="00A81C1F"/>
    <w:rsid w:val="00A86F35"/>
    <w:rsid w:val="00A90601"/>
    <w:rsid w:val="00A90834"/>
    <w:rsid w:val="00A91ACB"/>
    <w:rsid w:val="00A92A03"/>
    <w:rsid w:val="00A9518B"/>
    <w:rsid w:val="00A951B9"/>
    <w:rsid w:val="00AA47C9"/>
    <w:rsid w:val="00AA74FD"/>
    <w:rsid w:val="00AB1B5E"/>
    <w:rsid w:val="00AB2B8B"/>
    <w:rsid w:val="00AB2BF9"/>
    <w:rsid w:val="00AB5E66"/>
    <w:rsid w:val="00AB639F"/>
    <w:rsid w:val="00AC37AF"/>
    <w:rsid w:val="00AC7C86"/>
    <w:rsid w:val="00AD16B8"/>
    <w:rsid w:val="00AD7E8F"/>
    <w:rsid w:val="00AE4565"/>
    <w:rsid w:val="00AE6EDE"/>
    <w:rsid w:val="00AF1C09"/>
    <w:rsid w:val="00AF40AC"/>
    <w:rsid w:val="00AF4338"/>
    <w:rsid w:val="00AF4FFD"/>
    <w:rsid w:val="00B00F35"/>
    <w:rsid w:val="00B1212E"/>
    <w:rsid w:val="00B13480"/>
    <w:rsid w:val="00B143DE"/>
    <w:rsid w:val="00B209DE"/>
    <w:rsid w:val="00B23246"/>
    <w:rsid w:val="00B2501B"/>
    <w:rsid w:val="00B306DD"/>
    <w:rsid w:val="00B336AF"/>
    <w:rsid w:val="00B35551"/>
    <w:rsid w:val="00B40F56"/>
    <w:rsid w:val="00B4600B"/>
    <w:rsid w:val="00B46A39"/>
    <w:rsid w:val="00B47B6F"/>
    <w:rsid w:val="00B505E1"/>
    <w:rsid w:val="00B50BA5"/>
    <w:rsid w:val="00B63B11"/>
    <w:rsid w:val="00B67BF2"/>
    <w:rsid w:val="00B70AE8"/>
    <w:rsid w:val="00B71274"/>
    <w:rsid w:val="00B74363"/>
    <w:rsid w:val="00B82E61"/>
    <w:rsid w:val="00B8364E"/>
    <w:rsid w:val="00B84500"/>
    <w:rsid w:val="00B86363"/>
    <w:rsid w:val="00B92645"/>
    <w:rsid w:val="00B9523D"/>
    <w:rsid w:val="00B96CDD"/>
    <w:rsid w:val="00BA0B58"/>
    <w:rsid w:val="00BA1915"/>
    <w:rsid w:val="00BA1B35"/>
    <w:rsid w:val="00BA5FB7"/>
    <w:rsid w:val="00BA6F7D"/>
    <w:rsid w:val="00BA72BD"/>
    <w:rsid w:val="00BA73B9"/>
    <w:rsid w:val="00BB2FF1"/>
    <w:rsid w:val="00BB4D36"/>
    <w:rsid w:val="00BB5053"/>
    <w:rsid w:val="00BB5AF0"/>
    <w:rsid w:val="00BB5C59"/>
    <w:rsid w:val="00BB602A"/>
    <w:rsid w:val="00BC08BF"/>
    <w:rsid w:val="00BC2A74"/>
    <w:rsid w:val="00BC7A14"/>
    <w:rsid w:val="00BD3A4E"/>
    <w:rsid w:val="00BE0723"/>
    <w:rsid w:val="00BE2A6E"/>
    <w:rsid w:val="00BE4DF9"/>
    <w:rsid w:val="00BE7FED"/>
    <w:rsid w:val="00BF21A1"/>
    <w:rsid w:val="00BF3E0A"/>
    <w:rsid w:val="00BF4624"/>
    <w:rsid w:val="00C01916"/>
    <w:rsid w:val="00C01C79"/>
    <w:rsid w:val="00C04246"/>
    <w:rsid w:val="00C10F76"/>
    <w:rsid w:val="00C15309"/>
    <w:rsid w:val="00C20804"/>
    <w:rsid w:val="00C23F95"/>
    <w:rsid w:val="00C25956"/>
    <w:rsid w:val="00C34903"/>
    <w:rsid w:val="00C44295"/>
    <w:rsid w:val="00C44E02"/>
    <w:rsid w:val="00C45BD5"/>
    <w:rsid w:val="00C509BD"/>
    <w:rsid w:val="00C53AF8"/>
    <w:rsid w:val="00C54EF6"/>
    <w:rsid w:val="00C564D3"/>
    <w:rsid w:val="00C564D4"/>
    <w:rsid w:val="00C570D2"/>
    <w:rsid w:val="00C57756"/>
    <w:rsid w:val="00C60759"/>
    <w:rsid w:val="00C6652C"/>
    <w:rsid w:val="00C71A19"/>
    <w:rsid w:val="00C72589"/>
    <w:rsid w:val="00C728CA"/>
    <w:rsid w:val="00C728DC"/>
    <w:rsid w:val="00C800D2"/>
    <w:rsid w:val="00C80AA4"/>
    <w:rsid w:val="00C84D12"/>
    <w:rsid w:val="00C85A08"/>
    <w:rsid w:val="00C93461"/>
    <w:rsid w:val="00CA073C"/>
    <w:rsid w:val="00CA0991"/>
    <w:rsid w:val="00CA5E0C"/>
    <w:rsid w:val="00CA7254"/>
    <w:rsid w:val="00CB1D39"/>
    <w:rsid w:val="00CB35D8"/>
    <w:rsid w:val="00CB6F6E"/>
    <w:rsid w:val="00CC10BB"/>
    <w:rsid w:val="00CC14FB"/>
    <w:rsid w:val="00CC1F44"/>
    <w:rsid w:val="00CC4ECA"/>
    <w:rsid w:val="00CC617A"/>
    <w:rsid w:val="00CC618F"/>
    <w:rsid w:val="00CD3001"/>
    <w:rsid w:val="00CD3720"/>
    <w:rsid w:val="00CD4FD2"/>
    <w:rsid w:val="00CD72E1"/>
    <w:rsid w:val="00CD7428"/>
    <w:rsid w:val="00CE3D59"/>
    <w:rsid w:val="00CE4879"/>
    <w:rsid w:val="00CE4D54"/>
    <w:rsid w:val="00CE654D"/>
    <w:rsid w:val="00CE6945"/>
    <w:rsid w:val="00CF365F"/>
    <w:rsid w:val="00CF3B8D"/>
    <w:rsid w:val="00CF453A"/>
    <w:rsid w:val="00D05388"/>
    <w:rsid w:val="00D1051A"/>
    <w:rsid w:val="00D1209C"/>
    <w:rsid w:val="00D12596"/>
    <w:rsid w:val="00D13AF4"/>
    <w:rsid w:val="00D15FFB"/>
    <w:rsid w:val="00D21FAF"/>
    <w:rsid w:val="00D23431"/>
    <w:rsid w:val="00D23B48"/>
    <w:rsid w:val="00D26B18"/>
    <w:rsid w:val="00D270EC"/>
    <w:rsid w:val="00D3307C"/>
    <w:rsid w:val="00D3799C"/>
    <w:rsid w:val="00D37C71"/>
    <w:rsid w:val="00D37DC4"/>
    <w:rsid w:val="00D52F99"/>
    <w:rsid w:val="00D55C51"/>
    <w:rsid w:val="00D66352"/>
    <w:rsid w:val="00D66B3F"/>
    <w:rsid w:val="00D73B04"/>
    <w:rsid w:val="00D746EF"/>
    <w:rsid w:val="00D74AD3"/>
    <w:rsid w:val="00D74B6F"/>
    <w:rsid w:val="00D76525"/>
    <w:rsid w:val="00D81C91"/>
    <w:rsid w:val="00D81DD9"/>
    <w:rsid w:val="00D83AE3"/>
    <w:rsid w:val="00D87341"/>
    <w:rsid w:val="00D90CD4"/>
    <w:rsid w:val="00D9215F"/>
    <w:rsid w:val="00D93E86"/>
    <w:rsid w:val="00DA0396"/>
    <w:rsid w:val="00DA3B50"/>
    <w:rsid w:val="00DB7FEC"/>
    <w:rsid w:val="00DC0027"/>
    <w:rsid w:val="00DC06F5"/>
    <w:rsid w:val="00DC0CF9"/>
    <w:rsid w:val="00DC4289"/>
    <w:rsid w:val="00DC7BA6"/>
    <w:rsid w:val="00DD3FDB"/>
    <w:rsid w:val="00DD407B"/>
    <w:rsid w:val="00DD4D0F"/>
    <w:rsid w:val="00DD7E2C"/>
    <w:rsid w:val="00DE062B"/>
    <w:rsid w:val="00E03A40"/>
    <w:rsid w:val="00E03C54"/>
    <w:rsid w:val="00E048E6"/>
    <w:rsid w:val="00E123EC"/>
    <w:rsid w:val="00E125DF"/>
    <w:rsid w:val="00E172A4"/>
    <w:rsid w:val="00E17DC0"/>
    <w:rsid w:val="00E31F1E"/>
    <w:rsid w:val="00E374CF"/>
    <w:rsid w:val="00E37E87"/>
    <w:rsid w:val="00E448FF"/>
    <w:rsid w:val="00E4522F"/>
    <w:rsid w:val="00E45722"/>
    <w:rsid w:val="00E45C5E"/>
    <w:rsid w:val="00E46E7E"/>
    <w:rsid w:val="00E47BF8"/>
    <w:rsid w:val="00E512C7"/>
    <w:rsid w:val="00E527C8"/>
    <w:rsid w:val="00E60E17"/>
    <w:rsid w:val="00E61580"/>
    <w:rsid w:val="00E67E70"/>
    <w:rsid w:val="00E70A4D"/>
    <w:rsid w:val="00E70BB6"/>
    <w:rsid w:val="00E75E67"/>
    <w:rsid w:val="00E76712"/>
    <w:rsid w:val="00E7686E"/>
    <w:rsid w:val="00E76B54"/>
    <w:rsid w:val="00E77786"/>
    <w:rsid w:val="00E82641"/>
    <w:rsid w:val="00E83AEE"/>
    <w:rsid w:val="00E876E5"/>
    <w:rsid w:val="00E9207A"/>
    <w:rsid w:val="00E949DD"/>
    <w:rsid w:val="00E949F0"/>
    <w:rsid w:val="00E963B7"/>
    <w:rsid w:val="00EB2602"/>
    <w:rsid w:val="00EC2454"/>
    <w:rsid w:val="00EC2EFE"/>
    <w:rsid w:val="00EC59A9"/>
    <w:rsid w:val="00ED0DF2"/>
    <w:rsid w:val="00EE2C47"/>
    <w:rsid w:val="00EE3FB6"/>
    <w:rsid w:val="00EF5999"/>
    <w:rsid w:val="00EF74CE"/>
    <w:rsid w:val="00EF79C0"/>
    <w:rsid w:val="00F00283"/>
    <w:rsid w:val="00F016AC"/>
    <w:rsid w:val="00F025D5"/>
    <w:rsid w:val="00F02AE7"/>
    <w:rsid w:val="00F12F50"/>
    <w:rsid w:val="00F21E7B"/>
    <w:rsid w:val="00F23575"/>
    <w:rsid w:val="00F2441D"/>
    <w:rsid w:val="00F250F0"/>
    <w:rsid w:val="00F2540B"/>
    <w:rsid w:val="00F26FC8"/>
    <w:rsid w:val="00F33EA0"/>
    <w:rsid w:val="00F351D7"/>
    <w:rsid w:val="00F3526D"/>
    <w:rsid w:val="00F41B9B"/>
    <w:rsid w:val="00F46FE0"/>
    <w:rsid w:val="00F47B20"/>
    <w:rsid w:val="00F50081"/>
    <w:rsid w:val="00F5176E"/>
    <w:rsid w:val="00F53DF9"/>
    <w:rsid w:val="00F676CB"/>
    <w:rsid w:val="00F67ED9"/>
    <w:rsid w:val="00F734C8"/>
    <w:rsid w:val="00F73F7A"/>
    <w:rsid w:val="00F75B54"/>
    <w:rsid w:val="00F772FC"/>
    <w:rsid w:val="00F86B14"/>
    <w:rsid w:val="00F903C3"/>
    <w:rsid w:val="00F9574E"/>
    <w:rsid w:val="00F970A6"/>
    <w:rsid w:val="00FA4D7E"/>
    <w:rsid w:val="00FA7221"/>
    <w:rsid w:val="00FB2DC9"/>
    <w:rsid w:val="00FB3AFE"/>
    <w:rsid w:val="00FC072A"/>
    <w:rsid w:val="00FD0C0D"/>
    <w:rsid w:val="00FD53B0"/>
    <w:rsid w:val="00FD62BF"/>
    <w:rsid w:val="00FD6F2E"/>
    <w:rsid w:val="00FE0EC4"/>
    <w:rsid w:val="00FE5888"/>
    <w:rsid w:val="00FE64BC"/>
    <w:rsid w:val="00FF19B2"/>
    <w:rsid w:val="00FF25C8"/>
    <w:rsid w:val="00FF2F4F"/>
    <w:rsid w:val="00FF3DDC"/>
    <w:rsid w:val="089F471B"/>
    <w:rsid w:val="09390173"/>
    <w:rsid w:val="09632156"/>
    <w:rsid w:val="0A144FBC"/>
    <w:rsid w:val="10995DF2"/>
    <w:rsid w:val="1143286D"/>
    <w:rsid w:val="13C43855"/>
    <w:rsid w:val="1BB93C1C"/>
    <w:rsid w:val="1BF71A8A"/>
    <w:rsid w:val="21143673"/>
    <w:rsid w:val="24456906"/>
    <w:rsid w:val="25092BA6"/>
    <w:rsid w:val="263D6E5D"/>
    <w:rsid w:val="26DC6906"/>
    <w:rsid w:val="2A9D3CE1"/>
    <w:rsid w:val="2CD20418"/>
    <w:rsid w:val="323B3834"/>
    <w:rsid w:val="356F6E53"/>
    <w:rsid w:val="37BB1D9B"/>
    <w:rsid w:val="3A520B60"/>
    <w:rsid w:val="3C6308C0"/>
    <w:rsid w:val="3FEB3A30"/>
    <w:rsid w:val="41ED0110"/>
    <w:rsid w:val="43DA68CA"/>
    <w:rsid w:val="532C389F"/>
    <w:rsid w:val="589E7DCF"/>
    <w:rsid w:val="647D48B6"/>
    <w:rsid w:val="6E8F1C83"/>
    <w:rsid w:val="7613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C0EBC"/>
  <w15:docId w15:val="{0EC0F31D-B23E-4A50-AC78-5C5E31C3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table" w:customStyle="1" w:styleId="11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正文文本缩进 字符"/>
    <w:basedOn w:val="a0"/>
    <w:link w:val="a7"/>
    <w:qFormat/>
    <w:rPr>
      <w:rFonts w:ascii="Times New Roman" w:eastAsia="宋体" w:hAnsi="Times New Roman" w:cs="Times New Roman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1">
    <w:name w:val="xl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2">
    <w:name w:val="xl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table" w:customStyle="1" w:styleId="3">
    <w:name w:val="网格型3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0">
    <w:name w:val="标题AA"/>
    <w:basedOn w:val="a"/>
    <w:semiHidden/>
    <w:qFormat/>
    <w:pPr>
      <w:widowControl/>
      <w:spacing w:before="240"/>
      <w:ind w:firstLineChars="200" w:firstLine="200"/>
      <w:jc w:val="left"/>
    </w:pPr>
    <w:rPr>
      <w:rFonts w:ascii="Verdana" w:eastAsia="楷体_GB2312" w:hAnsi="Verdana" w:cs="Times New Roman"/>
      <w:b/>
      <w:kern w:val="0"/>
      <w:sz w:val="28"/>
      <w:szCs w:val="20"/>
      <w:lang w:eastAsia="en-US"/>
    </w:rPr>
  </w:style>
  <w:style w:type="character" w:customStyle="1" w:styleId="a6">
    <w:name w:val="批注文字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f1">
    <w:name w:val="批注主题 字符"/>
    <w:basedOn w:val="a6"/>
    <w:link w:val="af0"/>
    <w:rPr>
      <w:kern w:val="2"/>
      <w:sz w:val="21"/>
      <w:szCs w:val="2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56D8026-4C6F-4C3E-9B59-85E9E54E1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7</Words>
  <Characters>3978</Characters>
  <Application>Microsoft Office Word</Application>
  <DocSecurity>0</DocSecurity>
  <Lines>33</Lines>
  <Paragraphs>9</Paragraphs>
  <ScaleCrop>false</ScaleCrop>
  <Company>微软中国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8</cp:revision>
  <cp:lastPrinted>2021-11-15T02:19:00Z</cp:lastPrinted>
  <dcterms:created xsi:type="dcterms:W3CDTF">2019-05-17T08:35:00Z</dcterms:created>
  <dcterms:modified xsi:type="dcterms:W3CDTF">2025-03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